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E3" w:rsidRPr="005623DE" w:rsidRDefault="00862C2B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3883"/>
          <w:sz w:val="36"/>
          <w:szCs w:val="36"/>
        </w:rPr>
      </w:pPr>
      <w:r w:rsidRPr="006A5317">
        <w:rPr>
          <w:rFonts w:cstheme="minorHAnsi"/>
          <w:b/>
          <w:bCs/>
          <w:iCs/>
          <w:noProof/>
          <w:sz w:val="36"/>
          <w:szCs w:val="36"/>
          <w:lang w:eastAsia="fi-FI"/>
        </w:rPr>
        <w:drawing>
          <wp:anchor distT="0" distB="0" distL="114300" distR="114300" simplePos="0" relativeHeight="251655680" behindDoc="1" locked="0" layoutInCell="1" allowOverlap="1" wp14:anchorId="537D9000" wp14:editId="130A35D5">
            <wp:simplePos x="0" y="0"/>
            <wp:positionH relativeFrom="page">
              <wp:posOffset>2308225</wp:posOffset>
            </wp:positionH>
            <wp:positionV relativeFrom="paragraph">
              <wp:posOffset>-576580</wp:posOffset>
            </wp:positionV>
            <wp:extent cx="2927350" cy="535305"/>
            <wp:effectExtent l="0" t="0" r="6350" b="0"/>
            <wp:wrapTight wrapText="bothSides">
              <wp:wrapPolygon edited="0">
                <wp:start x="0" y="0"/>
                <wp:lineTo x="0" y="20754"/>
                <wp:lineTo x="21506" y="20754"/>
                <wp:lineTo x="21506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ilaMK\Desktop\Opetushallitus\kielipassit\kuvat\kielipassin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E3" w:rsidRPr="006A5317">
        <w:rPr>
          <w:rFonts w:cstheme="minorHAnsi"/>
          <w:b/>
          <w:bCs/>
          <w:i/>
          <w:iCs/>
          <w:sz w:val="36"/>
          <w:szCs w:val="36"/>
        </w:rPr>
        <w:t xml:space="preserve">My </w:t>
      </w:r>
      <w:r w:rsidR="006A5317" w:rsidRPr="006A5317">
        <w:rPr>
          <w:rFonts w:cstheme="minorHAnsi"/>
          <w:b/>
          <w:bCs/>
          <w:i/>
          <w:iCs/>
          <w:sz w:val="36"/>
          <w:szCs w:val="36"/>
        </w:rPr>
        <w:t>Dossier</w:t>
      </w:r>
    </w:p>
    <w:p w:rsidR="0089410E" w:rsidRPr="005623DE" w:rsidRDefault="0089410E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89410E" w:rsidRPr="005623DE" w:rsidRDefault="0089410E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090A55" w:rsidRDefault="00090A55" w:rsidP="00090A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Nimi / </w:t>
      </w:r>
      <w:r>
        <w:rPr>
          <w:rFonts w:cstheme="minorHAnsi"/>
          <w:b/>
          <w:bCs/>
          <w:i/>
          <w:iCs/>
          <w:color w:val="000000"/>
          <w:sz w:val="32"/>
          <w:szCs w:val="32"/>
        </w:rPr>
        <w:t>Name</w:t>
      </w:r>
    </w:p>
    <w:sdt>
      <w:sdtPr>
        <w:rPr>
          <w:rFonts w:cstheme="minorHAnsi"/>
          <w:bCs/>
          <w:iCs/>
          <w:color w:val="000000"/>
          <w:sz w:val="32"/>
          <w:szCs w:val="32"/>
          <w:lang w:val="en-US"/>
        </w:rPr>
        <w:id w:val="377369447"/>
        <w:placeholder>
          <w:docPart w:val="3DF64C3576034440BF0E24945821E19C"/>
        </w:placeholder>
        <w:showingPlcHdr/>
        <w:text/>
      </w:sdtPr>
      <w:sdtEndPr/>
      <w:sdtContent>
        <w:p w:rsidR="00090A55" w:rsidRDefault="00090A55" w:rsidP="00090A5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i/>
              <w:iCs/>
              <w:color w:val="000000"/>
              <w:sz w:val="32"/>
              <w:szCs w:val="32"/>
            </w:rPr>
          </w:pPr>
          <w:r>
            <w:rPr>
              <w:rStyle w:val="Paikkamerkkiteksti"/>
              <w:sz w:val="32"/>
              <w:szCs w:val="32"/>
            </w:rPr>
            <w:t xml:space="preserve">Kirjoita tekstiä napsauttamalla tätä / </w:t>
          </w:r>
          <w:r>
            <w:rPr>
              <w:rStyle w:val="Paikkamerkkiteksti"/>
              <w:i/>
              <w:sz w:val="32"/>
              <w:szCs w:val="32"/>
            </w:rPr>
            <w:t>Click here to write</w:t>
          </w:r>
        </w:p>
      </w:sdtContent>
    </w:sdt>
    <w:p w:rsidR="0089410E" w:rsidRDefault="00473A02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  <w:r>
        <w:rPr>
          <w:rFonts w:cstheme="minorHAnsi"/>
          <w:b/>
          <w:bCs/>
          <w:i/>
          <w:iCs/>
          <w:noProof/>
          <w:color w:val="003883"/>
          <w:sz w:val="36"/>
          <w:szCs w:val="36"/>
          <w:lang w:eastAsia="fi-FI"/>
        </w:rPr>
        <w:drawing>
          <wp:anchor distT="0" distB="0" distL="114300" distR="114300" simplePos="0" relativeHeight="251658240" behindDoc="0" locked="0" layoutInCell="1" allowOverlap="1" wp14:anchorId="25D98548" wp14:editId="24DAEAE2">
            <wp:simplePos x="0" y="0"/>
            <wp:positionH relativeFrom="column">
              <wp:posOffset>1961515</wp:posOffset>
            </wp:positionH>
            <wp:positionV relativeFrom="page">
              <wp:posOffset>2422525</wp:posOffset>
            </wp:positionV>
            <wp:extent cx="2178000" cy="3600000"/>
            <wp:effectExtent l="0" t="0" r="0" b="0"/>
            <wp:wrapNone/>
            <wp:docPr id="1" name="Kuva 1" descr="C:\Users\TailaMK\Desktop\Opetushallitus\Työkansio\kuvat\saksihah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laMK\Desktop\Opetushallitus\Työkansio\kuvat\saksihahm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Pr="00473A02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26"/>
          <w:szCs w:val="26"/>
        </w:rPr>
      </w:pPr>
    </w:p>
    <w:p w:rsidR="006A5317" w:rsidRPr="00473A02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</w:rPr>
      </w:pPr>
      <w:r w:rsidRPr="00473A02">
        <w:rPr>
          <w:rFonts w:cstheme="minorHAnsi"/>
          <w:b/>
          <w:bCs/>
          <w:iCs/>
          <w:color w:val="000000"/>
          <w:sz w:val="26"/>
          <w:szCs w:val="26"/>
        </w:rPr>
        <w:t>Sisältää esim.</w:t>
      </w:r>
    </w:p>
    <w:p w:rsidR="006A5317" w:rsidRPr="00473A02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</w:rPr>
      </w:pPr>
      <w:r w:rsidRPr="00473A02">
        <w:rPr>
          <w:rFonts w:cstheme="minorHAnsi"/>
          <w:b/>
          <w:bCs/>
          <w:iCs/>
          <w:color w:val="000000"/>
          <w:sz w:val="26"/>
          <w:szCs w:val="26"/>
        </w:rPr>
        <w:t>• tekemäni työt, kirjoitukset, piirrokset, tallenteet, videot, posterit</w:t>
      </w:r>
    </w:p>
    <w:p w:rsidR="006A5317" w:rsidRPr="00473A02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</w:rPr>
      </w:pPr>
      <w:r w:rsidRPr="00473A02">
        <w:rPr>
          <w:rFonts w:cstheme="minorHAnsi"/>
          <w:b/>
          <w:bCs/>
          <w:iCs/>
          <w:color w:val="000000"/>
          <w:sz w:val="26"/>
          <w:szCs w:val="26"/>
        </w:rPr>
        <w:t>• itsearviointejani ja pohdintojani</w:t>
      </w:r>
    </w:p>
    <w:p w:rsidR="00E23910" w:rsidRPr="00473A02" w:rsidRDefault="00E23910" w:rsidP="00E23910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</w:rPr>
      </w:pPr>
      <w:r w:rsidRPr="00473A02">
        <w:rPr>
          <w:rFonts w:cstheme="minorHAnsi"/>
          <w:b/>
          <w:bCs/>
          <w:iCs/>
          <w:color w:val="000000"/>
          <w:sz w:val="26"/>
          <w:szCs w:val="26"/>
        </w:rPr>
        <w:t>vertaisarviointeja ja opettajan arviointeja</w:t>
      </w:r>
    </w:p>
    <w:p w:rsidR="006A5317" w:rsidRPr="00473A02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</w:rPr>
      </w:pPr>
    </w:p>
    <w:p w:rsidR="006A5317" w:rsidRPr="00473A02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</w:rPr>
      </w:pPr>
      <w:r w:rsidRPr="00473A02">
        <w:rPr>
          <w:rFonts w:cstheme="minorHAnsi"/>
          <w:b/>
          <w:bCs/>
          <w:i/>
          <w:iCs/>
          <w:color w:val="000000"/>
          <w:sz w:val="26"/>
          <w:szCs w:val="26"/>
        </w:rPr>
        <w:t>Contains for example</w:t>
      </w:r>
    </w:p>
    <w:p w:rsidR="006A5317" w:rsidRPr="00473A02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</w:pPr>
      <w:r w:rsidRPr="00473A02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• my work samples, recordings, videos, posters</w:t>
      </w:r>
    </w:p>
    <w:p w:rsidR="007A37EC" w:rsidRPr="00473A02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</w:pPr>
      <w:r w:rsidRPr="00473A02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• my self-assessments and reflections</w:t>
      </w:r>
    </w:p>
    <w:p w:rsidR="00E23910" w:rsidRPr="00473A02" w:rsidRDefault="00ED6FA5" w:rsidP="00E23910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</w:pPr>
      <w:r w:rsidRPr="00473A02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 xml:space="preserve">peer </w:t>
      </w:r>
      <w:r w:rsidR="00E23910" w:rsidRPr="00473A02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assessments and teacher’s assessments</w:t>
      </w:r>
    </w:p>
    <w:p w:rsidR="007A37EC" w:rsidRPr="00473A02" w:rsidRDefault="007A37EC" w:rsidP="001E1D05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</w:pPr>
    </w:p>
    <w:p w:rsidR="00473A02" w:rsidRDefault="00473A02" w:rsidP="00473A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:rsidR="002A2D91" w:rsidRPr="00405E14" w:rsidRDefault="002A2D91" w:rsidP="00473A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73A02" w:rsidTr="00CA415A">
        <w:tc>
          <w:tcPr>
            <w:tcW w:w="4889" w:type="dxa"/>
            <w:vAlign w:val="center"/>
          </w:tcPr>
          <w:p w:rsidR="00473A02" w:rsidRDefault="00473A02" w:rsidP="00CA41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4"/>
                <w:szCs w:val="24"/>
                <w:lang w:eastAsia="fi-FI"/>
              </w:rPr>
              <w:drawing>
                <wp:inline distT="0" distB="0" distL="0" distR="0">
                  <wp:extent cx="2734945" cy="810895"/>
                  <wp:effectExtent l="0" t="0" r="8255" b="8255"/>
                  <wp:docPr id="9" name="Kuva 9" descr="LOGO-european-language-portfolio_new2013_VECT_RVB_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-european-language-portfolio_new2013_VECT_RVB_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473A02" w:rsidRDefault="00473A02" w:rsidP="00CA41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4"/>
                <w:szCs w:val="24"/>
                <w:lang w:eastAsia="fi-FI"/>
              </w:rPr>
              <w:drawing>
                <wp:inline distT="0" distB="0" distL="0" distR="0" wp14:anchorId="0EB823F7" wp14:editId="494883B6">
                  <wp:extent cx="2447925" cy="609600"/>
                  <wp:effectExtent l="0" t="0" r="9525" b="0"/>
                  <wp:docPr id="34" name="Kuva 34" descr="C:\Users\TailaMK\Desktop\Opetushallitus\kielipassit\kuvat\oph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ailaMK\Desktop\Opetushallitus\kielipassit\kuvat\oph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A02" w:rsidRDefault="00473A02" w:rsidP="00473A02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473A02" w:rsidRPr="00473A02" w:rsidRDefault="00473A02" w:rsidP="00473A02">
      <w:pPr>
        <w:widowControl w:val="0"/>
        <w:autoSpaceDE w:val="0"/>
        <w:autoSpaceDN w:val="0"/>
        <w:adjustRightInd w:val="0"/>
        <w:spacing w:after="0" w:line="240" w:lineRule="auto"/>
        <w:ind w:left="1985" w:right="991"/>
        <w:rPr>
          <w:rFonts w:cs="TimesNewRomanPSMT"/>
          <w:color w:val="76923C" w:themeColor="accent3" w:themeShade="BF"/>
          <w:sz w:val="12"/>
          <w:szCs w:val="12"/>
          <w:lang w:val="en-GB"/>
        </w:rPr>
      </w:pPr>
      <w:r w:rsidRPr="00473A02">
        <w:rPr>
          <w:rFonts w:cs="TimesNewRomanPSMT"/>
          <w:color w:val="76923C" w:themeColor="accent3" w:themeShade="BF"/>
          <w:sz w:val="12"/>
          <w:szCs w:val="12"/>
          <w:lang w:val="en-GB"/>
        </w:rPr>
        <w:t>European Language Portfolio: registered model No. </w:t>
      </w:r>
      <w:r w:rsidRPr="00473A02">
        <w:rPr>
          <w:rFonts w:cs="TimesNewRomanPSMT"/>
          <w:color w:val="76923C" w:themeColor="accent3" w:themeShade="BF"/>
          <w:sz w:val="12"/>
          <w:szCs w:val="12"/>
          <w:lang w:val="en-GB"/>
        </w:rPr>
        <w:tab/>
      </w:r>
      <w:r w:rsidRPr="00473A02">
        <w:rPr>
          <w:rFonts w:cs="TimesNewRomanPSMT"/>
          <w:b/>
          <w:bCs/>
          <w:color w:val="76923C" w:themeColor="accent3" w:themeShade="BF"/>
          <w:sz w:val="12"/>
          <w:szCs w:val="12"/>
          <w:lang w:val="en-GB"/>
        </w:rPr>
        <w:t>2014.R016 </w:t>
      </w:r>
      <w:r w:rsidRPr="00473A02">
        <w:rPr>
          <w:rFonts w:cs="TimesNewRomanPSMT"/>
          <w:color w:val="76923C" w:themeColor="accent3" w:themeShade="BF"/>
          <w:sz w:val="12"/>
          <w:szCs w:val="12"/>
          <w:lang w:val="en-GB"/>
        </w:rPr>
        <w:t>Model for primary learners grades 4-6</w:t>
      </w:r>
      <w:r w:rsidRPr="00473A02">
        <w:rPr>
          <w:rFonts w:cs="TimesNewRomanPSMT"/>
          <w:b/>
          <w:bCs/>
          <w:color w:val="76923C" w:themeColor="accent3" w:themeShade="BF"/>
          <w:sz w:val="12"/>
          <w:szCs w:val="12"/>
          <w:lang w:val="en-GB"/>
        </w:rPr>
        <w:tab/>
      </w:r>
    </w:p>
    <w:p w:rsidR="00473A02" w:rsidRPr="00473A02" w:rsidRDefault="00473A02" w:rsidP="00473A0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NewRomanPSMT"/>
          <w:color w:val="76923C" w:themeColor="accent3" w:themeShade="BF"/>
          <w:sz w:val="12"/>
          <w:szCs w:val="12"/>
          <w:lang w:val="en-GB"/>
        </w:rPr>
      </w:pPr>
      <w:r w:rsidRPr="00473A02">
        <w:rPr>
          <w:rFonts w:cs="TimesNewRomanPSMT"/>
          <w:color w:val="76923C" w:themeColor="accent3" w:themeShade="BF"/>
          <w:sz w:val="12"/>
          <w:szCs w:val="12"/>
          <w:lang w:val="en-GB"/>
        </w:rPr>
        <w:t> </w:t>
      </w:r>
    </w:p>
    <w:p w:rsidR="00473A02" w:rsidRPr="00473A02" w:rsidRDefault="00473A02" w:rsidP="00473A0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NewRomanPSMT"/>
          <w:color w:val="76923C" w:themeColor="accent3" w:themeShade="BF"/>
          <w:sz w:val="12"/>
          <w:szCs w:val="12"/>
          <w:lang w:val="en-GB"/>
        </w:rPr>
      </w:pPr>
      <w:r w:rsidRPr="00473A02">
        <w:rPr>
          <w:rFonts w:cs="TimesNewRomanPSMT"/>
          <w:color w:val="76923C" w:themeColor="accent3" w:themeShade="BF"/>
          <w:sz w:val="12"/>
          <w:szCs w:val="12"/>
          <w:lang w:val="en-GB"/>
        </w:rPr>
        <w:t xml:space="preserve">Awarded to: Finland - University of Tampere, </w:t>
      </w:r>
      <w:r w:rsidR="00C34FB7">
        <w:rPr>
          <w:rFonts w:cs="TimesNewRomanPSMT"/>
          <w:color w:val="76923C" w:themeColor="accent3" w:themeShade="BF"/>
          <w:sz w:val="12"/>
          <w:szCs w:val="12"/>
          <w:lang w:val="en-GB"/>
        </w:rPr>
        <w:t>School</w:t>
      </w:r>
      <w:r w:rsidRPr="00473A02">
        <w:rPr>
          <w:rFonts w:cs="TimesNewRomanPSMT"/>
          <w:color w:val="76923C" w:themeColor="accent3" w:themeShade="BF"/>
          <w:sz w:val="12"/>
          <w:szCs w:val="12"/>
          <w:lang w:val="en-GB"/>
        </w:rPr>
        <w:t xml:space="preserve"> of Education/National Board of Education.</w:t>
      </w:r>
    </w:p>
    <w:p w:rsidR="00473A02" w:rsidRPr="00473A02" w:rsidRDefault="00473A02" w:rsidP="00473A02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left="1985" w:right="1983"/>
        <w:rPr>
          <w:rFonts w:cs="TimesNewRomanPSMT"/>
          <w:color w:val="76923C" w:themeColor="accent3" w:themeShade="BF"/>
          <w:sz w:val="12"/>
          <w:szCs w:val="12"/>
          <w:lang w:val="en-GB"/>
        </w:rPr>
      </w:pPr>
      <w:r w:rsidRPr="00473A02">
        <w:rPr>
          <w:rFonts w:cs="TimesNewRomanPSMT"/>
          <w:color w:val="76923C" w:themeColor="accent3" w:themeShade="BF"/>
          <w:sz w:val="12"/>
          <w:szCs w:val="12"/>
          <w:lang w:val="en-GB"/>
        </w:rPr>
        <w:t>This model conforms to common Principles and Guidelines established by the Council of Europe’s Steering Committee for Education (2000, rev. 2011)</w:t>
      </w:r>
    </w:p>
    <w:p w:rsidR="00262428" w:rsidRPr="001448FE" w:rsidRDefault="006415E3" w:rsidP="002E2869">
      <w:pPr>
        <w:pStyle w:val="Otsikko2"/>
        <w:spacing w:before="0" w:after="0"/>
        <w:rPr>
          <w:rFonts w:cstheme="minorHAnsi"/>
          <w:i/>
          <w:color w:val="000000"/>
          <w:szCs w:val="24"/>
          <w:lang w:val="en-US"/>
        </w:rPr>
      </w:pPr>
      <w:r w:rsidRPr="001448FE">
        <w:rPr>
          <w:rFonts w:cstheme="minorHAnsi"/>
          <w:i/>
          <w:color w:val="000000"/>
          <w:szCs w:val="24"/>
          <w:lang w:val="en-US"/>
        </w:rPr>
        <w:br w:type="page"/>
      </w:r>
      <w:r w:rsidR="00262428" w:rsidRPr="00262428"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  <w:lastRenderedPageBreak/>
        <w:t xml:space="preserve">Työkansioni / </w:t>
      </w:r>
      <w:r w:rsidR="00262428" w:rsidRPr="00817F24">
        <w:rPr>
          <w:rFonts w:asciiTheme="minorHAnsi" w:eastAsiaTheme="minorHAnsi" w:hAnsiTheme="minorHAnsi" w:cstheme="minorHAnsi"/>
          <w:i/>
          <w:iCs w:val="0"/>
          <w:sz w:val="36"/>
          <w:szCs w:val="36"/>
          <w:lang w:val="en-US"/>
        </w:rPr>
        <w:t>My Dossier</w:t>
      </w:r>
    </w:p>
    <w:p w:rsidR="00202DD4" w:rsidRPr="00BF724F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:rsidR="00202DD4" w:rsidRPr="00BF724F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:rsidR="00202DD4" w:rsidRPr="00BF724F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F724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Työkansio koostuu kahdesta osasta:</w:t>
      </w:r>
    </w:p>
    <w:p w:rsidR="00202DD4" w:rsidRPr="00BF724F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202DD4" w:rsidRP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202DD4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>A</w:t>
      </w:r>
      <w:r w:rsidR="00E90066" w:rsidRPr="00E90066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 xml:space="preserve">    </w:t>
      </w:r>
      <w:r w:rsid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O</w:t>
      </w:r>
      <w:r w:rsidRPr="00202DD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ppimiskansiosta, joka sisältää kaiken oppimiseen ja arviointiin käyttämäsi materiaalin. Opettajan arviointilomake on tarkoitettu koko kurssin / jakson työskentelyn palautteelle. Itse- ja vertaisarviointilomakkeet ovat työkohtaisia.</w:t>
      </w:r>
    </w:p>
    <w:p w:rsidR="00202DD4" w:rsidRP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202DD4" w:rsidRP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202DD4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>B</w:t>
      </w:r>
      <w:r w:rsidR="00E90066" w:rsidRPr="00E90066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 xml:space="preserve">    </w:t>
      </w:r>
      <w:r w:rsid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R</w:t>
      </w:r>
      <w:r w:rsidRPr="00202DD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aportointikansiosta, joka kootaan tarvittaessa. Raportointikansio on tiivistetty esitys kielitaidostasi. Se sisältää vain muutaman kielitaitonäytteen:</w:t>
      </w:r>
    </w:p>
    <w:p w:rsidR="00202DD4" w:rsidRPr="00202DD4" w:rsidRDefault="00202DD4" w:rsidP="00202DD4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202DD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(a) Valitse 1-2 mielestäsi edustavinta kielitaitonäytettä kustakin kielestä.</w:t>
      </w:r>
    </w:p>
    <w:p w:rsidR="00202DD4" w:rsidRDefault="00202DD4" w:rsidP="00202DD4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202DD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(b) Täytä viimeisen sivun sisällysluettelo.</w:t>
      </w:r>
    </w:p>
    <w:p w:rsidR="00202DD4" w:rsidRPr="00202DD4" w:rsidRDefault="00202DD4" w:rsidP="00202DD4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202DD4" w:rsidRP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202DD4" w:rsidRP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  <w:r w:rsidRPr="00202DD4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The dossier consists of two parts:</w:t>
      </w:r>
    </w:p>
    <w:p w:rsidR="00202DD4" w:rsidRP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</w:p>
    <w:p w:rsidR="00202DD4" w:rsidRPr="00293BF3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32"/>
          <w:szCs w:val="32"/>
          <w:lang w:val="en-US"/>
        </w:rPr>
        <w:t>A</w:t>
      </w:r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   </w:t>
      </w:r>
      <w:r w:rsidR="00E90066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T</w:t>
      </w:r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he learning dossier containing all the material related to language learning and assessment. (The teacher´s assessment sheet is designed for feedback on the wo</w:t>
      </w:r>
      <w:r w:rsidR="00E90066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rk done during one course. The self</w:t>
      </w:r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and peer assessment</w:t>
      </w:r>
      <w:r w:rsidR="00E90066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-sheets</w:t>
      </w:r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are designed for single pieces of work.)</w:t>
      </w:r>
    </w:p>
    <w:p w:rsidR="00202DD4" w:rsidRPr="00293BF3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</w:p>
    <w:p w:rsidR="00202DD4" w:rsidRP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32"/>
          <w:szCs w:val="32"/>
          <w:lang w:val="en-US"/>
        </w:rPr>
        <w:t>B</w:t>
      </w:r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  </w:t>
      </w:r>
      <w:r w:rsidR="00E90066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T</w:t>
      </w:r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he reporting dossier, which is collected when needed. </w:t>
      </w:r>
      <w:r w:rsidRPr="00202DD4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It is a concise presentation of your language skills. The reporting dossier presents only some of your language documents:</w:t>
      </w:r>
    </w:p>
    <w:p w:rsidR="00202DD4" w:rsidRPr="00262428" w:rsidRDefault="00202DD4" w:rsidP="00202DD4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  <w:r w:rsidRPr="0026242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(a) Choose 1- 2 samples of your best portfolio work to document each language.</w:t>
      </w:r>
    </w:p>
    <w:p w:rsidR="00202DD4" w:rsidRDefault="00202DD4" w:rsidP="00202DD4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  <w:r w:rsidRPr="0026242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(b) Fill in the contents on the last page.</w:t>
      </w:r>
    </w:p>
    <w:p w:rsidR="00202DD4" w:rsidRDefault="00202DD4" w:rsidP="00202DD4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</w:p>
    <w:p w:rsidR="00202DD4" w:rsidRDefault="00202DD4" w:rsidP="00202DD4">
      <w:pPr>
        <w:pStyle w:val="Otsikko2"/>
        <w:spacing w:before="0" w:after="0"/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</w:pPr>
    </w:p>
    <w:p w:rsidR="00202DD4" w:rsidRPr="006812E5" w:rsidRDefault="00202DD4" w:rsidP="00202DD4">
      <w:pPr>
        <w:pStyle w:val="Otsikko2"/>
        <w:spacing w:before="0" w:after="0"/>
        <w:rPr>
          <w:lang w:val="en-US"/>
        </w:rPr>
      </w:pPr>
      <w:r w:rsidRPr="0056585C"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  <w:t xml:space="preserve">A </w:t>
      </w:r>
      <w:r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  <w:t>Oppimiskansio</w:t>
      </w:r>
      <w:r w:rsidRPr="00202DD4"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  <w:t xml:space="preserve"> </w:t>
      </w:r>
      <w:r w:rsidRPr="0056585C"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  <w:t xml:space="preserve">/ </w:t>
      </w:r>
      <w:r w:rsidRPr="00817F24">
        <w:rPr>
          <w:rFonts w:asciiTheme="minorHAnsi" w:eastAsiaTheme="minorHAnsi" w:hAnsiTheme="minorHAnsi" w:cstheme="minorHAnsi"/>
          <w:i/>
          <w:iCs w:val="0"/>
          <w:sz w:val="36"/>
          <w:szCs w:val="36"/>
          <w:lang w:val="en-US"/>
        </w:rPr>
        <w:t>Learning Dossier</w:t>
      </w:r>
    </w:p>
    <w:p w:rsidR="00202DD4" w:rsidRPr="006812E5" w:rsidRDefault="00202DD4" w:rsidP="00202DD4">
      <w:pPr>
        <w:spacing w:after="0" w:line="240" w:lineRule="auto"/>
        <w:rPr>
          <w:lang w:val="en-US"/>
        </w:rPr>
      </w:pPr>
    </w:p>
    <w:p w:rsid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202DD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>Oppimiskansioni sisältää seuraavat</w:t>
      </w:r>
      <w:r w:rsid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työt:</w:t>
      </w:r>
      <w:r w:rsidRPr="00202DD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Pr="009532A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/ </w:t>
      </w:r>
      <w:r w:rsidRPr="00817F24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My Learning Dossier contains the following </w:t>
      </w:r>
      <w:r w:rsidR="00E90066" w:rsidRPr="00817F24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work samples:</w:t>
      </w:r>
    </w:p>
    <w:sdt>
      <w:sdtPr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en-US"/>
        </w:rPr>
        <w:id w:val="1587185225"/>
        <w:lock w:val="sdtLocked"/>
        <w:placeholder>
          <w:docPart w:val="A200664DB4FD4D4DBFBB9A3097DFE717"/>
        </w:placeholder>
        <w:showingPlcHdr/>
        <w:text w:multiLine="1"/>
      </w:sdtPr>
      <w:sdtEndPr/>
      <w:sdtContent>
        <w:p w:rsidR="00202DD4" w:rsidRPr="00BF724F" w:rsidRDefault="00202DD4" w:rsidP="00202DD4">
          <w:pPr>
            <w:pStyle w:val="KieliSuomi"/>
            <w:rPr>
              <w:rFonts w:asciiTheme="minorHAnsi" w:eastAsiaTheme="minorHAnsi" w:hAnsiTheme="minorHAnsi" w:cstheme="minorHAnsi"/>
              <w:bCs/>
              <w:color w:val="000000"/>
              <w:sz w:val="24"/>
              <w:szCs w:val="24"/>
            </w:rPr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>Kirjo</w:t>
          </w:r>
          <w:r w:rsidR="00FD666C"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ita tekstiä napsauttamalla tätä / </w:t>
          </w:r>
          <w:r w:rsidR="00FD666C"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sdtContent>
    </w:sdt>
    <w:p w:rsidR="00202DD4" w:rsidRPr="00BF724F" w:rsidRDefault="00202DD4">
      <w:pPr>
        <w:rPr>
          <w:rFonts w:cstheme="minorHAnsi"/>
          <w:b/>
          <w:bCs/>
          <w:color w:val="000000"/>
          <w:sz w:val="24"/>
          <w:szCs w:val="24"/>
        </w:rPr>
      </w:pPr>
      <w:r w:rsidRPr="00BF724F">
        <w:rPr>
          <w:rFonts w:cstheme="minorHAnsi"/>
          <w:iCs/>
          <w:color w:val="000000"/>
          <w:sz w:val="21"/>
          <w:szCs w:val="21"/>
        </w:rPr>
        <w:br w:type="page"/>
      </w:r>
    </w:p>
    <w:p w:rsidR="009532A8" w:rsidRPr="00090A55" w:rsidRDefault="00944FD0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  <w:r w:rsidRPr="00090A55">
        <w:rPr>
          <w:rFonts w:asciiTheme="minorHAnsi" w:eastAsiaTheme="minorHAnsi" w:hAnsiTheme="minorHAnsi" w:cstheme="minorHAnsi"/>
          <w:b/>
          <w:iCs/>
          <w:sz w:val="32"/>
          <w:szCs w:val="32"/>
          <w:lang w:val="en-US"/>
        </w:rPr>
        <w:lastRenderedPageBreak/>
        <w:t xml:space="preserve">Itsearviointilomake (työkohtainen) </w:t>
      </w:r>
      <w:r w:rsidR="001A1E93" w:rsidRPr="00090A55">
        <w:rPr>
          <w:rFonts w:asciiTheme="minorHAnsi" w:eastAsiaTheme="minorHAnsi" w:hAnsiTheme="minorHAnsi" w:cstheme="minorHAnsi"/>
          <w:b/>
          <w:sz w:val="32"/>
          <w:szCs w:val="32"/>
          <w:lang w:val="en-US"/>
        </w:rPr>
        <w:t xml:space="preserve">/ </w:t>
      </w:r>
      <w:r w:rsidRPr="00090A55">
        <w:rPr>
          <w:rFonts w:asciiTheme="minorHAnsi" w:eastAsiaTheme="minorHAnsi" w:hAnsiTheme="minorHAnsi" w:cstheme="minorHAnsi"/>
          <w:b/>
          <w:i/>
          <w:sz w:val="32"/>
          <w:szCs w:val="32"/>
          <w:lang w:val="en-US"/>
        </w:rPr>
        <w:t>Self-assessment sheet (for each work sample)</w:t>
      </w:r>
    </w:p>
    <w:p w:rsidR="001A1E93" w:rsidRPr="00090A55" w:rsidRDefault="001A1E93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en-US"/>
        </w:rPr>
      </w:pPr>
    </w:p>
    <w:p w:rsidR="006A5317" w:rsidRPr="001448FE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1448F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1. Kieli / </w:t>
      </w:r>
      <w:r w:rsidRPr="00817F24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Language</w:t>
      </w:r>
    </w:p>
    <w:sdt>
      <w:sdtPr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en-US"/>
        </w:rPr>
        <w:id w:val="211009959"/>
        <w:lock w:val="sdtLocked"/>
        <w:placeholder>
          <w:docPart w:val="B9A20EC9632D4D219FDFFA9DEDB4FA6C"/>
        </w:placeholder>
        <w:showingPlcHdr/>
        <w:text/>
      </w:sdtPr>
      <w:sdtEndPr/>
      <w:sdtContent>
        <w:p w:rsidR="006A5317" w:rsidRPr="006A5317" w:rsidRDefault="006A5317" w:rsidP="001E1D05">
          <w:pPr>
            <w:pStyle w:val="KieliSuomi"/>
            <w:spacing w:after="0"/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>Kirjoita tekstiä napsauttamalla tätä</w:t>
          </w:r>
          <w:r w:rsidR="00FD666C"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 / </w:t>
          </w:r>
          <w:r w:rsidR="00FD666C"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sdtContent>
    </w:sdt>
    <w:p w:rsidR="006A5317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A5317" w:rsidRPr="0056585C" w:rsidRDefault="00944FD0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t>2</w:t>
      </w:r>
      <w:r w:rsidR="006A5317" w:rsidRPr="0056585C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. Työn nimi / </w:t>
      </w:r>
      <w:r w:rsidR="006A5317" w:rsidRPr="00817F24">
        <w:rPr>
          <w:rFonts w:cstheme="minorHAnsi"/>
          <w:b/>
          <w:bCs/>
          <w:i/>
          <w:color w:val="000000"/>
          <w:sz w:val="24"/>
          <w:szCs w:val="24"/>
          <w:lang w:val="en-US"/>
        </w:rPr>
        <w:t>The title of this piece of work</w:t>
      </w:r>
    </w:p>
    <w:sdt>
      <w:sdtPr>
        <w:rPr>
          <w:rFonts w:cstheme="minorHAnsi"/>
          <w:bCs/>
          <w:color w:val="000000"/>
          <w:sz w:val="24"/>
          <w:szCs w:val="24"/>
          <w:lang w:val="en-US"/>
        </w:rPr>
        <w:id w:val="905108482"/>
        <w:lock w:val="sdtLocked"/>
        <w:placeholder>
          <w:docPart w:val="97D0D56D32904556B8A0AAD2A3F4F8D1"/>
        </w:placeholder>
        <w:showingPlcHdr/>
        <w:text/>
      </w:sdtPr>
      <w:sdtEndPr/>
      <w:sdtContent>
        <w:p w:rsidR="006A5317" w:rsidRPr="006A5317" w:rsidRDefault="006A5317" w:rsidP="001E1D05">
          <w:pPr>
            <w:spacing w:after="0" w:line="240" w:lineRule="auto"/>
            <w:rPr>
              <w:rFonts w:cstheme="minorHAnsi"/>
              <w:b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6A5317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A5317" w:rsidRPr="00090A55" w:rsidRDefault="00944FD0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090A55">
        <w:rPr>
          <w:rFonts w:cstheme="minorHAnsi"/>
          <w:b/>
          <w:bCs/>
          <w:color w:val="000000"/>
          <w:sz w:val="24"/>
          <w:szCs w:val="24"/>
          <w:lang w:val="en-US"/>
        </w:rPr>
        <w:t>3</w:t>
      </w:r>
      <w:r w:rsidR="006A5317" w:rsidRPr="00090A55">
        <w:rPr>
          <w:rFonts w:cstheme="minorHAnsi"/>
          <w:b/>
          <w:bCs/>
          <w:color w:val="000000"/>
          <w:sz w:val="24"/>
          <w:szCs w:val="24"/>
          <w:lang w:val="en-US"/>
        </w:rPr>
        <w:t>. Tämän työn parhaita puolia ovat...</w:t>
      </w:r>
      <w:r w:rsidRPr="00090A55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6A5317" w:rsidRPr="00090A55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/ </w:t>
      </w:r>
      <w:r w:rsidR="006A5317" w:rsidRPr="00090A55">
        <w:rPr>
          <w:rFonts w:cstheme="minorHAnsi"/>
          <w:b/>
          <w:bCs/>
          <w:i/>
          <w:color w:val="000000"/>
          <w:sz w:val="24"/>
          <w:szCs w:val="24"/>
          <w:lang w:val="en-US"/>
        </w:rPr>
        <w:t>The best things about this piece of work are</w:t>
      </w:r>
      <w:r w:rsidR="00FD666C" w:rsidRPr="00090A55">
        <w:rPr>
          <w:rFonts w:cstheme="minorHAnsi"/>
          <w:b/>
          <w:bCs/>
          <w:i/>
          <w:color w:val="000000"/>
          <w:sz w:val="24"/>
          <w:szCs w:val="24"/>
          <w:lang w:val="en-US"/>
        </w:rPr>
        <w:t>…</w:t>
      </w:r>
    </w:p>
    <w:sdt>
      <w:sdtPr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en-US"/>
        </w:rPr>
        <w:id w:val="154573168"/>
        <w:lock w:val="sdtLocked"/>
        <w:placeholder>
          <w:docPart w:val="022469BC11754A80AF87520A39FA4180"/>
        </w:placeholder>
        <w:showingPlcHdr/>
        <w:text/>
      </w:sdtPr>
      <w:sdtEndPr/>
      <w:sdtContent>
        <w:p w:rsidR="006A5317" w:rsidRPr="00944FD0" w:rsidRDefault="001E1D05" w:rsidP="001E1D05">
          <w:pPr>
            <w:pStyle w:val="KieliSuomi"/>
            <w:spacing w:after="0"/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>Kirjoita tekstiä napsauttamalla tätä</w:t>
          </w:r>
          <w:r w:rsidR="00FD666C"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 / </w:t>
          </w:r>
          <w:r w:rsidR="00FD666C"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sdtContent>
    </w:sdt>
    <w:p w:rsidR="006A5317" w:rsidRPr="00944FD0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A5317" w:rsidRPr="00E90066" w:rsidRDefault="00944FD0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>4</w:t>
      </w:r>
      <w:r w:rsidR="006A5317" w:rsidRP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>. Tässä työssä osasin ilmaista</w:t>
      </w:r>
      <w:r w:rsidR="00E90066" w:rsidRP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hyvin</w:t>
      </w:r>
      <w:r w:rsidR="006A5317" w:rsidRP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seuraavia asioita vieraalla kielellä: </w:t>
      </w:r>
      <w:r w:rsidRP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6A5317" w:rsidRP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/ </w:t>
      </w:r>
      <w:r w:rsidR="006A5317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For this piece of work, I was able to express the following</w:t>
      </w:r>
      <w:r w:rsidR="00E90066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things</w:t>
      </w:r>
      <w:r w:rsidR="006A5317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well</w:t>
      </w:r>
      <w:r w:rsidR="00E90066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in the foreign language:</w:t>
      </w:r>
    </w:p>
    <w:sdt>
      <w:sdtPr>
        <w:rPr>
          <w:rFonts w:cstheme="minorHAnsi"/>
          <w:bCs/>
          <w:color w:val="000000"/>
          <w:sz w:val="24"/>
          <w:szCs w:val="24"/>
        </w:rPr>
        <w:id w:val="-1568881917"/>
        <w:lock w:val="sdtLocked"/>
        <w:placeholder>
          <w:docPart w:val="DAC13980F4BC454BA7D42A2BE7447A38"/>
        </w:placeholder>
        <w:showingPlcHdr/>
        <w:text/>
      </w:sdtPr>
      <w:sdtEndPr/>
      <w:sdtContent>
        <w:p w:rsidR="006A5317" w:rsidRPr="006A5317" w:rsidRDefault="006A5317" w:rsidP="001E1D05">
          <w:pPr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6A5317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A5317" w:rsidRPr="006A5317" w:rsidRDefault="00944FD0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5</w:t>
      </w:r>
      <w:r w:rsidR="006A5317">
        <w:rPr>
          <w:rFonts w:cstheme="minorHAnsi"/>
          <w:b/>
          <w:bCs/>
          <w:color w:val="000000"/>
          <w:sz w:val="24"/>
          <w:szCs w:val="24"/>
        </w:rPr>
        <w:t xml:space="preserve">. </w:t>
      </w:r>
      <w:r w:rsidR="006A5317" w:rsidRPr="006A5317">
        <w:rPr>
          <w:rFonts w:cstheme="minorHAnsi"/>
          <w:b/>
          <w:bCs/>
          <w:color w:val="000000"/>
          <w:sz w:val="24"/>
          <w:szCs w:val="24"/>
        </w:rPr>
        <w:t>Päiväys ja allekirjoitus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6A5317" w:rsidRPr="006A5317">
        <w:rPr>
          <w:rFonts w:cstheme="minorHAnsi"/>
          <w:b/>
          <w:bCs/>
          <w:color w:val="000000"/>
          <w:sz w:val="24"/>
          <w:szCs w:val="24"/>
        </w:rPr>
        <w:t xml:space="preserve">/ </w:t>
      </w:r>
      <w:r w:rsidR="006A5317" w:rsidRPr="00FD666C">
        <w:rPr>
          <w:rFonts w:cstheme="minorHAnsi"/>
          <w:b/>
          <w:bCs/>
          <w:i/>
          <w:color w:val="000000"/>
          <w:sz w:val="24"/>
          <w:szCs w:val="24"/>
        </w:rPr>
        <w:t>Date and signature</w:t>
      </w:r>
    </w:p>
    <w:p w:rsidR="006A5317" w:rsidRPr="00BF724F" w:rsidRDefault="00772B9E" w:rsidP="00966909">
      <w:pPr>
        <w:spacing w:after="0" w:line="240" w:lineRule="auto"/>
        <w:rPr>
          <w:rFonts w:cstheme="minorHAnsi"/>
          <w:bCs/>
          <w:color w:val="000000"/>
          <w:sz w:val="32"/>
          <w:szCs w:val="32"/>
        </w:rPr>
      </w:pPr>
      <w:r>
        <w:rPr>
          <w:rFonts w:cstheme="minorHAnsi"/>
          <w:b/>
          <w:bCs/>
          <w:i/>
          <w:iCs/>
          <w:noProof/>
          <w:color w:val="000000"/>
          <w:szCs w:val="24"/>
          <w:lang w:eastAsia="fi-FI"/>
        </w:rPr>
        <w:drawing>
          <wp:anchor distT="0" distB="0" distL="114300" distR="114300" simplePos="0" relativeHeight="251657728" behindDoc="1" locked="0" layoutInCell="1" allowOverlap="1" wp14:anchorId="67AA8C46" wp14:editId="14D44E2C">
            <wp:simplePos x="0" y="0"/>
            <wp:positionH relativeFrom="column">
              <wp:posOffset>2830830</wp:posOffset>
            </wp:positionH>
            <wp:positionV relativeFrom="page">
              <wp:posOffset>9371330</wp:posOffset>
            </wp:positionV>
            <wp:extent cx="3686175" cy="574040"/>
            <wp:effectExtent l="0" t="0" r="0" b="0"/>
            <wp:wrapNone/>
            <wp:docPr id="4" name="Kuva 4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6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cstheme="minorHAnsi"/>
            <w:bCs/>
            <w:color w:val="000000"/>
            <w:sz w:val="24"/>
            <w:szCs w:val="24"/>
          </w:rPr>
          <w:id w:val="1497383294"/>
          <w:lock w:val="sdtLocked"/>
          <w:placeholder>
            <w:docPart w:val="988B20A822F34DBBB9DE9DB386ACFF6E"/>
          </w:placeholder>
          <w:showingPlcHdr/>
          <w:text/>
        </w:sdtPr>
        <w:sdtEndPr/>
        <w:sdtContent>
          <w:r w:rsidR="006A5317"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sdtContent>
      </w:sdt>
      <w:r w:rsidR="006A5317">
        <w:br w:type="page"/>
      </w:r>
      <w:r w:rsidR="00AB5BCF" w:rsidRPr="00BF724F">
        <w:rPr>
          <w:rFonts w:cstheme="minorHAnsi"/>
          <w:b/>
          <w:sz w:val="32"/>
          <w:szCs w:val="32"/>
        </w:rPr>
        <w:lastRenderedPageBreak/>
        <w:t xml:space="preserve">Vertaisarviointilomake (työkohtainen) / </w:t>
      </w:r>
      <w:r w:rsidR="00AB5BCF" w:rsidRPr="00FD666C">
        <w:rPr>
          <w:rFonts w:cstheme="minorHAnsi"/>
          <w:b/>
          <w:i/>
          <w:sz w:val="32"/>
          <w:szCs w:val="32"/>
        </w:rPr>
        <w:t>Peer assessment sheet (for each work sample)</w:t>
      </w:r>
      <w:r w:rsidR="006A5317" w:rsidRPr="00BF724F">
        <w:rPr>
          <w:sz w:val="32"/>
          <w:szCs w:val="32"/>
        </w:rPr>
        <w:br/>
      </w:r>
    </w:p>
    <w:p w:rsidR="001E1D05" w:rsidRPr="00BF724F" w:rsidRDefault="001E1D05" w:rsidP="00966909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BF724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1. Työn nimi / </w:t>
      </w:r>
      <w:r w:rsidR="00576C5A">
        <w:rPr>
          <w:rFonts w:cstheme="minorHAnsi"/>
          <w:b/>
          <w:bCs/>
          <w:color w:val="000000"/>
          <w:sz w:val="24"/>
          <w:szCs w:val="24"/>
          <w:lang w:val="en-US"/>
        </w:rPr>
        <w:t>T</w:t>
      </w:r>
      <w:r w:rsidRPr="00BF724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ekijä / </w:t>
      </w:r>
      <w:r w:rsidR="00AB5BCF" w:rsidRPr="00FD666C">
        <w:rPr>
          <w:rFonts w:cstheme="minorHAnsi"/>
          <w:b/>
          <w:bCs/>
          <w:i/>
          <w:color w:val="000000"/>
          <w:sz w:val="24"/>
          <w:szCs w:val="24"/>
          <w:lang w:val="en-US"/>
        </w:rPr>
        <w:t xml:space="preserve">The title of this piece of work </w:t>
      </w:r>
      <w:r w:rsidRPr="00FD666C">
        <w:rPr>
          <w:rFonts w:cstheme="minorHAnsi"/>
          <w:b/>
          <w:bCs/>
          <w:i/>
          <w:color w:val="000000"/>
          <w:sz w:val="24"/>
          <w:szCs w:val="24"/>
          <w:lang w:val="en-US"/>
        </w:rPr>
        <w:t xml:space="preserve">/ </w:t>
      </w:r>
      <w:r w:rsidR="00576C5A" w:rsidRPr="00FD666C">
        <w:rPr>
          <w:rFonts w:cstheme="minorHAnsi"/>
          <w:b/>
          <w:bCs/>
          <w:i/>
          <w:color w:val="000000"/>
          <w:sz w:val="24"/>
          <w:szCs w:val="24"/>
          <w:lang w:val="en-US"/>
        </w:rPr>
        <w:t>B</w:t>
      </w:r>
      <w:r w:rsidRPr="00FD666C">
        <w:rPr>
          <w:rFonts w:cstheme="minorHAnsi"/>
          <w:b/>
          <w:bCs/>
          <w:i/>
          <w:color w:val="000000"/>
          <w:sz w:val="24"/>
          <w:szCs w:val="24"/>
          <w:lang w:val="en-US"/>
        </w:rPr>
        <w:t>y</w:t>
      </w:r>
    </w:p>
    <w:sdt>
      <w:sdtPr>
        <w:rPr>
          <w:rFonts w:cstheme="minorHAnsi"/>
          <w:bCs/>
          <w:color w:val="000000"/>
          <w:sz w:val="24"/>
          <w:szCs w:val="24"/>
        </w:rPr>
        <w:id w:val="574636489"/>
        <w:lock w:val="sdtLocked"/>
        <w:placeholder>
          <w:docPart w:val="97F9A864A63442F0B123AC65BA705FA9"/>
        </w:placeholder>
        <w:showingPlcHdr/>
        <w:text/>
      </w:sdtPr>
      <w:sdtEndPr/>
      <w:sdtContent>
        <w:p w:rsidR="001E1D05" w:rsidRPr="00BF724F" w:rsidRDefault="001E1D05" w:rsidP="00966909">
          <w:pPr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BF724F">
            <w:rPr>
              <w:rStyle w:val="Paikkamerkkiteksti"/>
              <w:rFonts w:cstheme="minorHAns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1E1D05" w:rsidRPr="00BF724F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AB5BCF" w:rsidRPr="00FD666C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FD666C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2. </w:t>
      </w:r>
      <w:r w:rsidR="00AB5BCF" w:rsidRPr="00FD666C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Pidän tässä </w:t>
      </w:r>
      <w:r w:rsidR="00FD666C" w:rsidRPr="00FD666C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työssä seuraavista asioista: / </w:t>
      </w:r>
      <w:r w:rsidR="00AB5BCF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I like the following features about this piece of work</w:t>
      </w:r>
      <w:r w:rsidR="00576C5A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:</w:t>
      </w:r>
    </w:p>
    <w:p w:rsidR="001E1D05" w:rsidRPr="00BF724F" w:rsidRDefault="00BC15D8" w:rsidP="00966909">
      <w:pPr>
        <w:pStyle w:val="KieliSuomi"/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color w:val="000000"/>
            <w:sz w:val="24"/>
            <w:szCs w:val="24"/>
          </w:rPr>
          <w:id w:val="-65495896"/>
          <w:lock w:val="sdtLocked"/>
          <w:placeholder>
            <w:docPart w:val="D9F92AD29532452B83B3A5C47873F7EE"/>
          </w:placeholder>
          <w:showingPlcHdr/>
          <w:text/>
        </w:sdtPr>
        <w:sdtEndPr/>
        <w:sdtContent>
          <w:r w:rsidR="001E1D05"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>Kirjoita tekstiä napsauttamalla tätä</w:t>
          </w:r>
          <w:r w:rsidR="00FD666C"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 /</w:t>
          </w:r>
          <w:r w:rsidR="00FD666C" w:rsidRPr="00FD666C">
            <w:rPr>
              <w:rStyle w:val="Paikkamerkkiteksti"/>
              <w:sz w:val="22"/>
              <w:szCs w:val="22"/>
            </w:rPr>
            <w:t xml:space="preserve"> </w:t>
          </w:r>
          <w:r w:rsidR="00FD666C"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sdtContent>
      </w:sdt>
    </w:p>
    <w:p w:rsidR="001E1D05" w:rsidRPr="00BF724F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576C5A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576C5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3. Osaat </w:t>
      </w:r>
      <w:r w:rsidR="00576C5A" w:rsidRPr="00576C5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ilmaista</w:t>
      </w:r>
      <w:r w:rsidRPr="00576C5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hyvin seuraavia asioita:</w:t>
      </w:r>
      <w:r w:rsidR="00AB5BCF" w:rsidRPr="00576C5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76C5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/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You express the following things well</w:t>
      </w:r>
      <w:r w:rsidR="00576C5A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822551996"/>
        <w:lock w:val="sdtLocked"/>
        <w:placeholder>
          <w:docPart w:val="CD8209FFA95F463BBA2350CB4884EFE2"/>
        </w:placeholder>
        <w:showingPlcHdr/>
        <w:text/>
      </w:sdtPr>
      <w:sdtEndPr/>
      <w:sdtContent>
        <w:p w:rsidR="001E1D05" w:rsidRPr="00BF724F" w:rsidRDefault="001E1D05" w:rsidP="00966909">
          <w:pPr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BF724F">
            <w:rPr>
              <w:rStyle w:val="Paikkamerkkiteksti"/>
              <w:rFonts w:cstheme="minorHAns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1E1D05" w:rsidRPr="00BF724F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BF724F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F724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4. Päiväys ja allekirjoitus</w:t>
      </w:r>
      <w:r w:rsidR="00AB5BCF" w:rsidRPr="00BF724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BF724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/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-32659223"/>
        <w:lock w:val="sdtLocked"/>
        <w:placeholder>
          <w:docPart w:val="D37276EB9F9749EA9B0D92CD17FF5848"/>
        </w:placeholder>
        <w:showingPlcHdr/>
        <w:text/>
      </w:sdtPr>
      <w:sdtEndPr/>
      <w:sdtContent>
        <w:p w:rsidR="001E1D05" w:rsidRPr="00BF724F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BF724F">
            <w:rPr>
              <w:rStyle w:val="Paikkamerkkiteksti"/>
              <w:rFonts w:cstheme="minorHAns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6A5317" w:rsidRPr="00090A55" w:rsidRDefault="004E6F04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w:drawing>
          <wp:anchor distT="0" distB="0" distL="114300" distR="114300" simplePos="0" relativeHeight="251658752" behindDoc="1" locked="0" layoutInCell="1" allowOverlap="1" wp14:anchorId="625A8AB4" wp14:editId="4688056A">
            <wp:simplePos x="0" y="0"/>
            <wp:positionH relativeFrom="column">
              <wp:posOffset>-396875</wp:posOffset>
            </wp:positionH>
            <wp:positionV relativeFrom="page">
              <wp:posOffset>9372600</wp:posOffset>
            </wp:positionV>
            <wp:extent cx="3686400" cy="574983"/>
            <wp:effectExtent l="0" t="0" r="0" b="0"/>
            <wp:wrapNone/>
            <wp:docPr id="8" name="Kuva 8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00" cy="5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17" w:rsidRPr="00090A55">
        <w:rPr>
          <w:lang w:val="en-US"/>
        </w:rPr>
        <w:br w:type="page"/>
      </w:r>
      <w:r w:rsidR="006A5317" w:rsidRPr="00090A55">
        <w:rPr>
          <w:rFonts w:asciiTheme="minorHAnsi" w:eastAsiaTheme="minorHAnsi" w:hAnsiTheme="minorHAnsi" w:cstheme="minorHAnsi"/>
          <w:b/>
          <w:iCs/>
          <w:sz w:val="32"/>
          <w:szCs w:val="32"/>
          <w:lang w:val="en-US"/>
        </w:rPr>
        <w:lastRenderedPageBreak/>
        <w:t xml:space="preserve">Opettajan arviointilomake / </w:t>
      </w:r>
      <w:r w:rsidR="006A5317" w:rsidRPr="00090A55">
        <w:rPr>
          <w:rFonts w:asciiTheme="minorHAnsi" w:eastAsiaTheme="minorHAnsi" w:hAnsiTheme="minorHAnsi" w:cstheme="minorHAnsi"/>
          <w:b/>
          <w:i/>
          <w:iCs/>
          <w:sz w:val="32"/>
          <w:szCs w:val="32"/>
          <w:lang w:val="en-US"/>
        </w:rPr>
        <w:t>Teacher´s assessment sheet</w:t>
      </w:r>
      <w:r w:rsidR="006A5317" w:rsidRPr="00090A55">
        <w:rPr>
          <w:b/>
          <w:sz w:val="32"/>
          <w:szCs w:val="32"/>
          <w:lang w:val="en-US"/>
        </w:rPr>
        <w:br/>
      </w:r>
    </w:p>
    <w:p w:rsidR="001E1D05" w:rsidRPr="00966909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9669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1. </w:t>
      </w:r>
      <w:r w:rsidR="00966909" w:rsidRPr="009669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Oppilaan nimi, </w:t>
      </w:r>
      <w:r w:rsidR="00D335F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>k</w:t>
      </w:r>
      <w:r w:rsidRPr="009669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ieli / </w:t>
      </w:r>
      <w:r w:rsidR="00966909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The name of the student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, language</w:t>
      </w:r>
      <w:r w:rsidRPr="009669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</w:t>
      </w:r>
    </w:p>
    <w:sdt>
      <w:sdtPr>
        <w:rPr>
          <w:rFonts w:cstheme="minorHAnsi"/>
          <w:bCs/>
          <w:color w:val="000000"/>
          <w:sz w:val="24"/>
          <w:szCs w:val="24"/>
        </w:rPr>
        <w:id w:val="-117299582"/>
        <w:lock w:val="sdtLocked"/>
        <w:placeholder>
          <w:docPart w:val="439449B494B94A5EB885C6D595D5D8C2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1E1D05" w:rsidRPr="0056585C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090A55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090A5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2. </w:t>
      </w:r>
      <w:r w:rsidR="00966909" w:rsidRPr="00090A5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Palaute seuraavista töistäsi: / </w:t>
      </w:r>
      <w:r w:rsidR="00966909" w:rsidRPr="00090A55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Feedback on the following pieces of work</w:t>
      </w:r>
      <w:r w:rsidR="00D335F0" w:rsidRPr="00090A55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158382155"/>
        <w:lock w:val="sdtLocked"/>
        <w:placeholder>
          <w:docPart w:val="270437F077864743B8B0AE1E49649AD4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1E1D05" w:rsidRPr="0056585C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6A5317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3.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Kielisalkkutöittesi hyviä puolia: /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Strengths of your portfolio tasks</w:t>
      </w:r>
      <w:r w:rsidR="00D335F0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1569712374"/>
        <w:lock w:val="sdtLocked"/>
        <w:placeholder>
          <w:docPart w:val="E13A09079A254A4EA75FEA49F77A5F41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1E1D05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6A5317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4.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Osaat ilmaista hyvin seuraavia asioita: /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You express the following well</w:t>
      </w:r>
      <w:r w:rsidR="00D335F0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935951236"/>
        <w:lock w:val="sdtLocked"/>
        <w:placeholder>
          <w:docPart w:val="308ADB70927047209B416E791656D62B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1E1D05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5. </w:t>
      </w:r>
      <w:r w:rsidR="00966909" w:rsidRPr="009669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Muita kommentteja: / </w:t>
      </w:r>
      <w:r w:rsidR="00966909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Further comments</w:t>
      </w:r>
      <w:r w:rsidR="00D335F0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412163816"/>
        <w:lock w:val="sdtLocked"/>
        <w:placeholder>
          <w:docPart w:val="7A1D66A1012A43019B6EC2464B9C84F4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1E1D05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6A5317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6.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Päiväys ja allekirjoitus /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-1746718354"/>
        <w:lock w:val="sdtLocked"/>
        <w:placeholder>
          <w:docPart w:val="44956F4A7A404C738BE9AD334FB92947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DA2000" w:rsidRDefault="00DA2000">
      <w:pPr>
        <w:rPr>
          <w:rFonts w:cstheme="minorHAnsi"/>
          <w:iCs/>
          <w:sz w:val="36"/>
          <w:szCs w:val="36"/>
        </w:rPr>
      </w:pPr>
    </w:p>
    <w:p w:rsidR="00DA2000" w:rsidRDefault="00772B9E">
      <w:pPr>
        <w:rPr>
          <w:rFonts w:cstheme="minorHAnsi"/>
          <w:iCs/>
          <w:sz w:val="36"/>
          <w:szCs w:val="36"/>
        </w:rPr>
      </w:pPr>
      <w:r>
        <w:rPr>
          <w:rFonts w:cstheme="minorHAnsi"/>
          <w:b/>
          <w:bCs/>
          <w:i/>
          <w:iCs/>
          <w:noProof/>
          <w:color w:val="000000"/>
          <w:szCs w:val="24"/>
          <w:lang w:eastAsia="fi-FI"/>
        </w:rPr>
        <w:drawing>
          <wp:anchor distT="0" distB="0" distL="114300" distR="114300" simplePos="0" relativeHeight="251659776" behindDoc="1" locked="0" layoutInCell="1" allowOverlap="1" wp14:anchorId="4C5A9D00" wp14:editId="4B45E40A">
            <wp:simplePos x="0" y="0"/>
            <wp:positionH relativeFrom="column">
              <wp:posOffset>2838450</wp:posOffset>
            </wp:positionH>
            <wp:positionV relativeFrom="page">
              <wp:posOffset>9376410</wp:posOffset>
            </wp:positionV>
            <wp:extent cx="3686175" cy="574040"/>
            <wp:effectExtent l="0" t="0" r="0" b="0"/>
            <wp:wrapNone/>
            <wp:docPr id="3" name="Kuva 3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6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000">
        <w:rPr>
          <w:rFonts w:cstheme="minorHAnsi"/>
          <w:iCs/>
          <w:sz w:val="36"/>
          <w:szCs w:val="36"/>
        </w:rPr>
        <w:br w:type="page"/>
      </w:r>
    </w:p>
    <w:p w:rsidR="006A5317" w:rsidRPr="0056585C" w:rsidRDefault="006A5317" w:rsidP="001E1D05">
      <w:pPr>
        <w:pStyle w:val="Otsikko2"/>
        <w:rPr>
          <w:sz w:val="22"/>
          <w:szCs w:val="22"/>
          <w:lang w:val="fi-FI"/>
        </w:rPr>
      </w:pPr>
      <w:r w:rsidRPr="006A5317">
        <w:rPr>
          <w:rFonts w:asciiTheme="minorHAnsi" w:eastAsiaTheme="minorHAnsi" w:hAnsiTheme="minorHAnsi" w:cstheme="minorHAnsi"/>
          <w:iCs w:val="0"/>
          <w:sz w:val="36"/>
          <w:szCs w:val="36"/>
          <w:lang w:val="fi-FI"/>
        </w:rPr>
        <w:lastRenderedPageBreak/>
        <w:t xml:space="preserve">B Raportointikansio / </w:t>
      </w:r>
      <w:r w:rsidRPr="00FD666C">
        <w:rPr>
          <w:rFonts w:asciiTheme="minorHAnsi" w:eastAsiaTheme="minorHAnsi" w:hAnsiTheme="minorHAnsi" w:cstheme="minorHAnsi"/>
          <w:i/>
          <w:iCs w:val="0"/>
          <w:sz w:val="36"/>
          <w:szCs w:val="36"/>
          <w:lang w:val="fi-FI"/>
        </w:rPr>
        <w:t>Reporting Dossier</w:t>
      </w:r>
      <w:r w:rsidRPr="0056585C">
        <w:rPr>
          <w:sz w:val="22"/>
          <w:szCs w:val="22"/>
          <w:lang w:val="fi-FI"/>
        </w:rPr>
        <w:br/>
      </w:r>
    </w:p>
    <w:p w:rsidR="006A5317" w:rsidRPr="0056585C" w:rsidRDefault="006A5317" w:rsidP="001E1D05">
      <w:pPr>
        <w:pStyle w:val="KieliSuomi"/>
        <w:rPr>
          <w:sz w:val="32"/>
          <w:szCs w:val="32"/>
        </w:rPr>
      </w:pPr>
      <w:r w:rsidRPr="006A5317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>Sisällys</w:t>
      </w:r>
      <w:r w:rsidR="00D335F0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 xml:space="preserve">/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32"/>
          <w:szCs w:val="32"/>
        </w:rPr>
        <w:t>Contents</w:t>
      </w:r>
      <w:r w:rsidRPr="0056585C">
        <w:rPr>
          <w:sz w:val="32"/>
          <w:szCs w:val="32"/>
        </w:rPr>
        <w:br/>
      </w:r>
    </w:p>
    <w:p w:rsidR="001E1D05" w:rsidRPr="00BF724F" w:rsidRDefault="001E1D05" w:rsidP="001E1D05">
      <w:pPr>
        <w:pStyle w:val="KieliSuomi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F724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Kieli /</w:t>
      </w:r>
      <w:r w:rsidR="00D335F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Language</w:t>
      </w:r>
    </w:p>
    <w:sdt>
      <w:sdtPr>
        <w:rPr>
          <w:rFonts w:cstheme="minorHAnsi"/>
          <w:bCs/>
          <w:color w:val="000000"/>
          <w:sz w:val="24"/>
          <w:szCs w:val="24"/>
        </w:rPr>
        <w:id w:val="-314727943"/>
        <w:lock w:val="sdtLocked"/>
        <w:placeholder>
          <w:docPart w:val="3CBD9EFCE872417CB421EAADA766FF17"/>
        </w:placeholder>
        <w:showingPlcHdr/>
        <w:text/>
      </w:sdtPr>
      <w:sdtEndPr/>
      <w:sdtContent>
        <w:p w:rsidR="001E1D05" w:rsidRPr="00BF724F" w:rsidRDefault="00AF4260" w:rsidP="00AF4260">
          <w:pPr>
            <w:rPr>
              <w:rFonts w:cstheme="minorHAnsi"/>
              <w:bCs/>
              <w:color w:val="000000"/>
              <w:sz w:val="24"/>
              <w:szCs w:val="24"/>
            </w:rPr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12"/>
        <w:gridCol w:w="2866"/>
      </w:tblGrid>
      <w:tr w:rsidR="001E1D05" w:rsidRPr="00090A55" w:rsidTr="00F212FE">
        <w:tc>
          <w:tcPr>
            <w:tcW w:w="6912" w:type="dxa"/>
            <w:tcBorders>
              <w:top w:val="nil"/>
              <w:left w:val="nil"/>
            </w:tcBorders>
            <w:vAlign w:val="center"/>
          </w:tcPr>
          <w:p w:rsidR="001E1D05" w:rsidRPr="00BF724F" w:rsidRDefault="001E1D05" w:rsidP="001E1D05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724F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Työn otsikko</w:t>
            </w:r>
            <w:r w:rsidR="00D335F0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F724F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  <w:r w:rsidRPr="00FD666C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The title of this piece of work</w:t>
            </w:r>
          </w:p>
        </w:tc>
        <w:tc>
          <w:tcPr>
            <w:tcW w:w="2866" w:type="dxa"/>
            <w:tcBorders>
              <w:top w:val="nil"/>
              <w:right w:val="nil"/>
            </w:tcBorders>
          </w:tcPr>
          <w:p w:rsidR="001E1D05" w:rsidRPr="00BF724F" w:rsidRDefault="00F212FE" w:rsidP="0056585C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724F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Päivämäärä / </w:t>
            </w:r>
            <w:r w:rsidRPr="00FD666C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Date</w:t>
            </w:r>
            <w:r w:rsidRPr="00BF724F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pp.kk.vvvv / </w:t>
            </w:r>
            <w:r w:rsidRPr="00FD666C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dd.mm.yyyy</w:t>
            </w:r>
          </w:p>
        </w:tc>
      </w:tr>
      <w:tr w:rsidR="006A4530" w:rsidRPr="00BF724F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571970851"/>
              <w:lock w:val="sdtLocked"/>
              <w:placeholder>
                <w:docPart w:val="3415B6E56B7F45AAA4030F2F9B21ACD8"/>
              </w:placeholder>
              <w:showingPlcHdr/>
              <w:text/>
            </w:sdtPr>
            <w:sdtEndPr/>
            <w:sdtContent>
              <w:p w:rsidR="006A4530" w:rsidRPr="00BF724F" w:rsidRDefault="006A4530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6A4530" w:rsidRPr="00FD666C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-724604875"/>
            <w:lock w:val="sdtLocked"/>
            <w:placeholder>
              <w:docPart w:val="8747506F98E54A959CC49F30431CF36B"/>
            </w:placeholder>
            <w:showingPlcHdr/>
            <w:date w:fullDate="2012-07-06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FD666C" w:rsidRDefault="006A4530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>Kirjoita päivämäärä napsauttamalla tätä</w:t>
                </w:r>
                <w:r w:rsidR="00FD666C"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 xml:space="preserve"> / </w:t>
                </w:r>
                <w:r w:rsidR="00FD666C" w:rsidRPr="00FD666C">
                  <w:rPr>
                    <w:rStyle w:val="Paikkamerkkiteksti"/>
                    <w:rFonts w:asciiTheme="minorHAnsi" w:hAnsiTheme="minorHAnsi"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6A4530" w:rsidRPr="00BF724F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258606622"/>
              <w:lock w:val="sdtLocked"/>
              <w:placeholder>
                <w:docPart w:val="09AB549461A64D82BE22CBDED378D832"/>
              </w:placeholder>
              <w:showingPlcHdr/>
              <w:text/>
            </w:sdtPr>
            <w:sdtEndPr/>
            <w:sdtContent>
              <w:p w:rsidR="006A4530" w:rsidRPr="00BF724F" w:rsidRDefault="006A4530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6A4530" w:rsidRPr="00FD666C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-398216557"/>
            <w:lock w:val="sdtLocked"/>
            <w:placeholder>
              <w:docPart w:val="0C651D9AD7064093858317B138F27AAE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D418BA" w:rsidRDefault="006A4530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 xml:space="preserve"> / </w:t>
                </w:r>
                <w:r w:rsidR="00D418BA" w:rsidRPr="00D418BA">
                  <w:rPr>
                    <w:rStyle w:val="Paikkamerkkiteksti"/>
                    <w:rFonts w:asciiTheme="minorHAnsi" w:hAnsiTheme="minorHAnsi"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6A4530" w:rsidRPr="00BF724F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1357348121"/>
              <w:lock w:val="sdtLocked"/>
              <w:placeholder>
                <w:docPart w:val="C9E47AD01AE34A14AE2D891CEE9D0E5A"/>
              </w:placeholder>
              <w:showingPlcHdr/>
              <w:text/>
            </w:sdtPr>
            <w:sdtEndPr/>
            <w:sdtContent>
              <w:p w:rsidR="006A4530" w:rsidRPr="00BF724F" w:rsidRDefault="006A4530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6A4530" w:rsidRPr="00FD666C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1811679990"/>
            <w:lock w:val="sdtLocked"/>
            <w:placeholder>
              <w:docPart w:val="4D11AC1473CE4E31A39547D7A093C57F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D418BA" w:rsidRDefault="006A4530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6A4530" w:rsidRPr="00BF724F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915831585"/>
              <w:lock w:val="sdtLocked"/>
              <w:placeholder>
                <w:docPart w:val="00FF26E3A3244EB1866EF8ECC0588B9A"/>
              </w:placeholder>
              <w:showingPlcHdr/>
              <w:text/>
            </w:sdtPr>
            <w:sdtEndPr/>
            <w:sdtContent>
              <w:p w:rsidR="006A4530" w:rsidRPr="00BF724F" w:rsidRDefault="006A4530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6A4530" w:rsidRPr="00FD666C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-1246961458"/>
            <w:lock w:val="sdtLocked"/>
            <w:placeholder>
              <w:docPart w:val="8E0C49B7DA3C483EA9F58B0EDBE9E2F7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D418BA" w:rsidRDefault="006A4530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6A4530" w:rsidRPr="00BF724F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932505177"/>
              <w:lock w:val="sdtLocked"/>
              <w:placeholder>
                <w:docPart w:val="51CDED1A33A2400DA7D7B759E232B2D5"/>
              </w:placeholder>
              <w:showingPlcHdr/>
              <w:text/>
            </w:sdtPr>
            <w:sdtEndPr/>
            <w:sdtContent>
              <w:p w:rsidR="006A4530" w:rsidRPr="00BF724F" w:rsidRDefault="006A4530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6A4530" w:rsidRPr="00FD666C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758265060"/>
            <w:lock w:val="sdtLocked"/>
            <w:placeholder>
              <w:docPart w:val="472391E5C8014EB3B1759A1155483545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D418BA" w:rsidRDefault="006A4530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6A4530" w:rsidRPr="00BF724F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7439480"/>
              <w:lock w:val="sdtLocked"/>
              <w:placeholder>
                <w:docPart w:val="1F837CF29D5A4441BF0D4D7E3E94FF2E"/>
              </w:placeholder>
              <w:showingPlcHdr/>
              <w:text/>
            </w:sdtPr>
            <w:sdtEndPr/>
            <w:sdtContent>
              <w:p w:rsidR="006A4530" w:rsidRPr="00BF724F" w:rsidRDefault="006A4530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6A4530" w:rsidRPr="00FD666C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878903311"/>
            <w:lock w:val="sdtLocked"/>
            <w:placeholder>
              <w:docPart w:val="A8906D766A6642C89F4044F5B19F3018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D418BA" w:rsidRDefault="006A4530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6A4530" w:rsidRPr="00BF724F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304580684"/>
              <w:lock w:val="sdtLocked"/>
              <w:placeholder>
                <w:docPart w:val="AC6657DE7AB94B4FBF49812C9D6DE498"/>
              </w:placeholder>
              <w:showingPlcHdr/>
              <w:text/>
            </w:sdtPr>
            <w:sdtEndPr/>
            <w:sdtContent>
              <w:p w:rsidR="006A4530" w:rsidRPr="00BF724F" w:rsidRDefault="006A4530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6A4530" w:rsidRPr="00FD666C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-1825955062"/>
            <w:lock w:val="sdtLocked"/>
            <w:placeholder>
              <w:docPart w:val="1037CFB3B2AD4B7BB9FC48BE1F975254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D418BA" w:rsidRDefault="006A4530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1E1D05" w:rsidRPr="00BF724F" w:rsidTr="006A4530">
        <w:tc>
          <w:tcPr>
            <w:tcW w:w="6912" w:type="dxa"/>
            <w:tcBorders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888385371"/>
              <w:lock w:val="sdtLocked"/>
              <w:placeholder>
                <w:docPart w:val="2B616CE278434CA2A2CC87A01C751634"/>
              </w:placeholder>
              <w:showingPlcHdr/>
              <w:text/>
            </w:sdtPr>
            <w:sdtEndPr/>
            <w:sdtContent>
              <w:p w:rsidR="001E1D05" w:rsidRPr="00BF724F" w:rsidRDefault="001E1D05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BF724F" w:rsidRDefault="001E1D05" w:rsidP="006A4530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-531876935"/>
            <w:lock w:val="sdtLocked"/>
            <w:placeholder>
              <w:docPart w:val="F6DA8DE1A80843D2BBFB032DD3143B02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right w:val="nil"/>
                </w:tcBorders>
                <w:vAlign w:val="center"/>
              </w:tcPr>
              <w:p w:rsidR="001E1D05" w:rsidRPr="00BF724F" w:rsidRDefault="006A4530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eastAsia="SimSun" w:cstheme="minorHAnsi"/>
                    <w:sz w:val="20"/>
                    <w:szCs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1E1D05" w:rsidRPr="00BF724F" w:rsidTr="006A4530">
        <w:tc>
          <w:tcPr>
            <w:tcW w:w="6912" w:type="dxa"/>
            <w:tcBorders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533302828"/>
              <w:lock w:val="sdtLocked"/>
              <w:placeholder>
                <w:docPart w:val="705FC7D5485649BCADBBB47662553F0E"/>
              </w:placeholder>
              <w:showingPlcHdr/>
              <w:text/>
            </w:sdtPr>
            <w:sdtEndPr/>
            <w:sdtContent>
              <w:p w:rsidR="001E1D05" w:rsidRPr="00BF724F" w:rsidRDefault="001E1D05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FD666C" w:rsidRDefault="001E1D05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1176383999"/>
            <w:lock w:val="sdtLocked"/>
            <w:placeholder>
              <w:docPart w:val="61FC361EB06C490BAEDD5BF0EF131A7E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right w:val="nil"/>
                </w:tcBorders>
                <w:vAlign w:val="center"/>
              </w:tcPr>
              <w:p w:rsidR="001E1D05" w:rsidRPr="00BF724F" w:rsidRDefault="006A4530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eastAsia="SimSun" w:cstheme="minorHAnsi"/>
                    <w:sz w:val="20"/>
                    <w:szCs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1E1D05" w:rsidRPr="00BF724F" w:rsidTr="006A4530">
        <w:tc>
          <w:tcPr>
            <w:tcW w:w="6912" w:type="dxa"/>
            <w:tcBorders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483236924"/>
              <w:lock w:val="sdtLocked"/>
              <w:placeholder>
                <w:docPart w:val="7C6F342092E043D5A5D38A6A99E514DD"/>
              </w:placeholder>
              <w:showingPlcHdr/>
              <w:text/>
            </w:sdtPr>
            <w:sdtEndPr/>
            <w:sdtContent>
              <w:p w:rsidR="001E1D05" w:rsidRPr="00BF724F" w:rsidRDefault="001E1D05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FD666C" w:rsidRDefault="001E1D05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1641614621"/>
            <w:lock w:val="sdtLocked"/>
            <w:placeholder>
              <w:docPart w:val="139C42F8FCF743F1A061E96AD15DA832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right w:val="nil"/>
                </w:tcBorders>
                <w:vAlign w:val="center"/>
              </w:tcPr>
              <w:p w:rsidR="001E1D05" w:rsidRPr="00BF724F" w:rsidRDefault="006A4530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eastAsia="SimSun" w:cstheme="minorHAnsi"/>
                    <w:sz w:val="20"/>
                    <w:szCs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1E1D05" w:rsidRPr="00BF724F" w:rsidTr="006A4530">
        <w:tc>
          <w:tcPr>
            <w:tcW w:w="6912" w:type="dxa"/>
            <w:tcBorders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326823272"/>
              <w:lock w:val="sdtLocked"/>
              <w:placeholder>
                <w:docPart w:val="42DA9F75AD91427ABDF9958E978CF508"/>
              </w:placeholder>
              <w:showingPlcHdr/>
              <w:text/>
            </w:sdtPr>
            <w:sdtEndPr/>
            <w:sdtContent>
              <w:p w:rsidR="001E1D05" w:rsidRPr="00BF724F" w:rsidRDefault="001E1D05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FD666C" w:rsidRDefault="001E1D05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1322381570"/>
            <w:lock w:val="sdtLocked"/>
            <w:placeholder>
              <w:docPart w:val="79DCF2E43BFA4690A647C12524E092E1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right w:val="nil"/>
                </w:tcBorders>
                <w:vAlign w:val="center"/>
              </w:tcPr>
              <w:p w:rsidR="001E1D05" w:rsidRPr="00BF724F" w:rsidRDefault="006A4530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eastAsia="SimSun" w:cstheme="minorHAnsi"/>
                    <w:sz w:val="20"/>
                    <w:szCs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1E1D05" w:rsidRPr="00BF724F" w:rsidTr="006A4530">
        <w:tc>
          <w:tcPr>
            <w:tcW w:w="6912" w:type="dxa"/>
            <w:tcBorders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1912224815"/>
              <w:lock w:val="sdtLocked"/>
              <w:placeholder>
                <w:docPart w:val="960756D805004ECAA087A3141CEB7E31"/>
              </w:placeholder>
              <w:showingPlcHdr/>
              <w:text/>
            </w:sdtPr>
            <w:sdtEndPr/>
            <w:sdtContent>
              <w:p w:rsidR="001E1D05" w:rsidRPr="00BF724F" w:rsidRDefault="001E1D05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FD666C" w:rsidRDefault="001E1D05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1517890454"/>
            <w:lock w:val="sdtLocked"/>
            <w:placeholder>
              <w:docPart w:val="528C907CF5A141B8ABCD1DBF05C5A059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1E1D05" w:rsidRPr="00BF724F" w:rsidRDefault="006A4530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eastAsia="SimSun" w:cstheme="minorHAnsi"/>
                    <w:sz w:val="20"/>
                    <w:szCs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1E1D05" w:rsidRPr="00BF724F" w:rsidTr="006A4530">
        <w:tc>
          <w:tcPr>
            <w:tcW w:w="6912" w:type="dxa"/>
            <w:tcBorders>
              <w:left w:val="nil"/>
              <w:bottom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919225174"/>
              <w:lock w:val="sdtLocked"/>
              <w:placeholder>
                <w:docPart w:val="D024065A8C7A4C4FAEB344C1DDDF3715"/>
              </w:placeholder>
              <w:showingPlcHdr/>
              <w:text/>
            </w:sdtPr>
            <w:sdtEndPr/>
            <w:sdtContent>
              <w:p w:rsidR="001E1D05" w:rsidRPr="00BF724F" w:rsidRDefault="001E1D05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FD666C" w:rsidRDefault="001E1D05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-1923943966"/>
            <w:lock w:val="sdtLocked"/>
            <w:placeholder>
              <w:docPart w:val="997D3D4938924A57960173841DF18399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bottom w:val="nil"/>
                  <w:right w:val="nil"/>
                </w:tcBorders>
                <w:vAlign w:val="center"/>
              </w:tcPr>
              <w:p w:rsidR="001E1D05" w:rsidRPr="00BF724F" w:rsidRDefault="006A4530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eastAsia="SimSun" w:cstheme="minorHAnsi"/>
                    <w:sz w:val="20"/>
                    <w:szCs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</w:tbl>
    <w:p w:rsidR="00FD666C" w:rsidRDefault="00FD666C" w:rsidP="00D335F0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D335F0" w:rsidRPr="006A5317" w:rsidRDefault="00D335F0" w:rsidP="00D335F0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6.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Päiväys ja allekirjoitus /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-1930260955"/>
        <w:placeholder>
          <w:docPart w:val="AB21D20206BC480C98AFDE24F0E1C1A2"/>
        </w:placeholder>
        <w:showingPlcHdr/>
        <w:text/>
      </w:sdtPr>
      <w:sdtEndPr/>
      <w:sdtContent>
        <w:p w:rsidR="00B50355" w:rsidRPr="00BF724F" w:rsidRDefault="00D335F0" w:rsidP="00D335F0">
          <w:pPr>
            <w:pStyle w:val="KieliSuomi"/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>Kirjoita tekstiä napsauttamalla tätä</w:t>
          </w:r>
          <w:r w:rsidR="00FD666C"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 / </w:t>
          </w:r>
          <w:r w:rsidR="00FD666C"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sdtContent>
    </w:sdt>
    <w:sectPr w:rsidR="00B50355" w:rsidRPr="00BF724F" w:rsidSect="00E7661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D8" w:rsidRDefault="00BC15D8" w:rsidP="008A79A0">
      <w:pPr>
        <w:spacing w:after="0" w:line="240" w:lineRule="auto"/>
      </w:pPr>
      <w:r>
        <w:separator/>
      </w:r>
    </w:p>
  </w:endnote>
  <w:endnote w:type="continuationSeparator" w:id="0">
    <w:p w:rsidR="00BC15D8" w:rsidRDefault="00BC15D8" w:rsidP="008A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6C" w:rsidRDefault="00FD666C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4402B935" wp14:editId="3787F8AD">
          <wp:simplePos x="0" y="0"/>
          <wp:positionH relativeFrom="page">
            <wp:align>center</wp:align>
          </wp:positionH>
          <wp:positionV relativeFrom="paragraph">
            <wp:posOffset>-165735</wp:posOffset>
          </wp:positionV>
          <wp:extent cx="3808800" cy="532800"/>
          <wp:effectExtent l="0" t="0" r="1270" b="635"/>
          <wp:wrapTight wrapText="bothSides">
            <wp:wrapPolygon edited="0">
              <wp:start x="0" y="0"/>
              <wp:lineTo x="0" y="20853"/>
              <wp:lineTo x="21499" y="20853"/>
              <wp:lineTo x="21499" y="0"/>
              <wp:lineTo x="0" y="0"/>
            </wp:wrapPolygon>
          </wp:wrapTight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elisalkku_4-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6C" w:rsidRDefault="00FD666C" w:rsidP="00EF007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765BD731" wp14:editId="3C5B648B">
          <wp:simplePos x="0" y="0"/>
          <wp:positionH relativeFrom="page">
            <wp:align>center</wp:align>
          </wp:positionH>
          <wp:positionV relativeFrom="paragraph">
            <wp:posOffset>-165735</wp:posOffset>
          </wp:positionV>
          <wp:extent cx="3808800" cy="532800"/>
          <wp:effectExtent l="0" t="0" r="1270" b="635"/>
          <wp:wrapTight wrapText="bothSides">
            <wp:wrapPolygon edited="0">
              <wp:start x="0" y="0"/>
              <wp:lineTo x="0" y="20853"/>
              <wp:lineTo x="21499" y="20853"/>
              <wp:lineTo x="21499" y="0"/>
              <wp:lineTo x="0" y="0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elisalkku_4-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D8" w:rsidRDefault="00BC15D8" w:rsidP="008A79A0">
      <w:pPr>
        <w:spacing w:after="0" w:line="240" w:lineRule="auto"/>
      </w:pPr>
      <w:r>
        <w:separator/>
      </w:r>
    </w:p>
  </w:footnote>
  <w:footnote w:type="continuationSeparator" w:id="0">
    <w:p w:rsidR="00BC15D8" w:rsidRDefault="00BC15D8" w:rsidP="008A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6C" w:rsidRDefault="00BC15D8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3511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4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6C" w:rsidRDefault="00FD666C">
    <w:pPr>
      <w:pStyle w:val="Yltunniste"/>
    </w:pPr>
  </w:p>
  <w:p w:rsidR="00FD666C" w:rsidRDefault="00BC15D8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35114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4-6"/>
          <w10:wrap anchorx="margin" anchory="margin"/>
        </v:shape>
      </w:pict>
    </w:r>
    <w:r w:rsidR="00FD666C">
      <w:tab/>
    </w:r>
    <w:r w:rsidR="00FD666C">
      <w:tab/>
    </w:r>
    <w:r w:rsidR="00FD666C">
      <w:fldChar w:fldCharType="begin"/>
    </w:r>
    <w:r w:rsidR="00FD666C">
      <w:instrText>PAGE   \* MERGEFORMAT</w:instrText>
    </w:r>
    <w:r w:rsidR="00FD666C">
      <w:fldChar w:fldCharType="separate"/>
    </w:r>
    <w:r w:rsidR="00C34FB7">
      <w:rPr>
        <w:noProof/>
      </w:rPr>
      <w:t>1</w:t>
    </w:r>
    <w:r w:rsidR="00FD666C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6C" w:rsidRDefault="00BC15D8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3511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4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0648D"/>
    <w:multiLevelType w:val="hybridMultilevel"/>
    <w:tmpl w:val="EAAA16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6B2B"/>
    <w:multiLevelType w:val="hybridMultilevel"/>
    <w:tmpl w:val="5A5AC0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75E4C"/>
    <w:multiLevelType w:val="hybridMultilevel"/>
    <w:tmpl w:val="C06EBD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A617C"/>
    <w:multiLevelType w:val="hybridMultilevel"/>
    <w:tmpl w:val="B008A4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KXkaUvUymWFRzVoHCZZR/sjuKyHwf/13rQ8v1iOv6B59amyPvKLpTPcpyxSslkboxayFxckeri/EePKn3QAyrQ==" w:salt="rGAM/fRE/Ce3gSqlOci42Q==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A0"/>
    <w:rsid w:val="00022CDD"/>
    <w:rsid w:val="00040911"/>
    <w:rsid w:val="0004322C"/>
    <w:rsid w:val="00090A55"/>
    <w:rsid w:val="000C7C8A"/>
    <w:rsid w:val="001448FE"/>
    <w:rsid w:val="001A04F1"/>
    <w:rsid w:val="001A0FA7"/>
    <w:rsid w:val="001A1E93"/>
    <w:rsid w:val="001B4531"/>
    <w:rsid w:val="001E1D05"/>
    <w:rsid w:val="00202DD4"/>
    <w:rsid w:val="00231A64"/>
    <w:rsid w:val="0024228B"/>
    <w:rsid w:val="0024341B"/>
    <w:rsid w:val="00262428"/>
    <w:rsid w:val="00267A91"/>
    <w:rsid w:val="002A2D91"/>
    <w:rsid w:val="002C66DF"/>
    <w:rsid w:val="002E2869"/>
    <w:rsid w:val="002F5D94"/>
    <w:rsid w:val="00326F7B"/>
    <w:rsid w:val="003470BC"/>
    <w:rsid w:val="00362D40"/>
    <w:rsid w:val="00363079"/>
    <w:rsid w:val="00384BDE"/>
    <w:rsid w:val="003A1CAF"/>
    <w:rsid w:val="003E2A41"/>
    <w:rsid w:val="00407A69"/>
    <w:rsid w:val="00441AF2"/>
    <w:rsid w:val="004466C3"/>
    <w:rsid w:val="00473A02"/>
    <w:rsid w:val="00492E43"/>
    <w:rsid w:val="004A20F5"/>
    <w:rsid w:val="004A6BE1"/>
    <w:rsid w:val="004D4748"/>
    <w:rsid w:val="004E6F04"/>
    <w:rsid w:val="005623DE"/>
    <w:rsid w:val="0056585C"/>
    <w:rsid w:val="00576C5A"/>
    <w:rsid w:val="005B6FB1"/>
    <w:rsid w:val="005C49BD"/>
    <w:rsid w:val="005D2C06"/>
    <w:rsid w:val="005D5458"/>
    <w:rsid w:val="00626F72"/>
    <w:rsid w:val="006415E3"/>
    <w:rsid w:val="0068464C"/>
    <w:rsid w:val="00686A5D"/>
    <w:rsid w:val="006A4530"/>
    <w:rsid w:val="006A5317"/>
    <w:rsid w:val="006B097D"/>
    <w:rsid w:val="006C676E"/>
    <w:rsid w:val="006C75EB"/>
    <w:rsid w:val="006F3E24"/>
    <w:rsid w:val="00701B0C"/>
    <w:rsid w:val="00772B9E"/>
    <w:rsid w:val="007A37EC"/>
    <w:rsid w:val="007E5D30"/>
    <w:rsid w:val="00803D64"/>
    <w:rsid w:val="00805766"/>
    <w:rsid w:val="00813503"/>
    <w:rsid w:val="0081548F"/>
    <w:rsid w:val="00817F24"/>
    <w:rsid w:val="00821ABB"/>
    <w:rsid w:val="0083626C"/>
    <w:rsid w:val="00862C2B"/>
    <w:rsid w:val="008741C0"/>
    <w:rsid w:val="0089410E"/>
    <w:rsid w:val="008A79A0"/>
    <w:rsid w:val="008D00B7"/>
    <w:rsid w:val="00903D75"/>
    <w:rsid w:val="00916CB8"/>
    <w:rsid w:val="0092499D"/>
    <w:rsid w:val="00931CA0"/>
    <w:rsid w:val="00944FD0"/>
    <w:rsid w:val="009532A8"/>
    <w:rsid w:val="00961F00"/>
    <w:rsid w:val="00966909"/>
    <w:rsid w:val="009D016C"/>
    <w:rsid w:val="009D5743"/>
    <w:rsid w:val="009F19C0"/>
    <w:rsid w:val="009F3313"/>
    <w:rsid w:val="00AB5BCF"/>
    <w:rsid w:val="00AF4260"/>
    <w:rsid w:val="00B073B4"/>
    <w:rsid w:val="00B348A6"/>
    <w:rsid w:val="00B420E5"/>
    <w:rsid w:val="00B50355"/>
    <w:rsid w:val="00B51105"/>
    <w:rsid w:val="00BA0F83"/>
    <w:rsid w:val="00BC15D8"/>
    <w:rsid w:val="00BF2CD6"/>
    <w:rsid w:val="00BF724F"/>
    <w:rsid w:val="00C15F45"/>
    <w:rsid w:val="00C17C3B"/>
    <w:rsid w:val="00C21F5D"/>
    <w:rsid w:val="00C2474F"/>
    <w:rsid w:val="00C25566"/>
    <w:rsid w:val="00C34FB7"/>
    <w:rsid w:val="00C77A24"/>
    <w:rsid w:val="00C863CA"/>
    <w:rsid w:val="00D210AE"/>
    <w:rsid w:val="00D335F0"/>
    <w:rsid w:val="00D418BA"/>
    <w:rsid w:val="00D52429"/>
    <w:rsid w:val="00D72E33"/>
    <w:rsid w:val="00DA0FDD"/>
    <w:rsid w:val="00DA2000"/>
    <w:rsid w:val="00DA4FE3"/>
    <w:rsid w:val="00DD7B87"/>
    <w:rsid w:val="00E23910"/>
    <w:rsid w:val="00E3777A"/>
    <w:rsid w:val="00E557D1"/>
    <w:rsid w:val="00E57922"/>
    <w:rsid w:val="00E76614"/>
    <w:rsid w:val="00E90066"/>
    <w:rsid w:val="00EA1D65"/>
    <w:rsid w:val="00ED6FA5"/>
    <w:rsid w:val="00EE3D89"/>
    <w:rsid w:val="00EF007A"/>
    <w:rsid w:val="00F00BF6"/>
    <w:rsid w:val="00F212FE"/>
    <w:rsid w:val="00F747A3"/>
    <w:rsid w:val="00F838DB"/>
    <w:rsid w:val="00FB0BD4"/>
    <w:rsid w:val="00FC3C3B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4BC49668-764F-4FDF-8697-5B7A7B59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qFormat/>
    <w:rsid w:val="006A5317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Cs/>
      <w:sz w:val="24"/>
      <w:szCs w:val="28"/>
      <w:lang w:val="en-GB"/>
    </w:rPr>
  </w:style>
  <w:style w:type="paragraph" w:styleId="Otsikko3">
    <w:name w:val="heading 3"/>
    <w:basedOn w:val="Normaali"/>
    <w:next w:val="Normaali"/>
    <w:link w:val="Otsikko3Char"/>
    <w:qFormat/>
    <w:rsid w:val="006A531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Cs w:val="2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79A0"/>
  </w:style>
  <w:style w:type="paragraph" w:styleId="Alatunniste">
    <w:name w:val="footer"/>
    <w:basedOn w:val="Normaali"/>
    <w:link w:val="Ala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79A0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10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A20F5"/>
    <w:rPr>
      <w:color w:val="808080"/>
    </w:rPr>
  </w:style>
  <w:style w:type="table" w:styleId="TaulukkoRuudukko">
    <w:name w:val="Table Grid"/>
    <w:basedOn w:val="Normaalitaulukko"/>
    <w:uiPriority w:val="59"/>
    <w:rsid w:val="00F7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rsid w:val="006A5317"/>
    <w:rPr>
      <w:rFonts w:ascii="Arial" w:eastAsia="SimSun" w:hAnsi="Arial" w:cs="Arial"/>
      <w:b/>
      <w:bCs/>
      <w:iCs/>
      <w:sz w:val="24"/>
      <w:szCs w:val="28"/>
      <w:lang w:val="en-GB"/>
    </w:rPr>
  </w:style>
  <w:style w:type="character" w:customStyle="1" w:styleId="Otsikko3Char">
    <w:name w:val="Otsikko 3 Char"/>
    <w:basedOn w:val="Kappaleenoletusfontti"/>
    <w:link w:val="Otsikko3"/>
    <w:rsid w:val="006A5317"/>
    <w:rPr>
      <w:rFonts w:ascii="Arial" w:eastAsia="SimSun" w:hAnsi="Arial" w:cs="Arial"/>
      <w:b/>
      <w:bCs/>
      <w:szCs w:val="26"/>
      <w:lang w:val="en-GB"/>
    </w:rPr>
  </w:style>
  <w:style w:type="paragraph" w:customStyle="1" w:styleId="KieliSuomi">
    <w:name w:val="Kieli Suomi"/>
    <w:rsid w:val="006A5317"/>
    <w:pPr>
      <w:spacing w:after="60" w:line="240" w:lineRule="auto"/>
    </w:pPr>
    <w:rPr>
      <w:rFonts w:ascii="Tahoma" w:eastAsia="SimSun" w:hAnsi="Tahoma" w:cs="Times New Roman"/>
      <w:sz w:val="18"/>
      <w:szCs w:val="20"/>
    </w:rPr>
  </w:style>
  <w:style w:type="paragraph" w:customStyle="1" w:styleId="KieliEnglanti">
    <w:name w:val="Kieli Englanti"/>
    <w:rsid w:val="006A5317"/>
    <w:pPr>
      <w:spacing w:after="60" w:line="240" w:lineRule="auto"/>
    </w:pPr>
    <w:rPr>
      <w:rFonts w:ascii="Times New Roman" w:eastAsia="SimSun" w:hAnsi="Times New Roman" w:cs="Times New Roman"/>
      <w:i/>
      <w:sz w:val="18"/>
      <w:szCs w:val="20"/>
      <w:lang w:val="en-GB"/>
    </w:rPr>
  </w:style>
  <w:style w:type="paragraph" w:styleId="Luettelokappale">
    <w:name w:val="List Paragraph"/>
    <w:basedOn w:val="Normaali"/>
    <w:uiPriority w:val="34"/>
    <w:qFormat/>
    <w:rsid w:val="001E1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9A864A63442F0B123AC65BA705F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2E4D15-32A5-496B-BF04-E43900E3E34F}"/>
      </w:docPartPr>
      <w:docPartBody>
        <w:p w:rsidR="00A15D10" w:rsidRDefault="00E55553" w:rsidP="00E55553">
          <w:pPr>
            <w:pStyle w:val="97F9A864A63442F0B123AC65BA705FA910"/>
          </w:pPr>
          <w:r w:rsidRPr="00BF724F">
            <w:rPr>
              <w:rStyle w:val="Paikkamerkkiteksti"/>
              <w:rFonts w:cstheme="minorHAns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D9F92AD29532452B83B3A5C47873F7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62C669-E98A-4CF9-A9FC-9619ED466261}"/>
      </w:docPartPr>
      <w:docPartBody>
        <w:p w:rsidR="00A15D10" w:rsidRDefault="00E55553" w:rsidP="00E55553">
          <w:pPr>
            <w:pStyle w:val="D9F92AD29532452B83B3A5C47873F7EE10"/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>Kirjoita tekstiä napsauttamalla tätä /</w:t>
          </w:r>
          <w:r w:rsidRPr="00FD666C">
            <w:rPr>
              <w:rStyle w:val="Paikkamerkkiteksti"/>
              <w:sz w:val="22"/>
              <w:szCs w:val="22"/>
            </w:rPr>
            <w:t xml:space="preserve">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docPartBody>
    </w:docPart>
    <w:docPart>
      <w:docPartPr>
        <w:name w:val="CD8209FFA95F463BBA2350CB4884EF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1AC0B2-633A-4B86-B365-866660318011}"/>
      </w:docPartPr>
      <w:docPartBody>
        <w:p w:rsidR="00A15D10" w:rsidRDefault="00E55553" w:rsidP="00E55553">
          <w:pPr>
            <w:pStyle w:val="CD8209FFA95F463BBA2350CB4884EFE210"/>
          </w:pPr>
          <w:r w:rsidRPr="00BF724F">
            <w:rPr>
              <w:rStyle w:val="Paikkamerkkiteksti"/>
              <w:rFonts w:cstheme="minorHAns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D37276EB9F9749EA9B0D92CD17FF58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1D3194-2D44-4418-86EB-1694B000A6BF}"/>
      </w:docPartPr>
      <w:docPartBody>
        <w:p w:rsidR="00A15D10" w:rsidRDefault="00E55553" w:rsidP="00E55553">
          <w:pPr>
            <w:pStyle w:val="D37276EB9F9749EA9B0D92CD17FF584810"/>
          </w:pPr>
          <w:r w:rsidRPr="00BF724F">
            <w:rPr>
              <w:rStyle w:val="Paikkamerkkiteksti"/>
              <w:rFonts w:cstheme="minorHAns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439449B494B94A5EB885C6D595D5D8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9919FB-D0D0-4835-8636-0E6767696B0C}"/>
      </w:docPartPr>
      <w:docPartBody>
        <w:p w:rsidR="00A15D10" w:rsidRDefault="00E55553" w:rsidP="00E55553">
          <w:pPr>
            <w:pStyle w:val="439449B494B94A5EB885C6D595D5D8C210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270437F077864743B8B0AE1E49649A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603AC1-7A89-4101-BEA0-800553D70A14}"/>
      </w:docPartPr>
      <w:docPartBody>
        <w:p w:rsidR="00A15D10" w:rsidRDefault="00E55553" w:rsidP="00E55553">
          <w:pPr>
            <w:pStyle w:val="270437F077864743B8B0AE1E49649AD410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E13A09079A254A4EA75FEA49F77A5F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03903D-CC26-484F-8165-AC75A00284FF}"/>
      </w:docPartPr>
      <w:docPartBody>
        <w:p w:rsidR="00A15D10" w:rsidRDefault="00E55553" w:rsidP="00E55553">
          <w:pPr>
            <w:pStyle w:val="E13A09079A254A4EA75FEA49F77A5F4110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308ADB70927047209B416E791656D6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A3DB9C-3C3D-469B-A7F3-DEB1978CC3F5}"/>
      </w:docPartPr>
      <w:docPartBody>
        <w:p w:rsidR="00A15D10" w:rsidRDefault="00E55553" w:rsidP="00E55553">
          <w:pPr>
            <w:pStyle w:val="308ADB70927047209B416E791656D62B10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7A1D66A1012A43019B6EC2464B9C84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C77574-DD89-46B8-986E-0EF1A235C935}"/>
      </w:docPartPr>
      <w:docPartBody>
        <w:p w:rsidR="00A15D10" w:rsidRDefault="00E55553" w:rsidP="00E55553">
          <w:pPr>
            <w:pStyle w:val="7A1D66A1012A43019B6EC2464B9C84F410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44956F4A7A404C738BE9AD334FB929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67E52C-8153-4CF2-81A2-2C541425C4A6}"/>
      </w:docPartPr>
      <w:docPartBody>
        <w:p w:rsidR="00A15D10" w:rsidRDefault="00E55553" w:rsidP="00E55553">
          <w:pPr>
            <w:pStyle w:val="44956F4A7A404C738BE9AD334FB9294710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705FC7D5485649BCADBBB47662553F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95BBDF-238D-4066-A27F-6A71B0704508}"/>
      </w:docPartPr>
      <w:docPartBody>
        <w:p w:rsidR="00A15D10" w:rsidRDefault="00E55553" w:rsidP="00E55553">
          <w:pPr>
            <w:pStyle w:val="705FC7D5485649BCADBBB47662553F0E10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7C6F342092E043D5A5D38A6A99E514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84EBF4-9C6F-4BCD-8969-DF9CD5CDC9D4}"/>
      </w:docPartPr>
      <w:docPartBody>
        <w:p w:rsidR="00A15D10" w:rsidRDefault="00E55553" w:rsidP="00E55553">
          <w:pPr>
            <w:pStyle w:val="7C6F342092E043D5A5D38A6A99E514DD10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42DA9F75AD91427ABDF9958E978CF5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C765A8-4A8D-43AD-B9D8-098D59B69AB7}"/>
      </w:docPartPr>
      <w:docPartBody>
        <w:p w:rsidR="00A15D10" w:rsidRDefault="00E55553" w:rsidP="00E55553">
          <w:pPr>
            <w:pStyle w:val="42DA9F75AD91427ABDF9958E978CF50810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960756D805004ECAA087A3141CEB7E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0ABDAF-CADC-4DA2-8FE3-4D9F52228769}"/>
      </w:docPartPr>
      <w:docPartBody>
        <w:p w:rsidR="00A15D10" w:rsidRDefault="00E55553" w:rsidP="00E55553">
          <w:pPr>
            <w:pStyle w:val="960756D805004ECAA087A3141CEB7E3110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D024065A8C7A4C4FAEB344C1DDDF37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6DB714-E3D7-4612-AFC7-6D007D5AB88E}"/>
      </w:docPartPr>
      <w:docPartBody>
        <w:p w:rsidR="00A15D10" w:rsidRDefault="00E55553" w:rsidP="00E55553">
          <w:pPr>
            <w:pStyle w:val="D024065A8C7A4C4FAEB344C1DDDF371510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2B616CE278434CA2A2CC87A01C7516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711F38-5EDF-4B4F-BFF5-622FB0A2274C}"/>
      </w:docPartPr>
      <w:docPartBody>
        <w:p w:rsidR="00A15D10" w:rsidRDefault="00E55553" w:rsidP="00E55553">
          <w:pPr>
            <w:pStyle w:val="2B616CE278434CA2A2CC87A01C75163410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3CBD9EFCE872417CB421EAADA766FF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571CD6-79C5-4005-A024-514BE163155A}"/>
      </w:docPartPr>
      <w:docPartBody>
        <w:p w:rsidR="00A15D10" w:rsidRDefault="00E55553" w:rsidP="00E55553">
          <w:pPr>
            <w:pStyle w:val="3CBD9EFCE872417CB421EAADA766FF1710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B9A20EC9632D4D219FDFFA9DEDB4FA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879925-9792-4319-8C77-FB7C2721E366}"/>
      </w:docPartPr>
      <w:docPartBody>
        <w:p w:rsidR="00F3304E" w:rsidRDefault="00E55553" w:rsidP="00E55553">
          <w:pPr>
            <w:pStyle w:val="B9A20EC9632D4D219FDFFA9DEDB4FA6C9"/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Kirjoita tekstiä napsauttamalla tätä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docPartBody>
    </w:docPart>
    <w:docPart>
      <w:docPartPr>
        <w:name w:val="97D0D56D32904556B8A0AAD2A3F4F8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B11B77-476A-434E-9BDF-CFDCC8D04C5D}"/>
      </w:docPartPr>
      <w:docPartBody>
        <w:p w:rsidR="00F3304E" w:rsidRDefault="00E55553" w:rsidP="00E55553">
          <w:pPr>
            <w:pStyle w:val="97D0D56D32904556B8A0AAD2A3F4F8D19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022469BC11754A80AF87520A39FA41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577BD8-46CD-48B8-BA96-C3D772D61FB6}"/>
      </w:docPartPr>
      <w:docPartBody>
        <w:p w:rsidR="00F3304E" w:rsidRDefault="00E55553" w:rsidP="00E55553">
          <w:pPr>
            <w:pStyle w:val="022469BC11754A80AF87520A39FA41809"/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Kirjoita tekstiä napsauttamalla tätä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docPartBody>
    </w:docPart>
    <w:docPart>
      <w:docPartPr>
        <w:name w:val="DAC13980F4BC454BA7D42A2BE7447A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4F5BEC-E812-4C5A-BDB9-06D9A9376140}"/>
      </w:docPartPr>
      <w:docPartBody>
        <w:p w:rsidR="00F3304E" w:rsidRDefault="00E55553" w:rsidP="00E55553">
          <w:pPr>
            <w:pStyle w:val="DAC13980F4BC454BA7D42A2BE7447A389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988B20A822F34DBBB9DE9DB386ACFF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E8FE5D-6B93-49A0-BF36-9CE56F8A57F7}"/>
      </w:docPartPr>
      <w:docPartBody>
        <w:p w:rsidR="00F3304E" w:rsidRDefault="00E55553" w:rsidP="00E55553">
          <w:pPr>
            <w:pStyle w:val="988B20A822F34DBBB9DE9DB386ACFF6E9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AC6657DE7AB94B4FBF49812C9D6DE4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97F07D-6047-4169-9C54-0EDFB902078A}"/>
      </w:docPartPr>
      <w:docPartBody>
        <w:p w:rsidR="00214531" w:rsidRDefault="00E55553" w:rsidP="00E55553">
          <w:pPr>
            <w:pStyle w:val="AC6657DE7AB94B4FBF49812C9D6DE4987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1037CFB3B2AD4B7BB9FC48BE1F9752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48F32B-78DB-46C6-B383-B29DDA8CAC64}"/>
      </w:docPartPr>
      <w:docPartBody>
        <w:p w:rsidR="00214531" w:rsidRDefault="00E55553" w:rsidP="00E55553">
          <w:pPr>
            <w:pStyle w:val="1037CFB3B2AD4B7BB9FC48BE1F9752546"/>
          </w:pPr>
          <w:r w:rsidRPr="00D418BA">
            <w:rPr>
              <w:rStyle w:val="Paikkamerkkiteksti"/>
              <w:rFonts w:asciiTheme="minorHAnsi" w:hAnsiTheme="minorHAnsi" w:cstheme="minorHAnsi"/>
              <w:sz w:val="20"/>
            </w:rPr>
            <w:t>Kirjoita päivämäärä napsauttamalla tätä</w:t>
          </w:r>
          <w:r w:rsidRPr="00FD666C">
            <w:rPr>
              <w:rStyle w:val="Paikkamerkkiteksti"/>
              <w:rFonts w:asciiTheme="minorHAnsi" w:hAnsiTheme="minorHAnsi"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0"/>
            </w:rPr>
            <w:t>Click here to write</w:t>
          </w:r>
        </w:p>
      </w:docPartBody>
    </w:docPart>
    <w:docPart>
      <w:docPartPr>
        <w:name w:val="F6DA8DE1A80843D2BBFB032DD3143B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D74038-F1D2-4010-A5E7-9C3559BFBD7D}"/>
      </w:docPartPr>
      <w:docPartBody>
        <w:p w:rsidR="00214531" w:rsidRDefault="00E55553" w:rsidP="00E55553">
          <w:pPr>
            <w:pStyle w:val="F6DA8DE1A80843D2BBFB032DD3143B026"/>
          </w:pPr>
          <w:r w:rsidRPr="00D418BA">
            <w:rPr>
              <w:rStyle w:val="Paikkamerkkiteksti"/>
              <w:rFonts w:eastAsia="SimSun" w:cstheme="minorHAnsi"/>
              <w:sz w:val="20"/>
              <w:szCs w:val="20"/>
            </w:rPr>
            <w:t>Kirjoita päivämäärä napsauttamalla tätä</w:t>
          </w:r>
          <w:r w:rsidRPr="00FD666C">
            <w:rPr>
              <w:rStyle w:val="Paikkamerkkiteksti"/>
              <w:rFonts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cstheme="minorHAnsi"/>
              <w:i/>
              <w:sz w:val="20"/>
            </w:rPr>
            <w:t>Click here to write</w:t>
          </w:r>
        </w:p>
      </w:docPartBody>
    </w:docPart>
    <w:docPart>
      <w:docPartPr>
        <w:name w:val="61FC361EB06C490BAEDD5BF0EF131A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6110BC-CA55-4C7B-93F0-CDD2682A2C22}"/>
      </w:docPartPr>
      <w:docPartBody>
        <w:p w:rsidR="00214531" w:rsidRDefault="00E55553" w:rsidP="00E55553">
          <w:pPr>
            <w:pStyle w:val="61FC361EB06C490BAEDD5BF0EF131A7E6"/>
          </w:pPr>
          <w:r w:rsidRPr="00D418BA">
            <w:rPr>
              <w:rStyle w:val="Paikkamerkkiteksti"/>
              <w:rFonts w:eastAsia="SimSun" w:cstheme="minorHAnsi"/>
              <w:sz w:val="20"/>
              <w:szCs w:val="20"/>
            </w:rPr>
            <w:t>Kirjoita päivämäärä napsauttamalla tätä</w:t>
          </w:r>
          <w:r w:rsidRPr="00FD666C">
            <w:rPr>
              <w:rStyle w:val="Paikkamerkkiteksti"/>
              <w:rFonts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cstheme="minorHAnsi"/>
              <w:i/>
              <w:sz w:val="20"/>
            </w:rPr>
            <w:t>Click here to write</w:t>
          </w:r>
        </w:p>
      </w:docPartBody>
    </w:docPart>
    <w:docPart>
      <w:docPartPr>
        <w:name w:val="139C42F8FCF743F1A061E96AD15DA8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CDEA6D-F9C3-43B6-9498-A98DC88F630E}"/>
      </w:docPartPr>
      <w:docPartBody>
        <w:p w:rsidR="00214531" w:rsidRDefault="00E55553" w:rsidP="00E55553">
          <w:pPr>
            <w:pStyle w:val="139C42F8FCF743F1A061E96AD15DA8326"/>
          </w:pPr>
          <w:r w:rsidRPr="00D418BA">
            <w:rPr>
              <w:rStyle w:val="Paikkamerkkiteksti"/>
              <w:rFonts w:eastAsia="SimSun" w:cstheme="minorHAnsi"/>
              <w:sz w:val="20"/>
              <w:szCs w:val="20"/>
            </w:rPr>
            <w:t>Kirjoita päivämäärä napsauttamalla tätä</w:t>
          </w:r>
          <w:r w:rsidRPr="00FD666C">
            <w:rPr>
              <w:rStyle w:val="Paikkamerkkiteksti"/>
              <w:rFonts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cstheme="minorHAnsi"/>
              <w:i/>
              <w:sz w:val="20"/>
            </w:rPr>
            <w:t>Click here to write</w:t>
          </w:r>
        </w:p>
      </w:docPartBody>
    </w:docPart>
    <w:docPart>
      <w:docPartPr>
        <w:name w:val="79DCF2E43BFA4690A647C12524E09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AB6461-7E54-4FB8-B82A-B8E12423ECB1}"/>
      </w:docPartPr>
      <w:docPartBody>
        <w:p w:rsidR="00214531" w:rsidRDefault="00E55553" w:rsidP="00E55553">
          <w:pPr>
            <w:pStyle w:val="79DCF2E43BFA4690A647C12524E092E16"/>
          </w:pPr>
          <w:r w:rsidRPr="00D418BA">
            <w:rPr>
              <w:rStyle w:val="Paikkamerkkiteksti"/>
              <w:rFonts w:eastAsia="SimSun" w:cstheme="minorHAnsi"/>
              <w:sz w:val="20"/>
              <w:szCs w:val="20"/>
            </w:rPr>
            <w:t>Kirjoita päivämäärä napsauttamalla tätä</w:t>
          </w:r>
          <w:r w:rsidRPr="00FD666C">
            <w:rPr>
              <w:rStyle w:val="Paikkamerkkiteksti"/>
              <w:rFonts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cstheme="minorHAnsi"/>
              <w:i/>
              <w:sz w:val="20"/>
            </w:rPr>
            <w:t>Click here to write</w:t>
          </w:r>
        </w:p>
      </w:docPartBody>
    </w:docPart>
    <w:docPart>
      <w:docPartPr>
        <w:name w:val="528C907CF5A141B8ABCD1DBF05C5A0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8210B3-E2EC-4EF6-AD2D-F43BF6E4B0B2}"/>
      </w:docPartPr>
      <w:docPartBody>
        <w:p w:rsidR="00214531" w:rsidRDefault="00E55553" w:rsidP="00E55553">
          <w:pPr>
            <w:pStyle w:val="528C907CF5A141B8ABCD1DBF05C5A0596"/>
          </w:pPr>
          <w:r w:rsidRPr="00D418BA">
            <w:rPr>
              <w:rStyle w:val="Paikkamerkkiteksti"/>
              <w:rFonts w:eastAsia="SimSun" w:cstheme="minorHAnsi"/>
              <w:sz w:val="20"/>
              <w:szCs w:val="20"/>
            </w:rPr>
            <w:t>Kirjoita päivämäärä napsauttamalla tätä</w:t>
          </w:r>
          <w:r w:rsidRPr="00FD666C">
            <w:rPr>
              <w:rStyle w:val="Paikkamerkkiteksti"/>
              <w:rFonts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cstheme="minorHAnsi"/>
              <w:i/>
              <w:sz w:val="20"/>
            </w:rPr>
            <w:t>Click here to write</w:t>
          </w:r>
        </w:p>
      </w:docPartBody>
    </w:docPart>
    <w:docPart>
      <w:docPartPr>
        <w:name w:val="997D3D4938924A57960173841DF183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A7C47-2266-4795-92D3-67958AC727F0}"/>
      </w:docPartPr>
      <w:docPartBody>
        <w:p w:rsidR="00214531" w:rsidRDefault="00E55553" w:rsidP="00E55553">
          <w:pPr>
            <w:pStyle w:val="997D3D4938924A57960173841DF183996"/>
          </w:pPr>
          <w:r w:rsidRPr="00D418BA">
            <w:rPr>
              <w:rStyle w:val="Paikkamerkkiteksti"/>
              <w:rFonts w:eastAsia="SimSun" w:cstheme="minorHAnsi"/>
              <w:sz w:val="20"/>
              <w:szCs w:val="20"/>
            </w:rPr>
            <w:t>Kirjoita päivämäärä napsauttamalla tätä</w:t>
          </w:r>
          <w:r w:rsidRPr="00FD666C">
            <w:rPr>
              <w:rStyle w:val="Paikkamerkkiteksti"/>
              <w:rFonts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cstheme="minorHAnsi"/>
              <w:i/>
              <w:sz w:val="20"/>
            </w:rPr>
            <w:t>Click here to write</w:t>
          </w:r>
        </w:p>
      </w:docPartBody>
    </w:docPart>
    <w:docPart>
      <w:docPartPr>
        <w:name w:val="3415B6E56B7F45AAA4030F2F9B21AC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5ED67B-777A-4F83-B7F5-631328A50B02}"/>
      </w:docPartPr>
      <w:docPartBody>
        <w:p w:rsidR="00214531" w:rsidRDefault="00E55553" w:rsidP="00E55553">
          <w:pPr>
            <w:pStyle w:val="3415B6E56B7F45AAA4030F2F9B21ACD86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09AB549461A64D82BE22CBDED378D8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5A45C9-FE2D-45EC-B7C0-A62970338EFE}"/>
      </w:docPartPr>
      <w:docPartBody>
        <w:p w:rsidR="00214531" w:rsidRDefault="00E55553" w:rsidP="00E55553">
          <w:pPr>
            <w:pStyle w:val="09AB549461A64D82BE22CBDED378D8326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C9E47AD01AE34A14AE2D891CEE9D0E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88F276-BBBD-47AA-B28C-2E81314E6C2D}"/>
      </w:docPartPr>
      <w:docPartBody>
        <w:p w:rsidR="00214531" w:rsidRDefault="00E55553" w:rsidP="00E55553">
          <w:pPr>
            <w:pStyle w:val="C9E47AD01AE34A14AE2D891CEE9D0E5A6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00FF26E3A3244EB1866EF8ECC0588B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15A1A8-7AC9-42D9-AB57-C3694964844C}"/>
      </w:docPartPr>
      <w:docPartBody>
        <w:p w:rsidR="00214531" w:rsidRDefault="00E55553" w:rsidP="00E55553">
          <w:pPr>
            <w:pStyle w:val="00FF26E3A3244EB1866EF8ECC0588B9A6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51CDED1A33A2400DA7D7B759E232B2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7F1CFC-D150-458D-BF01-45AED1312620}"/>
      </w:docPartPr>
      <w:docPartBody>
        <w:p w:rsidR="00214531" w:rsidRDefault="00E55553" w:rsidP="00E55553">
          <w:pPr>
            <w:pStyle w:val="51CDED1A33A2400DA7D7B759E232B2D56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1F837CF29D5A4441BF0D4D7E3E94FF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8AF6E5-5AC2-485D-A611-356578DA3F01}"/>
      </w:docPartPr>
      <w:docPartBody>
        <w:p w:rsidR="00214531" w:rsidRDefault="00E55553" w:rsidP="00E55553">
          <w:pPr>
            <w:pStyle w:val="1F837CF29D5A4441BF0D4D7E3E94FF2E6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A8906D766A6642C89F4044F5B19F30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15ED93-6F8B-4A43-BAF9-35B725309B68}"/>
      </w:docPartPr>
      <w:docPartBody>
        <w:p w:rsidR="00214531" w:rsidRDefault="00E55553" w:rsidP="00E55553">
          <w:pPr>
            <w:pStyle w:val="A8906D766A6642C89F4044F5B19F30186"/>
          </w:pPr>
          <w:r w:rsidRPr="00D418BA">
            <w:rPr>
              <w:rStyle w:val="Paikkamerkkiteksti"/>
              <w:rFonts w:asciiTheme="minorHAnsi" w:hAnsiTheme="minorHAnsi" w:cstheme="minorHAnsi"/>
              <w:sz w:val="20"/>
            </w:rPr>
            <w:t>Kirjoita päivämäärä napsauttamalla tätä</w:t>
          </w:r>
          <w:r w:rsidRPr="00FD666C">
            <w:rPr>
              <w:rStyle w:val="Paikkamerkkiteksti"/>
              <w:rFonts w:asciiTheme="minorHAnsi" w:hAnsiTheme="minorHAnsi"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0"/>
            </w:rPr>
            <w:t>Click here to write</w:t>
          </w:r>
        </w:p>
      </w:docPartBody>
    </w:docPart>
    <w:docPart>
      <w:docPartPr>
        <w:name w:val="472391E5C8014EB3B1759A11554835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CDDEBC-D216-4AFB-B559-061F7E74C883}"/>
      </w:docPartPr>
      <w:docPartBody>
        <w:p w:rsidR="00214531" w:rsidRDefault="00E55553" w:rsidP="00E55553">
          <w:pPr>
            <w:pStyle w:val="472391E5C8014EB3B1759A11554835456"/>
          </w:pPr>
          <w:r w:rsidRPr="00D418BA">
            <w:rPr>
              <w:rStyle w:val="Paikkamerkkiteksti"/>
              <w:rFonts w:asciiTheme="minorHAnsi" w:hAnsiTheme="minorHAnsi" w:cstheme="minorHAnsi"/>
              <w:sz w:val="20"/>
            </w:rPr>
            <w:t>Kirjoita päivämäärä napsauttamalla tätä</w:t>
          </w:r>
          <w:r w:rsidRPr="00FD666C">
            <w:rPr>
              <w:rStyle w:val="Paikkamerkkiteksti"/>
              <w:rFonts w:asciiTheme="minorHAnsi" w:hAnsiTheme="minorHAnsi"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0"/>
            </w:rPr>
            <w:t>Click here to write</w:t>
          </w:r>
        </w:p>
      </w:docPartBody>
    </w:docPart>
    <w:docPart>
      <w:docPartPr>
        <w:name w:val="8E0C49B7DA3C483EA9F58B0EDBE9E2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AE5CBF-28F8-4AA7-A86B-BC3D7A698929}"/>
      </w:docPartPr>
      <w:docPartBody>
        <w:p w:rsidR="00214531" w:rsidRDefault="00E55553" w:rsidP="00E55553">
          <w:pPr>
            <w:pStyle w:val="8E0C49B7DA3C483EA9F58B0EDBE9E2F76"/>
          </w:pPr>
          <w:r w:rsidRPr="00D418BA">
            <w:rPr>
              <w:rStyle w:val="Paikkamerkkiteksti"/>
              <w:rFonts w:asciiTheme="minorHAnsi" w:hAnsiTheme="minorHAnsi" w:cstheme="minorHAnsi"/>
              <w:sz w:val="20"/>
            </w:rPr>
            <w:t>Kirjoita päivämäärä napsauttamalla tätä</w:t>
          </w:r>
          <w:r w:rsidRPr="00FD666C">
            <w:rPr>
              <w:rStyle w:val="Paikkamerkkiteksti"/>
              <w:rFonts w:asciiTheme="minorHAnsi" w:hAnsiTheme="minorHAnsi"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0"/>
            </w:rPr>
            <w:t>Click here to write</w:t>
          </w:r>
        </w:p>
      </w:docPartBody>
    </w:docPart>
    <w:docPart>
      <w:docPartPr>
        <w:name w:val="4D11AC1473CE4E31A39547D7A093C5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775721-1630-4724-9515-73BCC1D3B58A}"/>
      </w:docPartPr>
      <w:docPartBody>
        <w:p w:rsidR="00214531" w:rsidRDefault="00E55553" w:rsidP="00E55553">
          <w:pPr>
            <w:pStyle w:val="4D11AC1473CE4E31A39547D7A093C57F6"/>
          </w:pPr>
          <w:r w:rsidRPr="00D418BA">
            <w:rPr>
              <w:rStyle w:val="Paikkamerkkiteksti"/>
              <w:rFonts w:asciiTheme="minorHAnsi" w:hAnsiTheme="minorHAnsi" w:cstheme="minorHAnsi"/>
              <w:sz w:val="20"/>
            </w:rPr>
            <w:t>Kirjoita päivämäärä napsauttamalla tätä</w:t>
          </w:r>
          <w:r w:rsidRPr="00FD666C">
            <w:rPr>
              <w:rStyle w:val="Paikkamerkkiteksti"/>
              <w:rFonts w:asciiTheme="minorHAnsi" w:hAnsiTheme="minorHAnsi"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0"/>
            </w:rPr>
            <w:t>Click here to write</w:t>
          </w:r>
        </w:p>
      </w:docPartBody>
    </w:docPart>
    <w:docPart>
      <w:docPartPr>
        <w:name w:val="0C651D9AD7064093858317B138F27A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614E22-375F-46BA-894E-2B139292AF0D}"/>
      </w:docPartPr>
      <w:docPartBody>
        <w:p w:rsidR="00214531" w:rsidRDefault="00E55553" w:rsidP="00E55553">
          <w:pPr>
            <w:pStyle w:val="0C651D9AD7064093858317B138F27AAE6"/>
          </w:pPr>
          <w:r w:rsidRPr="00D418BA">
            <w:rPr>
              <w:rStyle w:val="Paikkamerkkiteksti"/>
              <w:rFonts w:asciiTheme="minorHAnsi" w:hAnsiTheme="minorHAnsi" w:cstheme="minorHAnsi"/>
              <w:sz w:val="20"/>
            </w:rPr>
            <w:t>Kirjoita päivämäärä napsauttamalla tätä</w:t>
          </w:r>
          <w:r w:rsidRPr="00FD666C">
            <w:rPr>
              <w:rStyle w:val="Paikkamerkkiteksti"/>
              <w:rFonts w:asciiTheme="minorHAnsi" w:hAnsiTheme="minorHAnsi" w:cstheme="minorHAnsi"/>
              <w:sz w:val="20"/>
            </w:rPr>
            <w:t xml:space="preserve"> / </w:t>
          </w:r>
          <w:r w:rsidRPr="00D418BA">
            <w:rPr>
              <w:rStyle w:val="Paikkamerkkiteksti"/>
              <w:rFonts w:asciiTheme="minorHAnsi" w:hAnsiTheme="minorHAnsi" w:cstheme="minorHAnsi"/>
              <w:i/>
              <w:sz w:val="20"/>
            </w:rPr>
            <w:t>Click here to write</w:t>
          </w:r>
        </w:p>
      </w:docPartBody>
    </w:docPart>
    <w:docPart>
      <w:docPartPr>
        <w:name w:val="8747506F98E54A959CC49F30431CF3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F8B211-5829-41F8-B55E-69B31C7C73EC}"/>
      </w:docPartPr>
      <w:docPartBody>
        <w:p w:rsidR="00214531" w:rsidRDefault="00E55553" w:rsidP="00E55553">
          <w:pPr>
            <w:pStyle w:val="8747506F98E54A959CC49F30431CF36B6"/>
          </w:pPr>
          <w:r w:rsidRPr="00FD666C">
            <w:rPr>
              <w:rStyle w:val="Paikkamerkkiteksti"/>
              <w:rFonts w:asciiTheme="minorHAnsi" w:hAnsiTheme="minorHAnsi" w:cstheme="minorHAnsi"/>
              <w:sz w:val="20"/>
            </w:rPr>
            <w:t xml:space="preserve">Kirjoita päivämäärä napsauttamalla tätä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0"/>
            </w:rPr>
            <w:t>Click here to write</w:t>
          </w:r>
        </w:p>
      </w:docPartBody>
    </w:docPart>
    <w:docPart>
      <w:docPartPr>
        <w:name w:val="A200664DB4FD4D4DBFBB9A3097DFE7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BF7E74-7489-4C66-B102-FD31D7EDAACE}"/>
      </w:docPartPr>
      <w:docPartBody>
        <w:p w:rsidR="0077357C" w:rsidRDefault="00E55553" w:rsidP="00E55553">
          <w:pPr>
            <w:pStyle w:val="A200664DB4FD4D4DBFBB9A3097DFE7176"/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Kirjoita tekstiä napsauttamalla tätä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docPartBody>
    </w:docPart>
    <w:docPart>
      <w:docPartPr>
        <w:name w:val="AB21D20206BC480C98AFDE24F0E1C1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DDBCAC-657F-4436-B642-0C1B8E13C127}"/>
      </w:docPartPr>
      <w:docPartBody>
        <w:p w:rsidR="00E55553" w:rsidRDefault="00E55553" w:rsidP="00E55553">
          <w:pPr>
            <w:pStyle w:val="AB21D20206BC480C98AFDE24F0E1C1A25"/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Kirjoita tekstiä napsauttamalla tätä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docPartBody>
    </w:docPart>
    <w:docPart>
      <w:docPartPr>
        <w:name w:val="3DF64C3576034440BF0E24945821E1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5A20BB-9146-4114-B638-C07863D1A2CA}"/>
      </w:docPartPr>
      <w:docPartBody>
        <w:p w:rsidR="008148D4" w:rsidRDefault="000A2C33" w:rsidP="000A2C33">
          <w:pPr>
            <w:pStyle w:val="3DF64C3576034440BF0E24945821E19C"/>
          </w:pPr>
          <w:r>
            <w:rPr>
              <w:rStyle w:val="Paikkamerkkiteksti"/>
            </w:rPr>
            <w:t xml:space="preserve">Kirjoita tekstiä napsauttamalla tätä / </w:t>
          </w:r>
          <w:r>
            <w:rPr>
              <w:rStyle w:val="Paikkamerkkiteksti"/>
              <w:i/>
            </w:rPr>
            <w:t>Click here to w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3"/>
    <w:rsid w:val="000A2C33"/>
    <w:rsid w:val="000A6F26"/>
    <w:rsid w:val="00193C15"/>
    <w:rsid w:val="00214531"/>
    <w:rsid w:val="00476765"/>
    <w:rsid w:val="004C2CDF"/>
    <w:rsid w:val="0067629C"/>
    <w:rsid w:val="006D748A"/>
    <w:rsid w:val="0077357C"/>
    <w:rsid w:val="008148D4"/>
    <w:rsid w:val="00832BD9"/>
    <w:rsid w:val="00846A23"/>
    <w:rsid w:val="00A15D10"/>
    <w:rsid w:val="00A425DF"/>
    <w:rsid w:val="00A53D31"/>
    <w:rsid w:val="00CC649B"/>
    <w:rsid w:val="00CD602F"/>
    <w:rsid w:val="00E55553"/>
    <w:rsid w:val="00F3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A2C33"/>
  </w:style>
  <w:style w:type="paragraph" w:customStyle="1" w:styleId="EFF05746575E4DF08B6582D007585968">
    <w:name w:val="EFF05746575E4DF08B6582D007585968"/>
    <w:rsid w:val="00846A23"/>
  </w:style>
  <w:style w:type="paragraph" w:customStyle="1" w:styleId="F98CBBB716DB4C028E704EDB22303B8B">
    <w:name w:val="F98CBBB716DB4C028E704EDB22303B8B"/>
    <w:rsid w:val="00846A23"/>
  </w:style>
  <w:style w:type="paragraph" w:customStyle="1" w:styleId="50ADAA7E84B94A68B8076A61F6CB9631">
    <w:name w:val="50ADAA7E84B94A68B8076A61F6CB9631"/>
    <w:rsid w:val="00846A23"/>
  </w:style>
  <w:style w:type="paragraph" w:customStyle="1" w:styleId="4DB22B670C224A6CA4CCA82B307C24C7">
    <w:name w:val="4DB22B670C224A6CA4CCA82B307C24C7"/>
    <w:rsid w:val="00846A23"/>
  </w:style>
  <w:style w:type="paragraph" w:customStyle="1" w:styleId="25F7052D6AB345788A1D839777531BB6">
    <w:name w:val="25F7052D6AB345788A1D839777531BB6"/>
    <w:rsid w:val="00846A23"/>
  </w:style>
  <w:style w:type="paragraph" w:customStyle="1" w:styleId="1F826F90B22541BDB266C345BF61A60A">
    <w:name w:val="1F826F90B22541BDB266C345BF61A60A"/>
    <w:rsid w:val="00846A23"/>
  </w:style>
  <w:style w:type="paragraph" w:customStyle="1" w:styleId="85272A8BEEFE419480482FFBDE3D8A9E">
    <w:name w:val="85272A8BEEFE419480482FFBDE3D8A9E"/>
    <w:rsid w:val="00846A23"/>
  </w:style>
  <w:style w:type="paragraph" w:customStyle="1" w:styleId="7A8A72AFC48849F1B07DDBE7A2375525">
    <w:name w:val="7A8A72AFC48849F1B07DDBE7A2375525"/>
    <w:rsid w:val="00846A23"/>
  </w:style>
  <w:style w:type="paragraph" w:customStyle="1" w:styleId="AEA21CE2F9FB4B73964C55ABC33E3FF4">
    <w:name w:val="AEA21CE2F9FB4B73964C55ABC33E3FF4"/>
    <w:rsid w:val="00846A23"/>
  </w:style>
  <w:style w:type="paragraph" w:customStyle="1" w:styleId="42EFD2A974634DBEA3A43FD006A33CA2">
    <w:name w:val="42EFD2A974634DBEA3A43FD006A33CA2"/>
    <w:rsid w:val="00846A23"/>
  </w:style>
  <w:style w:type="paragraph" w:customStyle="1" w:styleId="C7BA3F8370ED4D0B9877AC1C9BFFDCDC">
    <w:name w:val="C7BA3F8370ED4D0B9877AC1C9BFFDCDC"/>
    <w:rsid w:val="00846A23"/>
  </w:style>
  <w:style w:type="paragraph" w:customStyle="1" w:styleId="F3C331F9F8FE4AC1AA2A7D256EB84F9E">
    <w:name w:val="F3C331F9F8FE4AC1AA2A7D256EB84F9E"/>
    <w:rsid w:val="00846A23"/>
  </w:style>
  <w:style w:type="paragraph" w:customStyle="1" w:styleId="63B9A22EBDFB4FCAA4E43FBD8D87FB7E">
    <w:name w:val="63B9A22EBDFB4FCAA4E43FBD8D87FB7E"/>
    <w:rsid w:val="00846A23"/>
  </w:style>
  <w:style w:type="paragraph" w:customStyle="1" w:styleId="0743C94628CB4BF28B9D26DB24CF5D02">
    <w:name w:val="0743C94628CB4BF28B9D26DB24CF5D02"/>
    <w:rsid w:val="00846A23"/>
  </w:style>
  <w:style w:type="paragraph" w:customStyle="1" w:styleId="2E5594A948B44FC184F843630308A9DE">
    <w:name w:val="2E5594A948B44FC184F843630308A9DE"/>
    <w:rsid w:val="00846A23"/>
  </w:style>
  <w:style w:type="paragraph" w:customStyle="1" w:styleId="6F96C2B1F40F4CA287E7F66E4CA452E4">
    <w:name w:val="6F96C2B1F40F4CA287E7F66E4CA452E4"/>
    <w:rsid w:val="00846A23"/>
  </w:style>
  <w:style w:type="paragraph" w:customStyle="1" w:styleId="E37CF4C5748B41799AF7830E0005356C">
    <w:name w:val="E37CF4C5748B41799AF7830E0005356C"/>
    <w:rsid w:val="00846A23"/>
  </w:style>
  <w:style w:type="paragraph" w:customStyle="1" w:styleId="AA5B9F6931E8482D896DC48257380B54">
    <w:name w:val="AA5B9F6931E8482D896DC48257380B54"/>
    <w:rsid w:val="00846A23"/>
  </w:style>
  <w:style w:type="paragraph" w:customStyle="1" w:styleId="02DC456D300D470CB9A0B88B375F0FE8">
    <w:name w:val="02DC456D300D470CB9A0B88B375F0FE8"/>
    <w:rsid w:val="00846A23"/>
  </w:style>
  <w:style w:type="paragraph" w:customStyle="1" w:styleId="97656B98CF37409A982F4FA37FFF8605">
    <w:name w:val="97656B98CF37409A982F4FA37FFF8605"/>
    <w:rsid w:val="00846A23"/>
  </w:style>
  <w:style w:type="paragraph" w:customStyle="1" w:styleId="91487B7F4440429A922B38563144223E">
    <w:name w:val="91487B7F4440429A922B38563144223E"/>
    <w:rsid w:val="00846A23"/>
  </w:style>
  <w:style w:type="paragraph" w:customStyle="1" w:styleId="01FEADF81FB24A0D9E8E47EEB82ABC0B">
    <w:name w:val="01FEADF81FB24A0D9E8E47EEB82ABC0B"/>
    <w:rsid w:val="00846A23"/>
    <w:rPr>
      <w:rFonts w:eastAsiaTheme="minorHAnsi"/>
      <w:lang w:eastAsia="en-US"/>
    </w:rPr>
  </w:style>
  <w:style w:type="paragraph" w:customStyle="1" w:styleId="5A6AF6AA3D8243B2937D3B57FB735617">
    <w:name w:val="5A6AF6AA3D8243B2937D3B57FB735617"/>
    <w:rsid w:val="00846A23"/>
    <w:rPr>
      <w:rFonts w:eastAsiaTheme="minorHAnsi"/>
      <w:lang w:eastAsia="en-US"/>
    </w:rPr>
  </w:style>
  <w:style w:type="paragraph" w:customStyle="1" w:styleId="9C27EC1EE4CC4887935A39D373F54027">
    <w:name w:val="9C27EC1EE4CC4887935A39D373F54027"/>
    <w:rsid w:val="00846A23"/>
    <w:rPr>
      <w:rFonts w:eastAsiaTheme="minorHAnsi"/>
      <w:lang w:eastAsia="en-US"/>
    </w:rPr>
  </w:style>
  <w:style w:type="paragraph" w:customStyle="1" w:styleId="28282DA8A5EA49BB8AFF2289E34EFFC3">
    <w:name w:val="28282DA8A5EA49BB8AFF2289E34EFFC3"/>
    <w:rsid w:val="00846A23"/>
    <w:rPr>
      <w:rFonts w:eastAsiaTheme="minorHAnsi"/>
      <w:lang w:eastAsia="en-US"/>
    </w:rPr>
  </w:style>
  <w:style w:type="paragraph" w:customStyle="1" w:styleId="7A8A72AFC48849F1B07DDBE7A23755251">
    <w:name w:val="7A8A72AFC48849F1B07DDBE7A23755251"/>
    <w:rsid w:val="00846A23"/>
    <w:rPr>
      <w:rFonts w:eastAsiaTheme="minorHAnsi"/>
      <w:lang w:eastAsia="en-US"/>
    </w:rPr>
  </w:style>
  <w:style w:type="paragraph" w:customStyle="1" w:styleId="AEA21CE2F9FB4B73964C55ABC33E3FF41">
    <w:name w:val="AEA21CE2F9FB4B73964C55ABC33E3FF41"/>
    <w:rsid w:val="00846A23"/>
    <w:rPr>
      <w:rFonts w:eastAsiaTheme="minorHAnsi"/>
      <w:lang w:eastAsia="en-US"/>
    </w:rPr>
  </w:style>
  <w:style w:type="paragraph" w:customStyle="1" w:styleId="6F96C2B1F40F4CA287E7F66E4CA452E41">
    <w:name w:val="6F96C2B1F40F4CA287E7F66E4CA452E41"/>
    <w:rsid w:val="00846A23"/>
    <w:rPr>
      <w:rFonts w:eastAsiaTheme="minorHAnsi"/>
      <w:lang w:eastAsia="en-US"/>
    </w:rPr>
  </w:style>
  <w:style w:type="paragraph" w:customStyle="1" w:styleId="42EFD2A974634DBEA3A43FD006A33CA21">
    <w:name w:val="42EFD2A974634DBEA3A43FD006A33CA21"/>
    <w:rsid w:val="00846A23"/>
    <w:rPr>
      <w:rFonts w:eastAsiaTheme="minorHAnsi"/>
      <w:lang w:eastAsia="en-US"/>
    </w:rPr>
  </w:style>
  <w:style w:type="paragraph" w:customStyle="1" w:styleId="E37CF4C5748B41799AF7830E0005356C1">
    <w:name w:val="E37CF4C5748B41799AF7830E0005356C1"/>
    <w:rsid w:val="00846A23"/>
    <w:rPr>
      <w:rFonts w:eastAsiaTheme="minorHAnsi"/>
      <w:lang w:eastAsia="en-US"/>
    </w:rPr>
  </w:style>
  <w:style w:type="paragraph" w:customStyle="1" w:styleId="C7BA3F8370ED4D0B9877AC1C9BFFDCDC1">
    <w:name w:val="C7BA3F8370ED4D0B9877AC1C9BFFDCDC1"/>
    <w:rsid w:val="00846A23"/>
    <w:rPr>
      <w:rFonts w:eastAsiaTheme="minorHAnsi"/>
      <w:lang w:eastAsia="en-US"/>
    </w:rPr>
  </w:style>
  <w:style w:type="paragraph" w:customStyle="1" w:styleId="AA5B9F6931E8482D896DC48257380B541">
    <w:name w:val="AA5B9F6931E8482D896DC48257380B541"/>
    <w:rsid w:val="00846A23"/>
    <w:rPr>
      <w:rFonts w:eastAsiaTheme="minorHAnsi"/>
      <w:lang w:eastAsia="en-US"/>
    </w:rPr>
  </w:style>
  <w:style w:type="paragraph" w:customStyle="1" w:styleId="F3C331F9F8FE4AC1AA2A7D256EB84F9E1">
    <w:name w:val="F3C331F9F8FE4AC1AA2A7D256EB84F9E1"/>
    <w:rsid w:val="00846A23"/>
    <w:rPr>
      <w:rFonts w:eastAsiaTheme="minorHAnsi"/>
      <w:lang w:eastAsia="en-US"/>
    </w:rPr>
  </w:style>
  <w:style w:type="paragraph" w:customStyle="1" w:styleId="02DC456D300D470CB9A0B88B375F0FE81">
    <w:name w:val="02DC456D300D470CB9A0B88B375F0FE81"/>
    <w:rsid w:val="00846A23"/>
    <w:rPr>
      <w:rFonts w:eastAsiaTheme="minorHAnsi"/>
      <w:lang w:eastAsia="en-US"/>
    </w:rPr>
  </w:style>
  <w:style w:type="paragraph" w:customStyle="1" w:styleId="63B9A22EBDFB4FCAA4E43FBD8D87FB7E1">
    <w:name w:val="63B9A22EBDFB4FCAA4E43FBD8D87FB7E1"/>
    <w:rsid w:val="00846A23"/>
    <w:rPr>
      <w:rFonts w:eastAsiaTheme="minorHAnsi"/>
      <w:lang w:eastAsia="en-US"/>
    </w:rPr>
  </w:style>
  <w:style w:type="paragraph" w:customStyle="1" w:styleId="97656B98CF37409A982F4FA37FFF86051">
    <w:name w:val="97656B98CF37409A982F4FA37FFF86051"/>
    <w:rsid w:val="00846A23"/>
    <w:rPr>
      <w:rFonts w:eastAsiaTheme="minorHAnsi"/>
      <w:lang w:eastAsia="en-US"/>
    </w:rPr>
  </w:style>
  <w:style w:type="paragraph" w:customStyle="1" w:styleId="0743C94628CB4BF28B9D26DB24CF5D021">
    <w:name w:val="0743C94628CB4BF28B9D26DB24CF5D021"/>
    <w:rsid w:val="00846A23"/>
    <w:rPr>
      <w:rFonts w:eastAsiaTheme="minorHAnsi"/>
      <w:lang w:eastAsia="en-US"/>
    </w:rPr>
  </w:style>
  <w:style w:type="paragraph" w:customStyle="1" w:styleId="91487B7F4440429A922B38563144223E1">
    <w:name w:val="91487B7F4440429A922B38563144223E1"/>
    <w:rsid w:val="00846A23"/>
    <w:rPr>
      <w:rFonts w:eastAsiaTheme="minorHAnsi"/>
      <w:lang w:eastAsia="en-US"/>
    </w:rPr>
  </w:style>
  <w:style w:type="paragraph" w:customStyle="1" w:styleId="B2462097D935480ABBC0F711FA355B0C">
    <w:name w:val="B2462097D935480ABBC0F711FA355B0C"/>
    <w:rsid w:val="00846A23"/>
  </w:style>
  <w:style w:type="paragraph" w:customStyle="1" w:styleId="CE66F99719DE46529E7DB4DAF131A63B">
    <w:name w:val="CE66F99719DE46529E7DB4DAF131A63B"/>
    <w:rsid w:val="00846A23"/>
  </w:style>
  <w:style w:type="paragraph" w:customStyle="1" w:styleId="7C044EC6BCFE4063864256ED3166D458">
    <w:name w:val="7C044EC6BCFE4063864256ED3166D458"/>
    <w:rsid w:val="00846A23"/>
  </w:style>
  <w:style w:type="paragraph" w:customStyle="1" w:styleId="A4EC9112D5014145ABFB570E62D5CD19">
    <w:name w:val="A4EC9112D5014145ABFB570E62D5CD19"/>
    <w:rsid w:val="00846A23"/>
  </w:style>
  <w:style w:type="paragraph" w:customStyle="1" w:styleId="5D9D3D24A2064726988983B7D8B25FED">
    <w:name w:val="5D9D3D24A2064726988983B7D8B25FED"/>
    <w:rsid w:val="00846A23"/>
  </w:style>
  <w:style w:type="paragraph" w:customStyle="1" w:styleId="A6C6CB110D4A475FB31D5DBEEF0B892B">
    <w:name w:val="A6C6CB110D4A475FB31D5DBEEF0B892B"/>
    <w:rsid w:val="00846A23"/>
  </w:style>
  <w:style w:type="paragraph" w:customStyle="1" w:styleId="7E9B1138D83A4F0B9F3A8C89C7D197E2">
    <w:name w:val="7E9B1138D83A4F0B9F3A8C89C7D197E2"/>
    <w:rsid w:val="00846A23"/>
  </w:style>
  <w:style w:type="paragraph" w:customStyle="1" w:styleId="083570011CEA4882A2492C572D93DD41">
    <w:name w:val="083570011CEA4882A2492C572D93DD41"/>
    <w:rsid w:val="00846A23"/>
  </w:style>
  <w:style w:type="paragraph" w:customStyle="1" w:styleId="EDCCA464D4CE4DCC94710857E7409B79">
    <w:name w:val="EDCCA464D4CE4DCC94710857E7409B79"/>
    <w:rsid w:val="00846A23"/>
  </w:style>
  <w:style w:type="paragraph" w:customStyle="1" w:styleId="A8A3DA44872E4A0AAD039AA907094839">
    <w:name w:val="A8A3DA44872E4A0AAD039AA907094839"/>
    <w:rsid w:val="00846A23"/>
  </w:style>
  <w:style w:type="paragraph" w:customStyle="1" w:styleId="A83BB4E43B9146B9A319F1CF87C346C6">
    <w:name w:val="A83BB4E43B9146B9A319F1CF87C346C6"/>
    <w:rsid w:val="00846A23"/>
  </w:style>
  <w:style w:type="paragraph" w:customStyle="1" w:styleId="39D09A85FDD14CF4A74E223E35D1EBDD">
    <w:name w:val="39D09A85FDD14CF4A74E223E35D1EBDD"/>
    <w:rsid w:val="00846A23"/>
  </w:style>
  <w:style w:type="paragraph" w:customStyle="1" w:styleId="323BB109B4574F49A56828565559134C">
    <w:name w:val="323BB109B4574F49A56828565559134C"/>
    <w:rsid w:val="00846A23"/>
  </w:style>
  <w:style w:type="paragraph" w:customStyle="1" w:styleId="AE085E9C91CA4E01BB08D7A2CBCA52CB">
    <w:name w:val="AE085E9C91CA4E01BB08D7A2CBCA52CB"/>
    <w:rsid w:val="00846A23"/>
  </w:style>
  <w:style w:type="paragraph" w:customStyle="1" w:styleId="7C6B2AABF6B24714B883A78B00AC7AF4">
    <w:name w:val="7C6B2AABF6B24714B883A78B00AC7AF4"/>
    <w:rsid w:val="00846A23"/>
  </w:style>
  <w:style w:type="paragraph" w:customStyle="1" w:styleId="C86E5AA1599C424AB81C56EF49DA0CD9">
    <w:name w:val="C86E5AA1599C424AB81C56EF49DA0CD9"/>
    <w:rsid w:val="00846A23"/>
  </w:style>
  <w:style w:type="paragraph" w:customStyle="1" w:styleId="A7C0CFF1F0E04BF9A19514FDAD83E542">
    <w:name w:val="A7C0CFF1F0E04BF9A19514FDAD83E542"/>
    <w:rsid w:val="00846A23"/>
  </w:style>
  <w:style w:type="paragraph" w:customStyle="1" w:styleId="83A164C46C334CD6813D13FBCCB6000D">
    <w:name w:val="83A164C46C334CD6813D13FBCCB6000D"/>
    <w:rsid w:val="00846A23"/>
  </w:style>
  <w:style w:type="paragraph" w:customStyle="1" w:styleId="6E777D909CF4447198C5457C31A8F5F5">
    <w:name w:val="6E777D909CF4447198C5457C31A8F5F5"/>
    <w:rsid w:val="00846A23"/>
  </w:style>
  <w:style w:type="paragraph" w:customStyle="1" w:styleId="BC0776E5B17C46A38B599FF58569E65A">
    <w:name w:val="BC0776E5B17C46A38B599FF58569E65A"/>
    <w:rsid w:val="00846A23"/>
  </w:style>
  <w:style w:type="paragraph" w:customStyle="1" w:styleId="EEBBAA364B1B4BDE8F71FA6737293198">
    <w:name w:val="EEBBAA364B1B4BDE8F71FA6737293198"/>
    <w:rsid w:val="00846A23"/>
  </w:style>
  <w:style w:type="paragraph" w:customStyle="1" w:styleId="0F67D6C4393244B18934D61C46B68D67">
    <w:name w:val="0F67D6C4393244B18934D61C46B68D67"/>
    <w:rsid w:val="00846A23"/>
  </w:style>
  <w:style w:type="paragraph" w:customStyle="1" w:styleId="AAB6BD58D711497BB0D92DAD3E6EC691">
    <w:name w:val="AAB6BD58D711497BB0D92DAD3E6EC691"/>
    <w:rsid w:val="00846A23"/>
  </w:style>
  <w:style w:type="paragraph" w:customStyle="1" w:styleId="7DA95C0DD6D04232AEE6893E56040414">
    <w:name w:val="7DA95C0DD6D04232AEE6893E56040414"/>
    <w:rsid w:val="00846A23"/>
  </w:style>
  <w:style w:type="paragraph" w:customStyle="1" w:styleId="ABF06C45E5094A66B79CC148CA771E47">
    <w:name w:val="ABF06C45E5094A66B79CC148CA771E47"/>
    <w:rsid w:val="00846A23"/>
  </w:style>
  <w:style w:type="paragraph" w:customStyle="1" w:styleId="832F321975124CB3905158DBBB87DED3">
    <w:name w:val="832F321975124CB3905158DBBB87DED3"/>
    <w:rsid w:val="00846A23"/>
  </w:style>
  <w:style w:type="paragraph" w:customStyle="1" w:styleId="571ACA0EB5F443F1A7101FFDE2209B4E">
    <w:name w:val="571ACA0EB5F443F1A7101FFDE2209B4E"/>
    <w:rsid w:val="00846A23"/>
  </w:style>
  <w:style w:type="paragraph" w:customStyle="1" w:styleId="B03FD40D9C034423A76787CFC2AE6627">
    <w:name w:val="B03FD40D9C034423A76787CFC2AE6627"/>
    <w:rsid w:val="00846A23"/>
  </w:style>
  <w:style w:type="paragraph" w:customStyle="1" w:styleId="BDDAEE5DF9AB48B0B8D7806CB41E9432">
    <w:name w:val="BDDAEE5DF9AB48B0B8D7806CB41E9432"/>
    <w:rsid w:val="00846A23"/>
  </w:style>
  <w:style w:type="paragraph" w:customStyle="1" w:styleId="BEA48B95551348739800BE1A1CED513A">
    <w:name w:val="BEA48B95551348739800BE1A1CED513A"/>
    <w:rsid w:val="00846A23"/>
  </w:style>
  <w:style w:type="paragraph" w:customStyle="1" w:styleId="E0B782B4F3F2481F9A4606769EA991EC">
    <w:name w:val="E0B782B4F3F2481F9A4606769EA991EC"/>
    <w:rsid w:val="00846A23"/>
  </w:style>
  <w:style w:type="paragraph" w:customStyle="1" w:styleId="4C7DE6E3357F486DB100DC0CF3DAF994">
    <w:name w:val="4C7DE6E3357F486DB100DC0CF3DAF994"/>
    <w:rsid w:val="00846A23"/>
  </w:style>
  <w:style w:type="paragraph" w:customStyle="1" w:styleId="0377E88E6C0F4C08AAF46CFF646730A2">
    <w:name w:val="0377E88E6C0F4C08AAF46CFF646730A2"/>
    <w:rsid w:val="00846A23"/>
  </w:style>
  <w:style w:type="paragraph" w:customStyle="1" w:styleId="13DBD9695DFD4804BDCC08CBAECCE7C0">
    <w:name w:val="13DBD9695DFD4804BDCC08CBAECCE7C0"/>
    <w:rsid w:val="00846A23"/>
  </w:style>
  <w:style w:type="paragraph" w:customStyle="1" w:styleId="0B52CCB11A1545EB8780577A94C03294">
    <w:name w:val="0B52CCB11A1545EB8780577A94C03294"/>
    <w:rsid w:val="00846A23"/>
  </w:style>
  <w:style w:type="paragraph" w:customStyle="1" w:styleId="705A684FFD844E64B9B2C344EC37A6B8">
    <w:name w:val="705A684FFD844E64B9B2C344EC37A6B8"/>
    <w:rsid w:val="00846A23"/>
  </w:style>
  <w:style w:type="paragraph" w:customStyle="1" w:styleId="F7B3866D86F946AB86854646272ECD22">
    <w:name w:val="F7B3866D86F946AB86854646272ECD22"/>
    <w:rsid w:val="00846A23"/>
  </w:style>
  <w:style w:type="paragraph" w:customStyle="1" w:styleId="DBA321118E28493C9937D6C3EB2E93A7">
    <w:name w:val="DBA321118E28493C9937D6C3EB2E93A7"/>
    <w:rsid w:val="00846A23"/>
  </w:style>
  <w:style w:type="paragraph" w:customStyle="1" w:styleId="26D0E8DD417F47D4AD66892DF90A4255">
    <w:name w:val="26D0E8DD417F47D4AD66892DF90A4255"/>
    <w:rsid w:val="00846A23"/>
  </w:style>
  <w:style w:type="paragraph" w:customStyle="1" w:styleId="049C5D744A774C8793C967CEE8BDC0AE">
    <w:name w:val="049C5D744A774C8793C967CEE8BDC0AE"/>
    <w:rsid w:val="00846A23"/>
  </w:style>
  <w:style w:type="paragraph" w:customStyle="1" w:styleId="0F7F90E9907046738CA2125FE8F0970B">
    <w:name w:val="0F7F90E9907046738CA2125FE8F0970B"/>
    <w:rsid w:val="00846A23"/>
  </w:style>
  <w:style w:type="paragraph" w:customStyle="1" w:styleId="1AF9FE3430E246D78C171A5F31048314">
    <w:name w:val="1AF9FE3430E246D78C171A5F31048314"/>
    <w:rsid w:val="00846A23"/>
  </w:style>
  <w:style w:type="paragraph" w:customStyle="1" w:styleId="002CC0CE13344659B8E7B9A31C6F1FFD">
    <w:name w:val="002CC0CE13344659B8E7B9A31C6F1FFD"/>
    <w:rsid w:val="00846A23"/>
  </w:style>
  <w:style w:type="paragraph" w:customStyle="1" w:styleId="1A3EB150562D4371A6F5E80ADE10831F">
    <w:name w:val="1A3EB150562D4371A6F5E80ADE10831F"/>
    <w:rsid w:val="00846A23"/>
  </w:style>
  <w:style w:type="paragraph" w:customStyle="1" w:styleId="AC86D51BF66446288769A17FECFFD8D4">
    <w:name w:val="AC86D51BF66446288769A17FECFFD8D4"/>
    <w:rsid w:val="00846A23"/>
  </w:style>
  <w:style w:type="paragraph" w:customStyle="1" w:styleId="3838EEEC3E67440FB596E66CDE64CF6B">
    <w:name w:val="3838EEEC3E67440FB596E66CDE64CF6B"/>
    <w:rsid w:val="00846A23"/>
  </w:style>
  <w:style w:type="paragraph" w:customStyle="1" w:styleId="7356B2CE9CCD4459AED0DF004B4C319A">
    <w:name w:val="7356B2CE9CCD4459AED0DF004B4C319A"/>
    <w:rsid w:val="00846A23"/>
  </w:style>
  <w:style w:type="paragraph" w:customStyle="1" w:styleId="7FDEC6AF19434CD0A13FF4D17BE1DA87">
    <w:name w:val="7FDEC6AF19434CD0A13FF4D17BE1DA87"/>
    <w:rsid w:val="00846A23"/>
  </w:style>
  <w:style w:type="paragraph" w:customStyle="1" w:styleId="9422028C7B8544098644BC9A349BA948">
    <w:name w:val="9422028C7B8544098644BC9A349BA948"/>
    <w:rsid w:val="00846A23"/>
  </w:style>
  <w:style w:type="paragraph" w:customStyle="1" w:styleId="0C76514C35574D3A817547CA8DACC588">
    <w:name w:val="0C76514C35574D3A817547CA8DACC588"/>
    <w:rsid w:val="00846A23"/>
  </w:style>
  <w:style w:type="paragraph" w:customStyle="1" w:styleId="E9B331A459C54908AC4A74EFC9523E4A">
    <w:name w:val="E9B331A459C54908AC4A74EFC9523E4A"/>
    <w:rsid w:val="00846A23"/>
  </w:style>
  <w:style w:type="paragraph" w:customStyle="1" w:styleId="BBF9672E9C254CDEBC634634C8CDF5EE">
    <w:name w:val="BBF9672E9C254CDEBC634634C8CDF5EE"/>
    <w:rsid w:val="00846A23"/>
  </w:style>
  <w:style w:type="paragraph" w:customStyle="1" w:styleId="24455255A8EE4FC18EA86E409F91A30F">
    <w:name w:val="24455255A8EE4FC18EA86E409F91A30F"/>
    <w:rsid w:val="00846A23"/>
  </w:style>
  <w:style w:type="paragraph" w:customStyle="1" w:styleId="37E33A2630294AFFB265B2838CE86EA4">
    <w:name w:val="37E33A2630294AFFB265B2838CE86EA4"/>
    <w:rsid w:val="00846A23"/>
  </w:style>
  <w:style w:type="paragraph" w:customStyle="1" w:styleId="B9BB8209076C432AA185D4E7183AACED">
    <w:name w:val="B9BB8209076C432AA185D4E7183AACED"/>
    <w:rsid w:val="00846A23"/>
  </w:style>
  <w:style w:type="paragraph" w:customStyle="1" w:styleId="75832714C47F458E9F00A799566DCD46">
    <w:name w:val="75832714C47F458E9F00A799566DCD46"/>
    <w:rsid w:val="00846A23"/>
  </w:style>
  <w:style w:type="paragraph" w:customStyle="1" w:styleId="370A20470C624C0B8391ECEE5F5445FF">
    <w:name w:val="370A20470C624C0B8391ECEE5F5445FF"/>
    <w:rsid w:val="00846A23"/>
  </w:style>
  <w:style w:type="paragraph" w:customStyle="1" w:styleId="7770E9B3B5BC4A3F9FD333702B809FCE">
    <w:name w:val="7770E9B3B5BC4A3F9FD333702B809FCE"/>
    <w:rsid w:val="00846A23"/>
  </w:style>
  <w:style w:type="paragraph" w:customStyle="1" w:styleId="AF81E25321A040B0B6346D8B0907E10A">
    <w:name w:val="AF81E25321A040B0B6346D8B0907E10A"/>
    <w:rsid w:val="00846A23"/>
  </w:style>
  <w:style w:type="paragraph" w:customStyle="1" w:styleId="51D174C9AD3E4D42ABA49A4DA7279DE7">
    <w:name w:val="51D174C9AD3E4D42ABA49A4DA7279DE7"/>
    <w:rsid w:val="00846A23"/>
  </w:style>
  <w:style w:type="paragraph" w:customStyle="1" w:styleId="70436D8ADC80422DBF0FEF808EE932EE">
    <w:name w:val="70436D8ADC80422DBF0FEF808EE932EE"/>
    <w:rsid w:val="00846A23"/>
  </w:style>
  <w:style w:type="paragraph" w:customStyle="1" w:styleId="C58A2301DD1748118EA2B635143A54C7">
    <w:name w:val="C58A2301DD1748118EA2B635143A54C7"/>
    <w:rsid w:val="00846A23"/>
  </w:style>
  <w:style w:type="paragraph" w:customStyle="1" w:styleId="34B6EC80F4C34EDAB9DB7F81BCF0654A">
    <w:name w:val="34B6EC80F4C34EDAB9DB7F81BCF0654A"/>
    <w:rsid w:val="00846A23"/>
  </w:style>
  <w:style w:type="paragraph" w:customStyle="1" w:styleId="A1A78D6BB5E4408E8C3C7CCD188AF931">
    <w:name w:val="A1A78D6BB5E4408E8C3C7CCD188AF931"/>
    <w:rsid w:val="00846A23"/>
  </w:style>
  <w:style w:type="paragraph" w:customStyle="1" w:styleId="11627CB0E2454CF38E15627A918ABD46">
    <w:name w:val="11627CB0E2454CF38E15627A918ABD46"/>
    <w:rsid w:val="00846A23"/>
  </w:style>
  <w:style w:type="paragraph" w:customStyle="1" w:styleId="1588580A35084D7AABB2A260B84B8EAC">
    <w:name w:val="1588580A35084D7AABB2A260B84B8EAC"/>
    <w:rsid w:val="00846A23"/>
  </w:style>
  <w:style w:type="paragraph" w:customStyle="1" w:styleId="01FEADF81FB24A0D9E8E47EEB82ABC0B1">
    <w:name w:val="01FEADF81FB24A0D9E8E47EEB82ABC0B1"/>
    <w:rsid w:val="00846A23"/>
    <w:rPr>
      <w:rFonts w:eastAsiaTheme="minorHAnsi"/>
      <w:lang w:eastAsia="en-US"/>
    </w:rPr>
  </w:style>
  <w:style w:type="paragraph" w:customStyle="1" w:styleId="5A6AF6AA3D8243B2937D3B57FB7356171">
    <w:name w:val="5A6AF6AA3D8243B2937D3B57FB7356171"/>
    <w:rsid w:val="00846A23"/>
    <w:rPr>
      <w:rFonts w:eastAsiaTheme="minorHAnsi"/>
      <w:lang w:eastAsia="en-US"/>
    </w:rPr>
  </w:style>
  <w:style w:type="paragraph" w:customStyle="1" w:styleId="9C27EC1EE4CC4887935A39D373F540271">
    <w:name w:val="9C27EC1EE4CC4887935A39D373F540271"/>
    <w:rsid w:val="00846A23"/>
    <w:rPr>
      <w:rFonts w:eastAsiaTheme="minorHAnsi"/>
      <w:lang w:eastAsia="en-US"/>
    </w:rPr>
  </w:style>
  <w:style w:type="paragraph" w:customStyle="1" w:styleId="28282DA8A5EA49BB8AFF2289E34EFFC31">
    <w:name w:val="28282DA8A5EA49BB8AFF2289E34EFFC31"/>
    <w:rsid w:val="00846A23"/>
    <w:rPr>
      <w:rFonts w:eastAsiaTheme="minorHAnsi"/>
      <w:lang w:eastAsia="en-US"/>
    </w:rPr>
  </w:style>
  <w:style w:type="paragraph" w:customStyle="1" w:styleId="7A8A72AFC48849F1B07DDBE7A23755252">
    <w:name w:val="7A8A72AFC48849F1B07DDBE7A23755252"/>
    <w:rsid w:val="00846A23"/>
    <w:rPr>
      <w:rFonts w:eastAsiaTheme="minorHAnsi"/>
      <w:lang w:eastAsia="en-US"/>
    </w:rPr>
  </w:style>
  <w:style w:type="paragraph" w:customStyle="1" w:styleId="AEA21CE2F9FB4B73964C55ABC33E3FF42">
    <w:name w:val="AEA21CE2F9FB4B73964C55ABC33E3FF42"/>
    <w:rsid w:val="00846A23"/>
    <w:rPr>
      <w:rFonts w:eastAsiaTheme="minorHAnsi"/>
      <w:lang w:eastAsia="en-US"/>
    </w:rPr>
  </w:style>
  <w:style w:type="paragraph" w:customStyle="1" w:styleId="6F96C2B1F40F4CA287E7F66E4CA452E42">
    <w:name w:val="6F96C2B1F40F4CA287E7F66E4CA452E42"/>
    <w:rsid w:val="00846A23"/>
    <w:rPr>
      <w:rFonts w:eastAsiaTheme="minorHAnsi"/>
      <w:lang w:eastAsia="en-US"/>
    </w:rPr>
  </w:style>
  <w:style w:type="paragraph" w:customStyle="1" w:styleId="42EFD2A974634DBEA3A43FD006A33CA22">
    <w:name w:val="42EFD2A974634DBEA3A43FD006A33CA22"/>
    <w:rsid w:val="00846A23"/>
    <w:rPr>
      <w:rFonts w:eastAsiaTheme="minorHAnsi"/>
      <w:lang w:eastAsia="en-US"/>
    </w:rPr>
  </w:style>
  <w:style w:type="paragraph" w:customStyle="1" w:styleId="E37CF4C5748B41799AF7830E0005356C2">
    <w:name w:val="E37CF4C5748B41799AF7830E0005356C2"/>
    <w:rsid w:val="00846A23"/>
    <w:rPr>
      <w:rFonts w:eastAsiaTheme="minorHAnsi"/>
      <w:lang w:eastAsia="en-US"/>
    </w:rPr>
  </w:style>
  <w:style w:type="paragraph" w:customStyle="1" w:styleId="C7BA3F8370ED4D0B9877AC1C9BFFDCDC2">
    <w:name w:val="C7BA3F8370ED4D0B9877AC1C9BFFDCDC2"/>
    <w:rsid w:val="00846A23"/>
    <w:rPr>
      <w:rFonts w:eastAsiaTheme="minorHAnsi"/>
      <w:lang w:eastAsia="en-US"/>
    </w:rPr>
  </w:style>
  <w:style w:type="paragraph" w:customStyle="1" w:styleId="AA5B9F6931E8482D896DC48257380B542">
    <w:name w:val="AA5B9F6931E8482D896DC48257380B542"/>
    <w:rsid w:val="00846A23"/>
    <w:rPr>
      <w:rFonts w:eastAsiaTheme="minorHAnsi"/>
      <w:lang w:eastAsia="en-US"/>
    </w:rPr>
  </w:style>
  <w:style w:type="paragraph" w:customStyle="1" w:styleId="F3C331F9F8FE4AC1AA2A7D256EB84F9E2">
    <w:name w:val="F3C331F9F8FE4AC1AA2A7D256EB84F9E2"/>
    <w:rsid w:val="00846A23"/>
    <w:rPr>
      <w:rFonts w:eastAsiaTheme="minorHAnsi"/>
      <w:lang w:eastAsia="en-US"/>
    </w:rPr>
  </w:style>
  <w:style w:type="paragraph" w:customStyle="1" w:styleId="02DC456D300D470CB9A0B88B375F0FE82">
    <w:name w:val="02DC456D300D470CB9A0B88B375F0FE82"/>
    <w:rsid w:val="00846A23"/>
    <w:rPr>
      <w:rFonts w:eastAsiaTheme="minorHAnsi"/>
      <w:lang w:eastAsia="en-US"/>
    </w:rPr>
  </w:style>
  <w:style w:type="paragraph" w:customStyle="1" w:styleId="63B9A22EBDFB4FCAA4E43FBD8D87FB7E2">
    <w:name w:val="63B9A22EBDFB4FCAA4E43FBD8D87FB7E2"/>
    <w:rsid w:val="00846A23"/>
    <w:rPr>
      <w:rFonts w:eastAsiaTheme="minorHAnsi"/>
      <w:lang w:eastAsia="en-US"/>
    </w:rPr>
  </w:style>
  <w:style w:type="paragraph" w:customStyle="1" w:styleId="97656B98CF37409A982F4FA37FFF86052">
    <w:name w:val="97656B98CF37409A982F4FA37FFF86052"/>
    <w:rsid w:val="00846A23"/>
    <w:rPr>
      <w:rFonts w:eastAsiaTheme="minorHAnsi"/>
      <w:lang w:eastAsia="en-US"/>
    </w:rPr>
  </w:style>
  <w:style w:type="paragraph" w:customStyle="1" w:styleId="0743C94628CB4BF28B9D26DB24CF5D022">
    <w:name w:val="0743C94628CB4BF28B9D26DB24CF5D022"/>
    <w:rsid w:val="00846A23"/>
    <w:rPr>
      <w:rFonts w:eastAsiaTheme="minorHAnsi"/>
      <w:lang w:eastAsia="en-US"/>
    </w:rPr>
  </w:style>
  <w:style w:type="paragraph" w:customStyle="1" w:styleId="91487B7F4440429A922B38563144223E2">
    <w:name w:val="91487B7F4440429A922B38563144223E2"/>
    <w:rsid w:val="00846A23"/>
    <w:rPr>
      <w:rFonts w:eastAsiaTheme="minorHAnsi"/>
      <w:lang w:eastAsia="en-US"/>
    </w:rPr>
  </w:style>
  <w:style w:type="paragraph" w:customStyle="1" w:styleId="AE085E9C91CA4E01BB08D7A2CBCA52CB1">
    <w:name w:val="AE085E9C91CA4E01BB08D7A2CBCA52CB1"/>
    <w:rsid w:val="00846A23"/>
    <w:rPr>
      <w:rFonts w:eastAsiaTheme="minorHAnsi"/>
      <w:lang w:eastAsia="en-US"/>
    </w:rPr>
  </w:style>
  <w:style w:type="paragraph" w:customStyle="1" w:styleId="7C6B2AABF6B24714B883A78B00AC7AF41">
    <w:name w:val="7C6B2AABF6B24714B883A78B00AC7AF41"/>
    <w:rsid w:val="00846A23"/>
    <w:rPr>
      <w:rFonts w:eastAsiaTheme="minorHAnsi"/>
      <w:lang w:eastAsia="en-US"/>
    </w:rPr>
  </w:style>
  <w:style w:type="paragraph" w:customStyle="1" w:styleId="C86E5AA1599C424AB81C56EF49DA0CD91">
    <w:name w:val="C86E5AA1599C424AB81C56EF49DA0CD91"/>
    <w:rsid w:val="00846A23"/>
    <w:rPr>
      <w:rFonts w:eastAsiaTheme="minorHAnsi"/>
      <w:lang w:eastAsia="en-US"/>
    </w:rPr>
  </w:style>
  <w:style w:type="paragraph" w:customStyle="1" w:styleId="A7C0CFF1F0E04BF9A19514FDAD83E5421">
    <w:name w:val="A7C0CFF1F0E04BF9A19514FDAD83E5421"/>
    <w:rsid w:val="00846A23"/>
    <w:rPr>
      <w:rFonts w:eastAsiaTheme="minorHAnsi"/>
      <w:lang w:eastAsia="en-US"/>
    </w:rPr>
  </w:style>
  <w:style w:type="paragraph" w:customStyle="1" w:styleId="83A164C46C334CD6813D13FBCCB6000D1">
    <w:name w:val="83A164C46C334CD6813D13FBCCB6000D1"/>
    <w:rsid w:val="00846A23"/>
    <w:rPr>
      <w:rFonts w:eastAsiaTheme="minorHAnsi"/>
      <w:lang w:eastAsia="en-US"/>
    </w:rPr>
  </w:style>
  <w:style w:type="paragraph" w:customStyle="1" w:styleId="6E777D909CF4447198C5457C31A8F5F51">
    <w:name w:val="6E777D909CF4447198C5457C31A8F5F51"/>
    <w:rsid w:val="00846A23"/>
    <w:rPr>
      <w:rFonts w:eastAsiaTheme="minorHAnsi"/>
      <w:lang w:eastAsia="en-US"/>
    </w:rPr>
  </w:style>
  <w:style w:type="paragraph" w:customStyle="1" w:styleId="BC0776E5B17C46A38B599FF58569E65A1">
    <w:name w:val="BC0776E5B17C46A38B599FF58569E65A1"/>
    <w:rsid w:val="00846A23"/>
    <w:rPr>
      <w:rFonts w:eastAsiaTheme="minorHAnsi"/>
      <w:lang w:eastAsia="en-US"/>
    </w:rPr>
  </w:style>
  <w:style w:type="paragraph" w:customStyle="1" w:styleId="EEBBAA364B1B4BDE8F71FA67372931981">
    <w:name w:val="EEBBAA364B1B4BDE8F71FA67372931981"/>
    <w:rsid w:val="00846A23"/>
    <w:rPr>
      <w:rFonts w:eastAsiaTheme="minorHAnsi"/>
      <w:lang w:eastAsia="en-US"/>
    </w:rPr>
  </w:style>
  <w:style w:type="paragraph" w:customStyle="1" w:styleId="0F67D6C4393244B18934D61C46B68D671">
    <w:name w:val="0F67D6C4393244B18934D61C46B68D671"/>
    <w:rsid w:val="00846A23"/>
    <w:rPr>
      <w:rFonts w:eastAsiaTheme="minorHAnsi"/>
      <w:lang w:eastAsia="en-US"/>
    </w:rPr>
  </w:style>
  <w:style w:type="paragraph" w:customStyle="1" w:styleId="AAB6BD58D711497BB0D92DAD3E6EC6911">
    <w:name w:val="AAB6BD58D711497BB0D92DAD3E6EC6911"/>
    <w:rsid w:val="00846A23"/>
    <w:rPr>
      <w:rFonts w:eastAsiaTheme="minorHAnsi"/>
      <w:lang w:eastAsia="en-US"/>
    </w:rPr>
  </w:style>
  <w:style w:type="paragraph" w:customStyle="1" w:styleId="7DA95C0DD6D04232AEE6893E560404141">
    <w:name w:val="7DA95C0DD6D04232AEE6893E560404141"/>
    <w:rsid w:val="00846A23"/>
    <w:rPr>
      <w:rFonts w:eastAsiaTheme="minorHAnsi"/>
      <w:lang w:eastAsia="en-US"/>
    </w:rPr>
  </w:style>
  <w:style w:type="paragraph" w:customStyle="1" w:styleId="ABF06C45E5094A66B79CC148CA771E471">
    <w:name w:val="ABF06C45E5094A66B79CC148CA771E471"/>
    <w:rsid w:val="00846A23"/>
    <w:rPr>
      <w:rFonts w:eastAsiaTheme="minorHAnsi"/>
      <w:lang w:eastAsia="en-US"/>
    </w:rPr>
  </w:style>
  <w:style w:type="paragraph" w:customStyle="1" w:styleId="832F321975124CB3905158DBBB87DED31">
    <w:name w:val="832F321975124CB3905158DBBB87DED31"/>
    <w:rsid w:val="00846A23"/>
    <w:rPr>
      <w:rFonts w:eastAsiaTheme="minorHAnsi"/>
      <w:lang w:eastAsia="en-US"/>
    </w:rPr>
  </w:style>
  <w:style w:type="paragraph" w:customStyle="1" w:styleId="571ACA0EB5F443F1A7101FFDE2209B4E1">
    <w:name w:val="571ACA0EB5F443F1A7101FFDE2209B4E1"/>
    <w:rsid w:val="00846A23"/>
    <w:rPr>
      <w:rFonts w:eastAsiaTheme="minorHAnsi"/>
      <w:lang w:eastAsia="en-US"/>
    </w:rPr>
  </w:style>
  <w:style w:type="paragraph" w:customStyle="1" w:styleId="B03FD40D9C034423A76787CFC2AE66271">
    <w:name w:val="B03FD40D9C034423A76787CFC2AE66271"/>
    <w:rsid w:val="00846A23"/>
    <w:rPr>
      <w:rFonts w:eastAsiaTheme="minorHAnsi"/>
      <w:lang w:eastAsia="en-US"/>
    </w:rPr>
  </w:style>
  <w:style w:type="paragraph" w:customStyle="1" w:styleId="BDDAEE5DF9AB48B0B8D7806CB41E94321">
    <w:name w:val="BDDAEE5DF9AB48B0B8D7806CB41E94321"/>
    <w:rsid w:val="00846A23"/>
    <w:rPr>
      <w:rFonts w:eastAsiaTheme="minorHAnsi"/>
      <w:lang w:eastAsia="en-US"/>
    </w:rPr>
  </w:style>
  <w:style w:type="paragraph" w:customStyle="1" w:styleId="BEA48B95551348739800BE1A1CED513A1">
    <w:name w:val="BEA48B95551348739800BE1A1CED513A1"/>
    <w:rsid w:val="00846A23"/>
    <w:rPr>
      <w:rFonts w:eastAsiaTheme="minorHAnsi"/>
      <w:lang w:eastAsia="en-US"/>
    </w:rPr>
  </w:style>
  <w:style w:type="paragraph" w:customStyle="1" w:styleId="E0B782B4F3F2481F9A4606769EA991EC1">
    <w:name w:val="E0B782B4F3F2481F9A4606769EA991EC1"/>
    <w:rsid w:val="00846A23"/>
    <w:rPr>
      <w:rFonts w:eastAsiaTheme="minorHAnsi"/>
      <w:lang w:eastAsia="en-US"/>
    </w:rPr>
  </w:style>
  <w:style w:type="paragraph" w:customStyle="1" w:styleId="4C7DE6E3357F486DB100DC0CF3DAF9941">
    <w:name w:val="4C7DE6E3357F486DB100DC0CF3DAF9941"/>
    <w:rsid w:val="00846A23"/>
    <w:rPr>
      <w:rFonts w:eastAsiaTheme="minorHAnsi"/>
      <w:lang w:eastAsia="en-US"/>
    </w:rPr>
  </w:style>
  <w:style w:type="paragraph" w:customStyle="1" w:styleId="0377E88E6C0F4C08AAF46CFF646730A21">
    <w:name w:val="0377E88E6C0F4C08AAF46CFF646730A21"/>
    <w:rsid w:val="00846A23"/>
    <w:rPr>
      <w:rFonts w:eastAsiaTheme="minorHAnsi"/>
      <w:lang w:eastAsia="en-US"/>
    </w:rPr>
  </w:style>
  <w:style w:type="paragraph" w:customStyle="1" w:styleId="13DBD9695DFD4804BDCC08CBAECCE7C01">
    <w:name w:val="13DBD9695DFD4804BDCC08CBAECCE7C01"/>
    <w:rsid w:val="00846A23"/>
    <w:rPr>
      <w:rFonts w:eastAsiaTheme="minorHAnsi"/>
      <w:lang w:eastAsia="en-US"/>
    </w:rPr>
  </w:style>
  <w:style w:type="paragraph" w:customStyle="1" w:styleId="0B52CCB11A1545EB8780577A94C032941">
    <w:name w:val="0B52CCB11A1545EB8780577A94C032941"/>
    <w:rsid w:val="00846A23"/>
    <w:rPr>
      <w:rFonts w:eastAsiaTheme="minorHAnsi"/>
      <w:lang w:eastAsia="en-US"/>
    </w:rPr>
  </w:style>
  <w:style w:type="paragraph" w:customStyle="1" w:styleId="705A684FFD844E64B9B2C344EC37A6B81">
    <w:name w:val="705A684FFD844E64B9B2C344EC37A6B81"/>
    <w:rsid w:val="00846A23"/>
    <w:rPr>
      <w:rFonts w:eastAsiaTheme="minorHAnsi"/>
      <w:lang w:eastAsia="en-US"/>
    </w:rPr>
  </w:style>
  <w:style w:type="paragraph" w:customStyle="1" w:styleId="F7B3866D86F946AB86854646272ECD221">
    <w:name w:val="F7B3866D86F946AB86854646272ECD221"/>
    <w:rsid w:val="00846A23"/>
    <w:rPr>
      <w:rFonts w:eastAsiaTheme="minorHAnsi"/>
      <w:lang w:eastAsia="en-US"/>
    </w:rPr>
  </w:style>
  <w:style w:type="paragraph" w:customStyle="1" w:styleId="DBA321118E28493C9937D6C3EB2E93A71">
    <w:name w:val="DBA321118E28493C9937D6C3EB2E93A71"/>
    <w:rsid w:val="00846A23"/>
    <w:rPr>
      <w:rFonts w:eastAsiaTheme="minorHAnsi"/>
      <w:lang w:eastAsia="en-US"/>
    </w:rPr>
  </w:style>
  <w:style w:type="paragraph" w:customStyle="1" w:styleId="26D0E8DD417F47D4AD66892DF90A42551">
    <w:name w:val="26D0E8DD417F47D4AD66892DF90A42551"/>
    <w:rsid w:val="00846A23"/>
    <w:rPr>
      <w:rFonts w:eastAsiaTheme="minorHAnsi"/>
      <w:lang w:eastAsia="en-US"/>
    </w:rPr>
  </w:style>
  <w:style w:type="paragraph" w:customStyle="1" w:styleId="CA35A260E6A348B88CC83D828D6F97C6">
    <w:name w:val="CA35A260E6A348B88CC83D828D6F97C6"/>
    <w:rsid w:val="00846A23"/>
    <w:rPr>
      <w:rFonts w:eastAsiaTheme="minorHAnsi"/>
      <w:lang w:eastAsia="en-US"/>
    </w:rPr>
  </w:style>
  <w:style w:type="paragraph" w:customStyle="1" w:styleId="0F7F90E9907046738CA2125FE8F0970B1">
    <w:name w:val="0F7F90E9907046738CA2125FE8F0970B1"/>
    <w:rsid w:val="00846A23"/>
    <w:rPr>
      <w:rFonts w:eastAsiaTheme="minorHAnsi"/>
      <w:lang w:eastAsia="en-US"/>
    </w:rPr>
  </w:style>
  <w:style w:type="paragraph" w:customStyle="1" w:styleId="1AF9FE3430E246D78C171A5F310483141">
    <w:name w:val="1AF9FE3430E246D78C171A5F310483141"/>
    <w:rsid w:val="00846A23"/>
    <w:rPr>
      <w:rFonts w:eastAsiaTheme="minorHAnsi"/>
      <w:lang w:eastAsia="en-US"/>
    </w:rPr>
  </w:style>
  <w:style w:type="paragraph" w:customStyle="1" w:styleId="002CC0CE13344659B8E7B9A31C6F1FFD1">
    <w:name w:val="002CC0CE13344659B8E7B9A31C6F1FFD1"/>
    <w:rsid w:val="00846A23"/>
    <w:rPr>
      <w:rFonts w:eastAsiaTheme="minorHAnsi"/>
      <w:lang w:eastAsia="en-US"/>
    </w:rPr>
  </w:style>
  <w:style w:type="paragraph" w:customStyle="1" w:styleId="1A3EB150562D4371A6F5E80ADE10831F1">
    <w:name w:val="1A3EB150562D4371A6F5E80ADE10831F1"/>
    <w:rsid w:val="00846A23"/>
    <w:rPr>
      <w:rFonts w:eastAsiaTheme="minorHAnsi"/>
      <w:lang w:eastAsia="en-US"/>
    </w:rPr>
  </w:style>
  <w:style w:type="paragraph" w:customStyle="1" w:styleId="AC86D51BF66446288769A17FECFFD8D41">
    <w:name w:val="AC86D51BF66446288769A17FECFFD8D41"/>
    <w:rsid w:val="00846A23"/>
    <w:rPr>
      <w:rFonts w:eastAsiaTheme="minorHAnsi"/>
      <w:lang w:eastAsia="en-US"/>
    </w:rPr>
  </w:style>
  <w:style w:type="paragraph" w:customStyle="1" w:styleId="3838EEEC3E67440FB596E66CDE64CF6B1">
    <w:name w:val="3838EEEC3E67440FB596E66CDE64CF6B1"/>
    <w:rsid w:val="00846A23"/>
    <w:rPr>
      <w:rFonts w:eastAsiaTheme="minorHAnsi"/>
      <w:lang w:eastAsia="en-US"/>
    </w:rPr>
  </w:style>
  <w:style w:type="paragraph" w:customStyle="1" w:styleId="7356B2CE9CCD4459AED0DF004B4C319A1">
    <w:name w:val="7356B2CE9CCD4459AED0DF004B4C319A1"/>
    <w:rsid w:val="00846A23"/>
    <w:rPr>
      <w:rFonts w:eastAsiaTheme="minorHAnsi"/>
      <w:lang w:eastAsia="en-US"/>
    </w:rPr>
  </w:style>
  <w:style w:type="paragraph" w:customStyle="1" w:styleId="7FDEC6AF19434CD0A13FF4D17BE1DA871">
    <w:name w:val="7FDEC6AF19434CD0A13FF4D17BE1DA871"/>
    <w:rsid w:val="00846A23"/>
    <w:rPr>
      <w:rFonts w:eastAsiaTheme="minorHAnsi"/>
      <w:lang w:eastAsia="en-US"/>
    </w:rPr>
  </w:style>
  <w:style w:type="paragraph" w:customStyle="1" w:styleId="9422028C7B8544098644BC9A349BA9481">
    <w:name w:val="9422028C7B8544098644BC9A349BA9481"/>
    <w:rsid w:val="00846A23"/>
    <w:rPr>
      <w:rFonts w:eastAsiaTheme="minorHAnsi"/>
      <w:lang w:eastAsia="en-US"/>
    </w:rPr>
  </w:style>
  <w:style w:type="paragraph" w:customStyle="1" w:styleId="0C76514C35574D3A817547CA8DACC5881">
    <w:name w:val="0C76514C35574D3A817547CA8DACC5881"/>
    <w:rsid w:val="00846A23"/>
    <w:rPr>
      <w:rFonts w:eastAsiaTheme="minorHAnsi"/>
      <w:lang w:eastAsia="en-US"/>
    </w:rPr>
  </w:style>
  <w:style w:type="paragraph" w:customStyle="1" w:styleId="E9B331A459C54908AC4A74EFC9523E4A1">
    <w:name w:val="E9B331A459C54908AC4A74EFC9523E4A1"/>
    <w:rsid w:val="00846A23"/>
    <w:rPr>
      <w:rFonts w:eastAsiaTheme="minorHAnsi"/>
      <w:lang w:eastAsia="en-US"/>
    </w:rPr>
  </w:style>
  <w:style w:type="paragraph" w:customStyle="1" w:styleId="BBF9672E9C254CDEBC634634C8CDF5EE1">
    <w:name w:val="BBF9672E9C254CDEBC634634C8CDF5EE1"/>
    <w:rsid w:val="00846A23"/>
    <w:rPr>
      <w:rFonts w:eastAsiaTheme="minorHAnsi"/>
      <w:lang w:eastAsia="en-US"/>
    </w:rPr>
  </w:style>
  <w:style w:type="paragraph" w:customStyle="1" w:styleId="24455255A8EE4FC18EA86E409F91A30F1">
    <w:name w:val="24455255A8EE4FC18EA86E409F91A30F1"/>
    <w:rsid w:val="00846A23"/>
    <w:rPr>
      <w:rFonts w:eastAsiaTheme="minorHAnsi"/>
      <w:lang w:eastAsia="en-US"/>
    </w:rPr>
  </w:style>
  <w:style w:type="paragraph" w:customStyle="1" w:styleId="37E33A2630294AFFB265B2838CE86EA41">
    <w:name w:val="37E33A2630294AFFB265B2838CE86EA41"/>
    <w:rsid w:val="00846A23"/>
    <w:rPr>
      <w:rFonts w:eastAsiaTheme="minorHAnsi"/>
      <w:lang w:eastAsia="en-US"/>
    </w:rPr>
  </w:style>
  <w:style w:type="paragraph" w:customStyle="1" w:styleId="B9BB8209076C432AA185D4E7183AACED1">
    <w:name w:val="B9BB8209076C432AA185D4E7183AACED1"/>
    <w:rsid w:val="00846A23"/>
    <w:rPr>
      <w:rFonts w:eastAsiaTheme="minorHAnsi"/>
      <w:lang w:eastAsia="en-US"/>
    </w:rPr>
  </w:style>
  <w:style w:type="paragraph" w:customStyle="1" w:styleId="75832714C47F458E9F00A799566DCD461">
    <w:name w:val="75832714C47F458E9F00A799566DCD461"/>
    <w:rsid w:val="00846A23"/>
    <w:rPr>
      <w:rFonts w:eastAsiaTheme="minorHAnsi"/>
      <w:lang w:eastAsia="en-US"/>
    </w:rPr>
  </w:style>
  <w:style w:type="paragraph" w:customStyle="1" w:styleId="370A20470C624C0B8391ECEE5F5445FF1">
    <w:name w:val="370A20470C624C0B8391ECEE5F5445FF1"/>
    <w:rsid w:val="00846A23"/>
    <w:rPr>
      <w:rFonts w:eastAsiaTheme="minorHAnsi"/>
      <w:lang w:eastAsia="en-US"/>
    </w:rPr>
  </w:style>
  <w:style w:type="paragraph" w:customStyle="1" w:styleId="7770E9B3B5BC4A3F9FD333702B809FCE1">
    <w:name w:val="7770E9B3B5BC4A3F9FD333702B809FCE1"/>
    <w:rsid w:val="00846A23"/>
    <w:rPr>
      <w:rFonts w:eastAsiaTheme="minorHAnsi"/>
      <w:lang w:eastAsia="en-US"/>
    </w:rPr>
  </w:style>
  <w:style w:type="paragraph" w:customStyle="1" w:styleId="AF81E25321A040B0B6346D8B0907E10A1">
    <w:name w:val="AF81E25321A040B0B6346D8B0907E10A1"/>
    <w:rsid w:val="00846A23"/>
    <w:rPr>
      <w:rFonts w:eastAsiaTheme="minorHAnsi"/>
      <w:lang w:eastAsia="en-US"/>
    </w:rPr>
  </w:style>
  <w:style w:type="paragraph" w:customStyle="1" w:styleId="A83B3451B0A34862918469C92E4F560A">
    <w:name w:val="A83B3451B0A34862918469C92E4F560A"/>
    <w:rsid w:val="00846A23"/>
    <w:rPr>
      <w:rFonts w:eastAsiaTheme="minorHAnsi"/>
      <w:lang w:eastAsia="en-US"/>
    </w:rPr>
  </w:style>
  <w:style w:type="paragraph" w:customStyle="1" w:styleId="51D174C9AD3E4D42ABA49A4DA7279DE71">
    <w:name w:val="51D174C9AD3E4D42ABA49A4DA7279DE71"/>
    <w:rsid w:val="00846A23"/>
    <w:rPr>
      <w:rFonts w:eastAsiaTheme="minorHAnsi"/>
      <w:lang w:eastAsia="en-US"/>
    </w:rPr>
  </w:style>
  <w:style w:type="paragraph" w:customStyle="1" w:styleId="70436D8ADC80422DBF0FEF808EE932EE1">
    <w:name w:val="70436D8ADC80422DBF0FEF808EE932EE1"/>
    <w:rsid w:val="00846A23"/>
    <w:rPr>
      <w:rFonts w:eastAsiaTheme="minorHAnsi"/>
      <w:lang w:eastAsia="en-US"/>
    </w:rPr>
  </w:style>
  <w:style w:type="paragraph" w:customStyle="1" w:styleId="C58A2301DD1748118EA2B635143A54C71">
    <w:name w:val="C58A2301DD1748118EA2B635143A54C71"/>
    <w:rsid w:val="00846A23"/>
    <w:rPr>
      <w:rFonts w:eastAsiaTheme="minorHAnsi"/>
      <w:lang w:eastAsia="en-US"/>
    </w:rPr>
  </w:style>
  <w:style w:type="paragraph" w:customStyle="1" w:styleId="34B6EC80F4C34EDAB9DB7F81BCF0654A1">
    <w:name w:val="34B6EC80F4C34EDAB9DB7F81BCF0654A1"/>
    <w:rsid w:val="00846A23"/>
    <w:rPr>
      <w:rFonts w:eastAsiaTheme="minorHAnsi"/>
      <w:lang w:eastAsia="en-US"/>
    </w:rPr>
  </w:style>
  <w:style w:type="paragraph" w:customStyle="1" w:styleId="A1A78D6BB5E4408E8C3C7CCD188AF9311">
    <w:name w:val="A1A78D6BB5E4408E8C3C7CCD188AF9311"/>
    <w:rsid w:val="00846A23"/>
    <w:rPr>
      <w:rFonts w:eastAsiaTheme="minorHAnsi"/>
      <w:lang w:eastAsia="en-US"/>
    </w:rPr>
  </w:style>
  <w:style w:type="paragraph" w:customStyle="1" w:styleId="11627CB0E2454CF38E15627A918ABD461">
    <w:name w:val="11627CB0E2454CF38E15627A918ABD461"/>
    <w:rsid w:val="00846A23"/>
    <w:rPr>
      <w:rFonts w:eastAsiaTheme="minorHAnsi"/>
      <w:lang w:eastAsia="en-US"/>
    </w:rPr>
  </w:style>
  <w:style w:type="paragraph" w:customStyle="1" w:styleId="1588580A35084D7AABB2A260B84B8EAC1">
    <w:name w:val="1588580A35084D7AABB2A260B84B8EAC1"/>
    <w:rsid w:val="00846A23"/>
    <w:rPr>
      <w:rFonts w:eastAsiaTheme="minorHAnsi"/>
      <w:lang w:eastAsia="en-US"/>
    </w:rPr>
  </w:style>
  <w:style w:type="paragraph" w:customStyle="1" w:styleId="97F9A864A63442F0B123AC65BA705FA9">
    <w:name w:val="97F9A864A63442F0B123AC65BA705FA9"/>
    <w:rsid w:val="00A15D10"/>
  </w:style>
  <w:style w:type="paragraph" w:customStyle="1" w:styleId="D9F92AD29532452B83B3A5C47873F7EE">
    <w:name w:val="D9F92AD29532452B83B3A5C47873F7EE"/>
    <w:rsid w:val="00A15D10"/>
  </w:style>
  <w:style w:type="paragraph" w:customStyle="1" w:styleId="CD8209FFA95F463BBA2350CB4884EFE2">
    <w:name w:val="CD8209FFA95F463BBA2350CB4884EFE2"/>
    <w:rsid w:val="00A15D10"/>
  </w:style>
  <w:style w:type="paragraph" w:customStyle="1" w:styleId="A0828C642F5F4E0D85DDD27DFAE254B1">
    <w:name w:val="A0828C642F5F4E0D85DDD27DFAE254B1"/>
    <w:rsid w:val="00A15D10"/>
  </w:style>
  <w:style w:type="paragraph" w:customStyle="1" w:styleId="D37276EB9F9749EA9B0D92CD17FF5848">
    <w:name w:val="D37276EB9F9749EA9B0D92CD17FF5848"/>
    <w:rsid w:val="00A15D10"/>
  </w:style>
  <w:style w:type="paragraph" w:customStyle="1" w:styleId="439449B494B94A5EB885C6D595D5D8C2">
    <w:name w:val="439449B494B94A5EB885C6D595D5D8C2"/>
    <w:rsid w:val="00A15D10"/>
  </w:style>
  <w:style w:type="paragraph" w:customStyle="1" w:styleId="270437F077864743B8B0AE1E49649AD4">
    <w:name w:val="270437F077864743B8B0AE1E49649AD4"/>
    <w:rsid w:val="00A15D10"/>
  </w:style>
  <w:style w:type="paragraph" w:customStyle="1" w:styleId="E13A09079A254A4EA75FEA49F77A5F41">
    <w:name w:val="E13A09079A254A4EA75FEA49F77A5F41"/>
    <w:rsid w:val="00A15D10"/>
  </w:style>
  <w:style w:type="paragraph" w:customStyle="1" w:styleId="308ADB70927047209B416E791656D62B">
    <w:name w:val="308ADB70927047209B416E791656D62B"/>
    <w:rsid w:val="00A15D10"/>
  </w:style>
  <w:style w:type="paragraph" w:customStyle="1" w:styleId="7A1D66A1012A43019B6EC2464B9C84F4">
    <w:name w:val="7A1D66A1012A43019B6EC2464B9C84F4"/>
    <w:rsid w:val="00A15D10"/>
  </w:style>
  <w:style w:type="paragraph" w:customStyle="1" w:styleId="44956F4A7A404C738BE9AD334FB92947">
    <w:name w:val="44956F4A7A404C738BE9AD334FB92947"/>
    <w:rsid w:val="00A15D10"/>
  </w:style>
  <w:style w:type="paragraph" w:customStyle="1" w:styleId="23E1E1941EAF4345BD6FB93CB7D973D1">
    <w:name w:val="23E1E1941EAF4345BD6FB93CB7D973D1"/>
    <w:rsid w:val="00A15D10"/>
  </w:style>
  <w:style w:type="paragraph" w:customStyle="1" w:styleId="705FC7D5485649BCADBBB47662553F0E">
    <w:name w:val="705FC7D5485649BCADBBB47662553F0E"/>
    <w:rsid w:val="00A15D10"/>
  </w:style>
  <w:style w:type="paragraph" w:customStyle="1" w:styleId="7C6F342092E043D5A5D38A6A99E514DD">
    <w:name w:val="7C6F342092E043D5A5D38A6A99E514DD"/>
    <w:rsid w:val="00A15D10"/>
  </w:style>
  <w:style w:type="paragraph" w:customStyle="1" w:styleId="42DA9F75AD91427ABDF9958E978CF508">
    <w:name w:val="42DA9F75AD91427ABDF9958E978CF508"/>
    <w:rsid w:val="00A15D10"/>
  </w:style>
  <w:style w:type="paragraph" w:customStyle="1" w:styleId="960756D805004ECAA087A3141CEB7E31">
    <w:name w:val="960756D805004ECAA087A3141CEB7E31"/>
    <w:rsid w:val="00A15D10"/>
  </w:style>
  <w:style w:type="paragraph" w:customStyle="1" w:styleId="D024065A8C7A4C4FAEB344C1DDDF3715">
    <w:name w:val="D024065A8C7A4C4FAEB344C1DDDF3715"/>
    <w:rsid w:val="00A15D10"/>
  </w:style>
  <w:style w:type="paragraph" w:customStyle="1" w:styleId="9456354D381E4299B6F3A5FCFCBE1FEE">
    <w:name w:val="9456354D381E4299B6F3A5FCFCBE1FEE"/>
    <w:rsid w:val="00A15D10"/>
  </w:style>
  <w:style w:type="paragraph" w:customStyle="1" w:styleId="5589AF6BDF3E4FFFB89E73C478E32B26">
    <w:name w:val="5589AF6BDF3E4FFFB89E73C478E32B26"/>
    <w:rsid w:val="00A15D10"/>
  </w:style>
  <w:style w:type="paragraph" w:customStyle="1" w:styleId="39B03C6DAA924FBF819CBCF5AB7D418C">
    <w:name w:val="39B03C6DAA924FBF819CBCF5AB7D418C"/>
    <w:rsid w:val="00A15D10"/>
  </w:style>
  <w:style w:type="paragraph" w:customStyle="1" w:styleId="FC2D4462AB5C41C6B2E4B03447393A56">
    <w:name w:val="FC2D4462AB5C41C6B2E4B03447393A56"/>
    <w:rsid w:val="00A15D10"/>
  </w:style>
  <w:style w:type="paragraph" w:customStyle="1" w:styleId="522A7F0B86244B96BAD0587E17A38E6C">
    <w:name w:val="522A7F0B86244B96BAD0587E17A38E6C"/>
    <w:rsid w:val="00A15D10"/>
  </w:style>
  <w:style w:type="paragraph" w:customStyle="1" w:styleId="68CF196F956E4162A2788C1FD8B0E355">
    <w:name w:val="68CF196F956E4162A2788C1FD8B0E355"/>
    <w:rsid w:val="00A15D10"/>
  </w:style>
  <w:style w:type="paragraph" w:customStyle="1" w:styleId="2B616CE278434CA2A2CC87A01C751634">
    <w:name w:val="2B616CE278434CA2A2CC87A01C751634"/>
    <w:rsid w:val="00A15D10"/>
  </w:style>
  <w:style w:type="paragraph" w:customStyle="1" w:styleId="3CBD9EFCE872417CB421EAADA766FF17">
    <w:name w:val="3CBD9EFCE872417CB421EAADA766FF17"/>
    <w:rsid w:val="00A15D10"/>
  </w:style>
  <w:style w:type="paragraph" w:customStyle="1" w:styleId="B5D6770C57B04B48A17C753DD17F82EA">
    <w:name w:val="B5D6770C57B04B48A17C753DD17F82EA"/>
    <w:rsid w:val="00A15D10"/>
  </w:style>
  <w:style w:type="paragraph" w:customStyle="1" w:styleId="BD356D4173214091B2AD40BEE33BEF66">
    <w:name w:val="BD356D4173214091B2AD40BEE33BEF66"/>
    <w:rsid w:val="00A15D10"/>
  </w:style>
  <w:style w:type="paragraph" w:customStyle="1" w:styleId="C8548C54AAED4FC9A96262F24ED0F693">
    <w:name w:val="C8548C54AAED4FC9A96262F24ED0F693"/>
    <w:rsid w:val="00A15D10"/>
  </w:style>
  <w:style w:type="paragraph" w:customStyle="1" w:styleId="37BE26B065574287B508477356849D8B">
    <w:name w:val="37BE26B065574287B508477356849D8B"/>
    <w:rsid w:val="00A15D10"/>
  </w:style>
  <w:style w:type="paragraph" w:customStyle="1" w:styleId="69999903AECD4966A1AF4E2D90D962D8">
    <w:name w:val="69999903AECD4966A1AF4E2D90D962D8"/>
    <w:rsid w:val="00A15D10"/>
  </w:style>
  <w:style w:type="paragraph" w:customStyle="1" w:styleId="77F6B6BB3FED43D79C2792D28B944186">
    <w:name w:val="77F6B6BB3FED43D79C2792D28B944186"/>
    <w:rsid w:val="00A15D10"/>
  </w:style>
  <w:style w:type="paragraph" w:customStyle="1" w:styleId="18930EA5C2FF4BB4BE6DC40D813AC416">
    <w:name w:val="18930EA5C2FF4BB4BE6DC40D813AC416"/>
    <w:rsid w:val="00A15D10"/>
  </w:style>
  <w:style w:type="paragraph" w:customStyle="1" w:styleId="63DB8D21FB114AA9AD46D250508536CC">
    <w:name w:val="63DB8D21FB114AA9AD46D250508536CC"/>
    <w:rsid w:val="00A15D10"/>
  </w:style>
  <w:style w:type="paragraph" w:customStyle="1" w:styleId="9B6A1E6AF106481F917020D8F8C30776">
    <w:name w:val="9B6A1E6AF106481F917020D8F8C30776"/>
    <w:rsid w:val="00A15D10"/>
  </w:style>
  <w:style w:type="paragraph" w:customStyle="1" w:styleId="553B41DC05D54E3FBED02213E1669563">
    <w:name w:val="553B41DC05D54E3FBED02213E1669563"/>
    <w:rsid w:val="00A15D10"/>
  </w:style>
  <w:style w:type="paragraph" w:customStyle="1" w:styleId="76A0D040790A43579A3076445EFA3620">
    <w:name w:val="76A0D040790A43579A3076445EFA3620"/>
    <w:rsid w:val="00A15D10"/>
  </w:style>
  <w:style w:type="paragraph" w:customStyle="1" w:styleId="920D8E12CBFB42C6A642A8099A0EC728">
    <w:name w:val="920D8E12CBFB42C6A642A8099A0EC728"/>
    <w:rsid w:val="00A15D10"/>
  </w:style>
  <w:style w:type="paragraph" w:customStyle="1" w:styleId="EFC327DE60CE4B9F8E047045DA27F95D">
    <w:name w:val="EFC327DE60CE4B9F8E047045DA27F95D"/>
    <w:rsid w:val="00A15D10"/>
  </w:style>
  <w:style w:type="paragraph" w:customStyle="1" w:styleId="AC67E0A66F9D4554B6808A429EDB4D10">
    <w:name w:val="AC67E0A66F9D4554B6808A429EDB4D10"/>
  </w:style>
  <w:style w:type="paragraph" w:customStyle="1" w:styleId="C19FD3C5DEB8411987700926BF375FA3">
    <w:name w:val="C19FD3C5DEB8411987700926BF375FA3"/>
  </w:style>
  <w:style w:type="paragraph" w:customStyle="1" w:styleId="BC29C51BCFAB4D22BBF878D4FFA99FA5">
    <w:name w:val="BC29C51BCFAB4D22BBF878D4FFA99FA5"/>
  </w:style>
  <w:style w:type="paragraph" w:customStyle="1" w:styleId="5C3606F0C48F454E8AE83891EDA18045">
    <w:name w:val="5C3606F0C48F454E8AE83891EDA18045"/>
  </w:style>
  <w:style w:type="paragraph" w:customStyle="1" w:styleId="B1869BE5FFBE48548D42FD30FBE58282">
    <w:name w:val="B1869BE5FFBE48548D42FD30FBE58282"/>
  </w:style>
  <w:style w:type="paragraph" w:customStyle="1" w:styleId="B9A20EC9632D4D219FDFFA9DEDB4FA6C">
    <w:name w:val="B9A20EC9632D4D219FDFFA9DEDB4FA6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">
    <w:name w:val="6E5CAFDBA96F4696809B95EF89D17F46"/>
    <w:rPr>
      <w:rFonts w:eastAsiaTheme="minorHAnsi"/>
      <w:lang w:eastAsia="en-US"/>
    </w:rPr>
  </w:style>
  <w:style w:type="paragraph" w:customStyle="1" w:styleId="97D0D56D32904556B8A0AAD2A3F4F8D1">
    <w:name w:val="97D0D56D32904556B8A0AAD2A3F4F8D1"/>
    <w:rPr>
      <w:rFonts w:eastAsiaTheme="minorHAnsi"/>
      <w:lang w:eastAsia="en-US"/>
    </w:rPr>
  </w:style>
  <w:style w:type="paragraph" w:customStyle="1" w:styleId="022469BC11754A80AF87520A39FA4180">
    <w:name w:val="022469BC11754A80AF87520A39FA4180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">
    <w:name w:val="DAC13980F4BC454BA7D42A2BE7447A38"/>
    <w:rPr>
      <w:rFonts w:eastAsiaTheme="minorHAnsi"/>
      <w:lang w:eastAsia="en-US"/>
    </w:rPr>
  </w:style>
  <w:style w:type="paragraph" w:customStyle="1" w:styleId="988B20A822F34DBBB9DE9DB386ACFF6E">
    <w:name w:val="988B20A822F34DBBB9DE9DB386ACFF6E"/>
    <w:rPr>
      <w:rFonts w:eastAsiaTheme="minorHAnsi"/>
      <w:lang w:eastAsia="en-US"/>
    </w:rPr>
  </w:style>
  <w:style w:type="paragraph" w:customStyle="1" w:styleId="97F9A864A63442F0B123AC65BA705FA91">
    <w:name w:val="97F9A864A63442F0B123AC65BA705FA91"/>
    <w:rPr>
      <w:rFonts w:eastAsiaTheme="minorHAnsi"/>
      <w:lang w:eastAsia="en-US"/>
    </w:rPr>
  </w:style>
  <w:style w:type="paragraph" w:customStyle="1" w:styleId="D9F92AD29532452B83B3A5C47873F7EE1">
    <w:name w:val="D9F92AD29532452B83B3A5C47873F7EE1"/>
    <w:rPr>
      <w:rFonts w:eastAsiaTheme="minorHAnsi"/>
      <w:lang w:eastAsia="en-US"/>
    </w:rPr>
  </w:style>
  <w:style w:type="paragraph" w:customStyle="1" w:styleId="CD8209FFA95F463BBA2350CB4884EFE21">
    <w:name w:val="CD8209FFA95F463BBA2350CB4884EFE21"/>
    <w:rPr>
      <w:rFonts w:eastAsiaTheme="minorHAnsi"/>
      <w:lang w:eastAsia="en-US"/>
    </w:rPr>
  </w:style>
  <w:style w:type="paragraph" w:customStyle="1" w:styleId="D37276EB9F9749EA9B0D92CD17FF58481">
    <w:name w:val="D37276EB9F9749EA9B0D92CD17FF58481"/>
    <w:rPr>
      <w:rFonts w:eastAsiaTheme="minorHAnsi"/>
      <w:lang w:eastAsia="en-US"/>
    </w:rPr>
  </w:style>
  <w:style w:type="paragraph" w:customStyle="1" w:styleId="439449B494B94A5EB885C6D595D5D8C21">
    <w:name w:val="439449B494B94A5EB885C6D595D5D8C21"/>
    <w:rPr>
      <w:rFonts w:eastAsiaTheme="minorHAnsi"/>
      <w:lang w:eastAsia="en-US"/>
    </w:rPr>
  </w:style>
  <w:style w:type="paragraph" w:customStyle="1" w:styleId="270437F077864743B8B0AE1E49649AD41">
    <w:name w:val="270437F077864743B8B0AE1E49649AD41"/>
    <w:rPr>
      <w:rFonts w:eastAsiaTheme="minorHAnsi"/>
      <w:lang w:eastAsia="en-US"/>
    </w:rPr>
  </w:style>
  <w:style w:type="paragraph" w:customStyle="1" w:styleId="E13A09079A254A4EA75FEA49F77A5F411">
    <w:name w:val="E13A09079A254A4EA75FEA49F77A5F411"/>
    <w:rPr>
      <w:rFonts w:eastAsiaTheme="minorHAnsi"/>
      <w:lang w:eastAsia="en-US"/>
    </w:rPr>
  </w:style>
  <w:style w:type="paragraph" w:customStyle="1" w:styleId="308ADB70927047209B416E791656D62B1">
    <w:name w:val="308ADB70927047209B416E791656D62B1"/>
    <w:rPr>
      <w:rFonts w:eastAsiaTheme="minorHAnsi"/>
      <w:lang w:eastAsia="en-US"/>
    </w:rPr>
  </w:style>
  <w:style w:type="paragraph" w:customStyle="1" w:styleId="7A1D66A1012A43019B6EC2464B9C84F41">
    <w:name w:val="7A1D66A1012A43019B6EC2464B9C84F41"/>
    <w:rPr>
      <w:rFonts w:eastAsiaTheme="minorHAnsi"/>
      <w:lang w:eastAsia="en-US"/>
    </w:rPr>
  </w:style>
  <w:style w:type="paragraph" w:customStyle="1" w:styleId="44956F4A7A404C738BE9AD334FB929471">
    <w:name w:val="44956F4A7A404C738BE9AD334FB929471"/>
    <w:rPr>
      <w:rFonts w:eastAsiaTheme="minorHAnsi"/>
      <w:lang w:eastAsia="en-US"/>
    </w:rPr>
  </w:style>
  <w:style w:type="paragraph" w:customStyle="1" w:styleId="3CBD9EFCE872417CB421EAADA766FF171">
    <w:name w:val="3CBD9EFCE872417CB421EAADA766FF171"/>
    <w:rPr>
      <w:rFonts w:eastAsiaTheme="minorHAnsi"/>
      <w:lang w:eastAsia="en-US"/>
    </w:rPr>
  </w:style>
  <w:style w:type="paragraph" w:customStyle="1" w:styleId="2B616CE278434CA2A2CC87A01C7516341">
    <w:name w:val="2B616CE278434CA2A2CC87A01C7516341"/>
    <w:rPr>
      <w:rFonts w:eastAsiaTheme="minorHAnsi"/>
      <w:lang w:eastAsia="en-US"/>
    </w:rPr>
  </w:style>
  <w:style w:type="paragraph" w:customStyle="1" w:styleId="68CF196F956E4162A2788C1FD8B0E3551">
    <w:name w:val="68CF196F956E4162A2788C1FD8B0E3551"/>
    <w:rPr>
      <w:rFonts w:eastAsiaTheme="minorHAnsi"/>
      <w:lang w:eastAsia="en-US"/>
    </w:rPr>
  </w:style>
  <w:style w:type="paragraph" w:customStyle="1" w:styleId="705FC7D5485649BCADBBB47662553F0E1">
    <w:name w:val="705FC7D5485649BCADBBB47662553F0E1"/>
    <w:rPr>
      <w:rFonts w:eastAsiaTheme="minorHAnsi"/>
      <w:lang w:eastAsia="en-US"/>
    </w:rPr>
  </w:style>
  <w:style w:type="paragraph" w:customStyle="1" w:styleId="522A7F0B86244B96BAD0587E17A38E6C1">
    <w:name w:val="522A7F0B86244B96BAD0587E17A38E6C1"/>
    <w:rPr>
      <w:rFonts w:eastAsiaTheme="minorHAnsi"/>
      <w:lang w:eastAsia="en-US"/>
    </w:rPr>
  </w:style>
  <w:style w:type="paragraph" w:customStyle="1" w:styleId="7C6F342092E043D5A5D38A6A99E514DD1">
    <w:name w:val="7C6F342092E043D5A5D38A6A99E514DD1"/>
    <w:rPr>
      <w:rFonts w:eastAsiaTheme="minorHAnsi"/>
      <w:lang w:eastAsia="en-US"/>
    </w:rPr>
  </w:style>
  <w:style w:type="paragraph" w:customStyle="1" w:styleId="FC2D4462AB5C41C6B2E4B03447393A561">
    <w:name w:val="FC2D4462AB5C41C6B2E4B03447393A561"/>
    <w:rPr>
      <w:rFonts w:eastAsiaTheme="minorHAnsi"/>
      <w:lang w:eastAsia="en-US"/>
    </w:rPr>
  </w:style>
  <w:style w:type="paragraph" w:customStyle="1" w:styleId="42DA9F75AD91427ABDF9958E978CF5081">
    <w:name w:val="42DA9F75AD91427ABDF9958E978CF5081"/>
    <w:rPr>
      <w:rFonts w:eastAsiaTheme="minorHAnsi"/>
      <w:lang w:eastAsia="en-US"/>
    </w:rPr>
  </w:style>
  <w:style w:type="paragraph" w:customStyle="1" w:styleId="39B03C6DAA924FBF819CBCF5AB7D418C1">
    <w:name w:val="39B03C6DAA924FBF819CBCF5AB7D418C1"/>
    <w:rPr>
      <w:rFonts w:eastAsiaTheme="minorHAnsi"/>
      <w:lang w:eastAsia="en-US"/>
    </w:rPr>
  </w:style>
  <w:style w:type="paragraph" w:customStyle="1" w:styleId="960756D805004ECAA087A3141CEB7E311">
    <w:name w:val="960756D805004ECAA087A3141CEB7E311"/>
    <w:rPr>
      <w:rFonts w:eastAsiaTheme="minorHAnsi"/>
      <w:lang w:eastAsia="en-US"/>
    </w:rPr>
  </w:style>
  <w:style w:type="paragraph" w:customStyle="1" w:styleId="5589AF6BDF3E4FFFB89E73C478E32B261">
    <w:name w:val="5589AF6BDF3E4FFFB89E73C478E32B261"/>
    <w:rPr>
      <w:rFonts w:eastAsiaTheme="minorHAnsi"/>
      <w:lang w:eastAsia="en-US"/>
    </w:rPr>
  </w:style>
  <w:style w:type="paragraph" w:customStyle="1" w:styleId="D024065A8C7A4C4FAEB344C1DDDF37151">
    <w:name w:val="D024065A8C7A4C4FAEB344C1DDDF37151"/>
    <w:rPr>
      <w:rFonts w:eastAsiaTheme="minorHAnsi"/>
      <w:lang w:eastAsia="en-US"/>
    </w:rPr>
  </w:style>
  <w:style w:type="paragraph" w:customStyle="1" w:styleId="9456354D381E4299B6F3A5FCFCBE1FEE1">
    <w:name w:val="9456354D381E4299B6F3A5FCFCBE1FEE1"/>
    <w:rPr>
      <w:rFonts w:eastAsiaTheme="minorHAnsi"/>
      <w:lang w:eastAsia="en-US"/>
    </w:rPr>
  </w:style>
  <w:style w:type="paragraph" w:customStyle="1" w:styleId="B5D6770C57B04B48A17C753DD17F82EA1">
    <w:name w:val="B5D6770C57B04B48A17C753DD17F82EA1"/>
    <w:rPr>
      <w:rFonts w:eastAsiaTheme="minorHAnsi"/>
      <w:lang w:eastAsia="en-US"/>
    </w:rPr>
  </w:style>
  <w:style w:type="paragraph" w:customStyle="1" w:styleId="BD356D4173214091B2AD40BEE33BEF661">
    <w:name w:val="BD356D4173214091B2AD40BEE33BEF661"/>
    <w:rPr>
      <w:rFonts w:eastAsiaTheme="minorHAnsi"/>
      <w:lang w:eastAsia="en-US"/>
    </w:rPr>
  </w:style>
  <w:style w:type="paragraph" w:customStyle="1" w:styleId="C8548C54AAED4FC9A96262F24ED0F6931">
    <w:name w:val="C8548C54AAED4FC9A96262F24ED0F6931"/>
    <w:rPr>
      <w:rFonts w:eastAsiaTheme="minorHAnsi"/>
      <w:lang w:eastAsia="en-US"/>
    </w:rPr>
  </w:style>
  <w:style w:type="paragraph" w:customStyle="1" w:styleId="37BE26B065574287B508477356849D8B1">
    <w:name w:val="37BE26B065574287B508477356849D8B1"/>
    <w:rPr>
      <w:rFonts w:eastAsiaTheme="minorHAnsi"/>
      <w:lang w:eastAsia="en-US"/>
    </w:rPr>
  </w:style>
  <w:style w:type="paragraph" w:customStyle="1" w:styleId="69999903AECD4966A1AF4E2D90D962D81">
    <w:name w:val="69999903AECD4966A1AF4E2D90D962D81"/>
    <w:rPr>
      <w:rFonts w:eastAsiaTheme="minorHAnsi"/>
      <w:lang w:eastAsia="en-US"/>
    </w:rPr>
  </w:style>
  <w:style w:type="paragraph" w:customStyle="1" w:styleId="77F6B6BB3FED43D79C2792D28B9441861">
    <w:name w:val="77F6B6BB3FED43D79C2792D28B9441861"/>
    <w:rPr>
      <w:rFonts w:eastAsiaTheme="minorHAnsi"/>
      <w:lang w:eastAsia="en-US"/>
    </w:rPr>
  </w:style>
  <w:style w:type="paragraph" w:customStyle="1" w:styleId="18930EA5C2FF4BB4BE6DC40D813AC4161">
    <w:name w:val="18930EA5C2FF4BB4BE6DC40D813AC4161"/>
    <w:rPr>
      <w:rFonts w:eastAsiaTheme="minorHAnsi"/>
      <w:lang w:eastAsia="en-US"/>
    </w:rPr>
  </w:style>
  <w:style w:type="paragraph" w:customStyle="1" w:styleId="63DB8D21FB114AA9AD46D250508536CC1">
    <w:name w:val="63DB8D21FB114AA9AD46D250508536CC1"/>
    <w:rPr>
      <w:rFonts w:eastAsiaTheme="minorHAnsi"/>
      <w:lang w:eastAsia="en-US"/>
    </w:rPr>
  </w:style>
  <w:style w:type="paragraph" w:customStyle="1" w:styleId="9B6A1E6AF106481F917020D8F8C307761">
    <w:name w:val="9B6A1E6AF106481F917020D8F8C307761"/>
    <w:rPr>
      <w:rFonts w:eastAsiaTheme="minorHAnsi"/>
      <w:lang w:eastAsia="en-US"/>
    </w:rPr>
  </w:style>
  <w:style w:type="paragraph" w:customStyle="1" w:styleId="553B41DC05D54E3FBED02213E16695631">
    <w:name w:val="553B41DC05D54E3FBED02213E16695631"/>
    <w:rPr>
      <w:rFonts w:eastAsiaTheme="minorHAnsi"/>
      <w:lang w:eastAsia="en-US"/>
    </w:rPr>
  </w:style>
  <w:style w:type="paragraph" w:customStyle="1" w:styleId="76A0D040790A43579A3076445EFA36201">
    <w:name w:val="76A0D040790A43579A3076445EFA36201"/>
    <w:rPr>
      <w:rFonts w:eastAsiaTheme="minorHAnsi"/>
      <w:lang w:eastAsia="en-US"/>
    </w:rPr>
  </w:style>
  <w:style w:type="paragraph" w:customStyle="1" w:styleId="920D8E12CBFB42C6A642A8099A0EC7281">
    <w:name w:val="920D8E12CBFB42C6A642A8099A0EC7281"/>
    <w:rPr>
      <w:rFonts w:eastAsiaTheme="minorHAnsi"/>
      <w:lang w:eastAsia="en-US"/>
    </w:rPr>
  </w:style>
  <w:style w:type="paragraph" w:customStyle="1" w:styleId="EFC327DE60CE4B9F8E047045DA27F95D1">
    <w:name w:val="EFC327DE60CE4B9F8E047045DA27F95D1"/>
    <w:rPr>
      <w:rFonts w:eastAsiaTheme="minorHAnsi"/>
      <w:lang w:eastAsia="en-US"/>
    </w:rPr>
  </w:style>
  <w:style w:type="paragraph" w:customStyle="1" w:styleId="0E6E80F6C5AE4BD9BFAAE35FE7CABC61">
    <w:name w:val="0E6E80F6C5AE4BD9BFAAE35FE7CABC61"/>
    <w:rsid w:val="00F3304E"/>
  </w:style>
  <w:style w:type="paragraph" w:customStyle="1" w:styleId="0E6E80F6C5AE4BD9BFAAE35FE7CABC611">
    <w:name w:val="0E6E80F6C5AE4BD9BFAAE35FE7CABC611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1">
    <w:name w:val="B9A20EC9632D4D219FDFFA9DEDB4FA6C1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1">
    <w:name w:val="97D0D56D32904556B8A0AAD2A3F4F8D11"/>
    <w:rsid w:val="00F3304E"/>
    <w:rPr>
      <w:rFonts w:eastAsiaTheme="minorHAnsi"/>
      <w:lang w:eastAsia="en-US"/>
    </w:rPr>
  </w:style>
  <w:style w:type="paragraph" w:customStyle="1" w:styleId="022469BC11754A80AF87520A39FA41801">
    <w:name w:val="022469BC11754A80AF87520A39FA41801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1">
    <w:name w:val="DAC13980F4BC454BA7D42A2BE7447A381"/>
    <w:rsid w:val="00F3304E"/>
    <w:rPr>
      <w:rFonts w:eastAsiaTheme="minorHAnsi"/>
      <w:lang w:eastAsia="en-US"/>
    </w:rPr>
  </w:style>
  <w:style w:type="paragraph" w:customStyle="1" w:styleId="988B20A822F34DBBB9DE9DB386ACFF6E1">
    <w:name w:val="988B20A822F34DBBB9DE9DB386ACFF6E1"/>
    <w:rsid w:val="00F3304E"/>
    <w:rPr>
      <w:rFonts w:eastAsiaTheme="minorHAnsi"/>
      <w:lang w:eastAsia="en-US"/>
    </w:rPr>
  </w:style>
  <w:style w:type="paragraph" w:customStyle="1" w:styleId="97F9A864A63442F0B123AC65BA705FA92">
    <w:name w:val="97F9A864A63442F0B123AC65BA705FA92"/>
    <w:rsid w:val="00F3304E"/>
    <w:rPr>
      <w:rFonts w:eastAsiaTheme="minorHAnsi"/>
      <w:lang w:eastAsia="en-US"/>
    </w:rPr>
  </w:style>
  <w:style w:type="paragraph" w:customStyle="1" w:styleId="D9F92AD29532452B83B3A5C47873F7EE2">
    <w:name w:val="D9F92AD29532452B83B3A5C47873F7EE2"/>
    <w:rsid w:val="00F3304E"/>
    <w:rPr>
      <w:rFonts w:eastAsiaTheme="minorHAnsi"/>
      <w:lang w:eastAsia="en-US"/>
    </w:rPr>
  </w:style>
  <w:style w:type="paragraph" w:customStyle="1" w:styleId="CD8209FFA95F463BBA2350CB4884EFE22">
    <w:name w:val="CD8209FFA95F463BBA2350CB4884EFE22"/>
    <w:rsid w:val="00F3304E"/>
    <w:rPr>
      <w:rFonts w:eastAsiaTheme="minorHAnsi"/>
      <w:lang w:eastAsia="en-US"/>
    </w:rPr>
  </w:style>
  <w:style w:type="paragraph" w:customStyle="1" w:styleId="D37276EB9F9749EA9B0D92CD17FF58482">
    <w:name w:val="D37276EB9F9749EA9B0D92CD17FF58482"/>
    <w:rsid w:val="00F3304E"/>
    <w:rPr>
      <w:rFonts w:eastAsiaTheme="minorHAnsi"/>
      <w:lang w:eastAsia="en-US"/>
    </w:rPr>
  </w:style>
  <w:style w:type="paragraph" w:customStyle="1" w:styleId="439449B494B94A5EB885C6D595D5D8C22">
    <w:name w:val="439449B494B94A5EB885C6D595D5D8C22"/>
    <w:rsid w:val="00F3304E"/>
    <w:rPr>
      <w:rFonts w:eastAsiaTheme="minorHAnsi"/>
      <w:lang w:eastAsia="en-US"/>
    </w:rPr>
  </w:style>
  <w:style w:type="paragraph" w:customStyle="1" w:styleId="270437F077864743B8B0AE1E49649AD42">
    <w:name w:val="270437F077864743B8B0AE1E49649AD42"/>
    <w:rsid w:val="00F3304E"/>
    <w:rPr>
      <w:rFonts w:eastAsiaTheme="minorHAnsi"/>
      <w:lang w:eastAsia="en-US"/>
    </w:rPr>
  </w:style>
  <w:style w:type="paragraph" w:customStyle="1" w:styleId="E13A09079A254A4EA75FEA49F77A5F412">
    <w:name w:val="E13A09079A254A4EA75FEA49F77A5F412"/>
    <w:rsid w:val="00F3304E"/>
    <w:rPr>
      <w:rFonts w:eastAsiaTheme="minorHAnsi"/>
      <w:lang w:eastAsia="en-US"/>
    </w:rPr>
  </w:style>
  <w:style w:type="paragraph" w:customStyle="1" w:styleId="308ADB70927047209B416E791656D62B2">
    <w:name w:val="308ADB70927047209B416E791656D62B2"/>
    <w:rsid w:val="00F3304E"/>
    <w:rPr>
      <w:rFonts w:eastAsiaTheme="minorHAnsi"/>
      <w:lang w:eastAsia="en-US"/>
    </w:rPr>
  </w:style>
  <w:style w:type="paragraph" w:customStyle="1" w:styleId="7A1D66A1012A43019B6EC2464B9C84F42">
    <w:name w:val="7A1D66A1012A43019B6EC2464B9C84F42"/>
    <w:rsid w:val="00F3304E"/>
    <w:rPr>
      <w:rFonts w:eastAsiaTheme="minorHAnsi"/>
      <w:lang w:eastAsia="en-US"/>
    </w:rPr>
  </w:style>
  <w:style w:type="paragraph" w:customStyle="1" w:styleId="44956F4A7A404C738BE9AD334FB929472">
    <w:name w:val="44956F4A7A404C738BE9AD334FB929472"/>
    <w:rsid w:val="00F3304E"/>
    <w:rPr>
      <w:rFonts w:eastAsiaTheme="minorHAnsi"/>
      <w:lang w:eastAsia="en-US"/>
    </w:rPr>
  </w:style>
  <w:style w:type="paragraph" w:customStyle="1" w:styleId="3CBD9EFCE872417CB421EAADA766FF172">
    <w:name w:val="3CBD9EFCE872417CB421EAADA766FF172"/>
    <w:rsid w:val="00F3304E"/>
    <w:rPr>
      <w:rFonts w:eastAsiaTheme="minorHAnsi"/>
      <w:lang w:eastAsia="en-US"/>
    </w:rPr>
  </w:style>
  <w:style w:type="paragraph" w:customStyle="1" w:styleId="2B616CE278434CA2A2CC87A01C7516342">
    <w:name w:val="2B616CE278434CA2A2CC87A01C7516342"/>
    <w:rsid w:val="00F3304E"/>
    <w:rPr>
      <w:rFonts w:eastAsiaTheme="minorHAnsi"/>
      <w:lang w:eastAsia="en-US"/>
    </w:rPr>
  </w:style>
  <w:style w:type="paragraph" w:customStyle="1" w:styleId="68CF196F956E4162A2788C1FD8B0E3552">
    <w:name w:val="68CF196F956E4162A2788C1FD8B0E3552"/>
    <w:rsid w:val="00F3304E"/>
    <w:rPr>
      <w:rFonts w:eastAsiaTheme="minorHAnsi"/>
      <w:lang w:eastAsia="en-US"/>
    </w:rPr>
  </w:style>
  <w:style w:type="paragraph" w:customStyle="1" w:styleId="705FC7D5485649BCADBBB47662553F0E2">
    <w:name w:val="705FC7D5485649BCADBBB47662553F0E2"/>
    <w:rsid w:val="00F3304E"/>
    <w:rPr>
      <w:rFonts w:eastAsiaTheme="minorHAnsi"/>
      <w:lang w:eastAsia="en-US"/>
    </w:rPr>
  </w:style>
  <w:style w:type="paragraph" w:customStyle="1" w:styleId="522A7F0B86244B96BAD0587E17A38E6C2">
    <w:name w:val="522A7F0B86244B96BAD0587E17A38E6C2"/>
    <w:rsid w:val="00F3304E"/>
    <w:rPr>
      <w:rFonts w:eastAsiaTheme="minorHAnsi"/>
      <w:lang w:eastAsia="en-US"/>
    </w:rPr>
  </w:style>
  <w:style w:type="paragraph" w:customStyle="1" w:styleId="7C6F342092E043D5A5D38A6A99E514DD2">
    <w:name w:val="7C6F342092E043D5A5D38A6A99E514DD2"/>
    <w:rsid w:val="00F3304E"/>
    <w:rPr>
      <w:rFonts w:eastAsiaTheme="minorHAnsi"/>
      <w:lang w:eastAsia="en-US"/>
    </w:rPr>
  </w:style>
  <w:style w:type="paragraph" w:customStyle="1" w:styleId="FC2D4462AB5C41C6B2E4B03447393A562">
    <w:name w:val="FC2D4462AB5C41C6B2E4B03447393A562"/>
    <w:rsid w:val="00F3304E"/>
    <w:rPr>
      <w:rFonts w:eastAsiaTheme="minorHAnsi"/>
      <w:lang w:eastAsia="en-US"/>
    </w:rPr>
  </w:style>
  <w:style w:type="paragraph" w:customStyle="1" w:styleId="42DA9F75AD91427ABDF9958E978CF5082">
    <w:name w:val="42DA9F75AD91427ABDF9958E978CF5082"/>
    <w:rsid w:val="00F3304E"/>
    <w:rPr>
      <w:rFonts w:eastAsiaTheme="minorHAnsi"/>
      <w:lang w:eastAsia="en-US"/>
    </w:rPr>
  </w:style>
  <w:style w:type="paragraph" w:customStyle="1" w:styleId="39B03C6DAA924FBF819CBCF5AB7D418C2">
    <w:name w:val="39B03C6DAA924FBF819CBCF5AB7D418C2"/>
    <w:rsid w:val="00F3304E"/>
    <w:rPr>
      <w:rFonts w:eastAsiaTheme="minorHAnsi"/>
      <w:lang w:eastAsia="en-US"/>
    </w:rPr>
  </w:style>
  <w:style w:type="paragraph" w:customStyle="1" w:styleId="960756D805004ECAA087A3141CEB7E312">
    <w:name w:val="960756D805004ECAA087A3141CEB7E312"/>
    <w:rsid w:val="00F3304E"/>
    <w:rPr>
      <w:rFonts w:eastAsiaTheme="minorHAnsi"/>
      <w:lang w:eastAsia="en-US"/>
    </w:rPr>
  </w:style>
  <w:style w:type="paragraph" w:customStyle="1" w:styleId="5589AF6BDF3E4FFFB89E73C478E32B262">
    <w:name w:val="5589AF6BDF3E4FFFB89E73C478E32B262"/>
    <w:rsid w:val="00F3304E"/>
    <w:rPr>
      <w:rFonts w:eastAsiaTheme="minorHAnsi"/>
      <w:lang w:eastAsia="en-US"/>
    </w:rPr>
  </w:style>
  <w:style w:type="paragraph" w:customStyle="1" w:styleId="D024065A8C7A4C4FAEB344C1DDDF37152">
    <w:name w:val="D024065A8C7A4C4FAEB344C1DDDF37152"/>
    <w:rsid w:val="00F3304E"/>
    <w:rPr>
      <w:rFonts w:eastAsiaTheme="minorHAnsi"/>
      <w:lang w:eastAsia="en-US"/>
    </w:rPr>
  </w:style>
  <w:style w:type="paragraph" w:customStyle="1" w:styleId="9456354D381E4299B6F3A5FCFCBE1FEE2">
    <w:name w:val="9456354D381E4299B6F3A5FCFCBE1FEE2"/>
    <w:rsid w:val="00F3304E"/>
    <w:rPr>
      <w:rFonts w:eastAsiaTheme="minorHAnsi"/>
      <w:lang w:eastAsia="en-US"/>
    </w:rPr>
  </w:style>
  <w:style w:type="paragraph" w:customStyle="1" w:styleId="B5D6770C57B04B48A17C753DD17F82EA2">
    <w:name w:val="B5D6770C57B04B48A17C753DD17F82EA2"/>
    <w:rsid w:val="00F3304E"/>
    <w:rPr>
      <w:rFonts w:eastAsiaTheme="minorHAnsi"/>
      <w:lang w:eastAsia="en-US"/>
    </w:rPr>
  </w:style>
  <w:style w:type="paragraph" w:customStyle="1" w:styleId="BD356D4173214091B2AD40BEE33BEF662">
    <w:name w:val="BD356D4173214091B2AD40BEE33BEF662"/>
    <w:rsid w:val="00F3304E"/>
    <w:rPr>
      <w:rFonts w:eastAsiaTheme="minorHAnsi"/>
      <w:lang w:eastAsia="en-US"/>
    </w:rPr>
  </w:style>
  <w:style w:type="paragraph" w:customStyle="1" w:styleId="C8548C54AAED4FC9A96262F24ED0F6932">
    <w:name w:val="C8548C54AAED4FC9A96262F24ED0F6932"/>
    <w:rsid w:val="00F3304E"/>
    <w:rPr>
      <w:rFonts w:eastAsiaTheme="minorHAnsi"/>
      <w:lang w:eastAsia="en-US"/>
    </w:rPr>
  </w:style>
  <w:style w:type="paragraph" w:customStyle="1" w:styleId="37BE26B065574287B508477356849D8B2">
    <w:name w:val="37BE26B065574287B508477356849D8B2"/>
    <w:rsid w:val="00F3304E"/>
    <w:rPr>
      <w:rFonts w:eastAsiaTheme="minorHAnsi"/>
      <w:lang w:eastAsia="en-US"/>
    </w:rPr>
  </w:style>
  <w:style w:type="paragraph" w:customStyle="1" w:styleId="69999903AECD4966A1AF4E2D90D962D82">
    <w:name w:val="69999903AECD4966A1AF4E2D90D962D82"/>
    <w:rsid w:val="00F3304E"/>
    <w:rPr>
      <w:rFonts w:eastAsiaTheme="minorHAnsi"/>
      <w:lang w:eastAsia="en-US"/>
    </w:rPr>
  </w:style>
  <w:style w:type="paragraph" w:customStyle="1" w:styleId="77F6B6BB3FED43D79C2792D28B9441862">
    <w:name w:val="77F6B6BB3FED43D79C2792D28B9441862"/>
    <w:rsid w:val="00F3304E"/>
    <w:rPr>
      <w:rFonts w:eastAsiaTheme="minorHAnsi"/>
      <w:lang w:eastAsia="en-US"/>
    </w:rPr>
  </w:style>
  <w:style w:type="paragraph" w:customStyle="1" w:styleId="18930EA5C2FF4BB4BE6DC40D813AC4162">
    <w:name w:val="18930EA5C2FF4BB4BE6DC40D813AC4162"/>
    <w:rsid w:val="00F3304E"/>
    <w:rPr>
      <w:rFonts w:eastAsiaTheme="minorHAnsi"/>
      <w:lang w:eastAsia="en-US"/>
    </w:rPr>
  </w:style>
  <w:style w:type="paragraph" w:customStyle="1" w:styleId="63DB8D21FB114AA9AD46D250508536CC2">
    <w:name w:val="63DB8D21FB114AA9AD46D250508536CC2"/>
    <w:rsid w:val="00F3304E"/>
    <w:rPr>
      <w:rFonts w:eastAsiaTheme="minorHAnsi"/>
      <w:lang w:eastAsia="en-US"/>
    </w:rPr>
  </w:style>
  <w:style w:type="paragraph" w:customStyle="1" w:styleId="9B6A1E6AF106481F917020D8F8C307762">
    <w:name w:val="9B6A1E6AF106481F917020D8F8C307762"/>
    <w:rsid w:val="00F3304E"/>
    <w:rPr>
      <w:rFonts w:eastAsiaTheme="minorHAnsi"/>
      <w:lang w:eastAsia="en-US"/>
    </w:rPr>
  </w:style>
  <w:style w:type="paragraph" w:customStyle="1" w:styleId="553B41DC05D54E3FBED02213E16695632">
    <w:name w:val="553B41DC05D54E3FBED02213E16695632"/>
    <w:rsid w:val="00F3304E"/>
    <w:rPr>
      <w:rFonts w:eastAsiaTheme="minorHAnsi"/>
      <w:lang w:eastAsia="en-US"/>
    </w:rPr>
  </w:style>
  <w:style w:type="paragraph" w:customStyle="1" w:styleId="76A0D040790A43579A3076445EFA36202">
    <w:name w:val="76A0D040790A43579A3076445EFA36202"/>
    <w:rsid w:val="00F3304E"/>
    <w:rPr>
      <w:rFonts w:eastAsiaTheme="minorHAnsi"/>
      <w:lang w:eastAsia="en-US"/>
    </w:rPr>
  </w:style>
  <w:style w:type="paragraph" w:customStyle="1" w:styleId="920D8E12CBFB42C6A642A8099A0EC7282">
    <w:name w:val="920D8E12CBFB42C6A642A8099A0EC7282"/>
    <w:rsid w:val="00F3304E"/>
    <w:rPr>
      <w:rFonts w:eastAsiaTheme="minorHAnsi"/>
      <w:lang w:eastAsia="en-US"/>
    </w:rPr>
  </w:style>
  <w:style w:type="paragraph" w:customStyle="1" w:styleId="EFC327DE60CE4B9F8E047045DA27F95D2">
    <w:name w:val="EFC327DE60CE4B9F8E047045DA27F95D2"/>
    <w:rsid w:val="00F3304E"/>
    <w:rPr>
      <w:rFonts w:eastAsiaTheme="minorHAnsi"/>
      <w:lang w:eastAsia="en-US"/>
    </w:rPr>
  </w:style>
  <w:style w:type="paragraph" w:customStyle="1" w:styleId="0E6E80F6C5AE4BD9BFAAE35FE7CABC612">
    <w:name w:val="0E6E80F6C5AE4BD9BFAAE35FE7CABC612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2">
    <w:name w:val="B9A20EC9632D4D219FDFFA9DEDB4FA6C2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2">
    <w:name w:val="97D0D56D32904556B8A0AAD2A3F4F8D12"/>
    <w:rsid w:val="00F3304E"/>
    <w:rPr>
      <w:rFonts w:eastAsiaTheme="minorHAnsi"/>
      <w:lang w:eastAsia="en-US"/>
    </w:rPr>
  </w:style>
  <w:style w:type="paragraph" w:customStyle="1" w:styleId="022469BC11754A80AF87520A39FA41802">
    <w:name w:val="022469BC11754A80AF87520A39FA41802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2">
    <w:name w:val="DAC13980F4BC454BA7D42A2BE7447A382"/>
    <w:rsid w:val="00F3304E"/>
    <w:rPr>
      <w:rFonts w:eastAsiaTheme="minorHAnsi"/>
      <w:lang w:eastAsia="en-US"/>
    </w:rPr>
  </w:style>
  <w:style w:type="paragraph" w:customStyle="1" w:styleId="988B20A822F34DBBB9DE9DB386ACFF6E2">
    <w:name w:val="988B20A822F34DBBB9DE9DB386ACFF6E2"/>
    <w:rsid w:val="00F3304E"/>
    <w:rPr>
      <w:rFonts w:eastAsiaTheme="minorHAnsi"/>
      <w:lang w:eastAsia="en-US"/>
    </w:rPr>
  </w:style>
  <w:style w:type="paragraph" w:customStyle="1" w:styleId="97F9A864A63442F0B123AC65BA705FA93">
    <w:name w:val="97F9A864A63442F0B123AC65BA705FA93"/>
    <w:rsid w:val="00F3304E"/>
    <w:rPr>
      <w:rFonts w:eastAsiaTheme="minorHAnsi"/>
      <w:lang w:eastAsia="en-US"/>
    </w:rPr>
  </w:style>
  <w:style w:type="paragraph" w:customStyle="1" w:styleId="D9F92AD29532452B83B3A5C47873F7EE3">
    <w:name w:val="D9F92AD29532452B83B3A5C47873F7EE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3">
    <w:name w:val="CD8209FFA95F463BBA2350CB4884EFE23"/>
    <w:rsid w:val="00F3304E"/>
    <w:rPr>
      <w:rFonts w:eastAsiaTheme="minorHAnsi"/>
      <w:lang w:eastAsia="en-US"/>
    </w:rPr>
  </w:style>
  <w:style w:type="paragraph" w:customStyle="1" w:styleId="D37276EB9F9749EA9B0D92CD17FF58483">
    <w:name w:val="D37276EB9F9749EA9B0D92CD17FF58483"/>
    <w:rsid w:val="00F3304E"/>
    <w:rPr>
      <w:rFonts w:eastAsiaTheme="minorHAnsi"/>
      <w:lang w:eastAsia="en-US"/>
    </w:rPr>
  </w:style>
  <w:style w:type="paragraph" w:customStyle="1" w:styleId="439449B494B94A5EB885C6D595D5D8C23">
    <w:name w:val="439449B494B94A5EB885C6D595D5D8C23"/>
    <w:rsid w:val="00F3304E"/>
    <w:rPr>
      <w:rFonts w:eastAsiaTheme="minorHAnsi"/>
      <w:lang w:eastAsia="en-US"/>
    </w:rPr>
  </w:style>
  <w:style w:type="paragraph" w:customStyle="1" w:styleId="270437F077864743B8B0AE1E49649AD43">
    <w:name w:val="270437F077864743B8B0AE1E49649AD43"/>
    <w:rsid w:val="00F3304E"/>
    <w:rPr>
      <w:rFonts w:eastAsiaTheme="minorHAnsi"/>
      <w:lang w:eastAsia="en-US"/>
    </w:rPr>
  </w:style>
  <w:style w:type="paragraph" w:customStyle="1" w:styleId="E13A09079A254A4EA75FEA49F77A5F413">
    <w:name w:val="E13A09079A254A4EA75FEA49F77A5F413"/>
    <w:rsid w:val="00F3304E"/>
    <w:rPr>
      <w:rFonts w:eastAsiaTheme="minorHAnsi"/>
      <w:lang w:eastAsia="en-US"/>
    </w:rPr>
  </w:style>
  <w:style w:type="paragraph" w:customStyle="1" w:styleId="308ADB70927047209B416E791656D62B3">
    <w:name w:val="308ADB70927047209B416E791656D62B3"/>
    <w:rsid w:val="00F3304E"/>
    <w:rPr>
      <w:rFonts w:eastAsiaTheme="minorHAnsi"/>
      <w:lang w:eastAsia="en-US"/>
    </w:rPr>
  </w:style>
  <w:style w:type="paragraph" w:customStyle="1" w:styleId="7A1D66A1012A43019B6EC2464B9C84F43">
    <w:name w:val="7A1D66A1012A43019B6EC2464B9C84F43"/>
    <w:rsid w:val="00F3304E"/>
    <w:rPr>
      <w:rFonts w:eastAsiaTheme="minorHAnsi"/>
      <w:lang w:eastAsia="en-US"/>
    </w:rPr>
  </w:style>
  <w:style w:type="paragraph" w:customStyle="1" w:styleId="44956F4A7A404C738BE9AD334FB929473">
    <w:name w:val="44956F4A7A404C738BE9AD334FB929473"/>
    <w:rsid w:val="00F3304E"/>
    <w:rPr>
      <w:rFonts w:eastAsiaTheme="minorHAnsi"/>
      <w:lang w:eastAsia="en-US"/>
    </w:rPr>
  </w:style>
  <w:style w:type="paragraph" w:customStyle="1" w:styleId="3CBD9EFCE872417CB421EAADA766FF173">
    <w:name w:val="3CBD9EFCE872417CB421EAADA766FF173"/>
    <w:rsid w:val="00F3304E"/>
    <w:rPr>
      <w:rFonts w:eastAsiaTheme="minorHAnsi"/>
      <w:lang w:eastAsia="en-US"/>
    </w:rPr>
  </w:style>
  <w:style w:type="paragraph" w:customStyle="1" w:styleId="2B616CE278434CA2A2CC87A01C7516343">
    <w:name w:val="2B616CE278434CA2A2CC87A01C7516343"/>
    <w:rsid w:val="00F3304E"/>
    <w:rPr>
      <w:rFonts w:eastAsiaTheme="minorHAnsi"/>
      <w:lang w:eastAsia="en-US"/>
    </w:rPr>
  </w:style>
  <w:style w:type="paragraph" w:customStyle="1" w:styleId="68CF196F956E4162A2788C1FD8B0E3553">
    <w:name w:val="68CF196F956E4162A2788C1FD8B0E3553"/>
    <w:rsid w:val="00F3304E"/>
    <w:rPr>
      <w:rFonts w:eastAsiaTheme="minorHAnsi"/>
      <w:lang w:eastAsia="en-US"/>
    </w:rPr>
  </w:style>
  <w:style w:type="paragraph" w:customStyle="1" w:styleId="705FC7D5485649BCADBBB47662553F0E3">
    <w:name w:val="705FC7D5485649BCADBBB47662553F0E3"/>
    <w:rsid w:val="00F3304E"/>
    <w:rPr>
      <w:rFonts w:eastAsiaTheme="minorHAnsi"/>
      <w:lang w:eastAsia="en-US"/>
    </w:rPr>
  </w:style>
  <w:style w:type="paragraph" w:customStyle="1" w:styleId="522A7F0B86244B96BAD0587E17A38E6C3">
    <w:name w:val="522A7F0B86244B96BAD0587E17A38E6C3"/>
    <w:rsid w:val="00F3304E"/>
    <w:rPr>
      <w:rFonts w:eastAsiaTheme="minorHAnsi"/>
      <w:lang w:eastAsia="en-US"/>
    </w:rPr>
  </w:style>
  <w:style w:type="paragraph" w:customStyle="1" w:styleId="7C6F342092E043D5A5D38A6A99E514DD3">
    <w:name w:val="7C6F342092E043D5A5D38A6A99E514DD3"/>
    <w:rsid w:val="00F3304E"/>
    <w:rPr>
      <w:rFonts w:eastAsiaTheme="minorHAnsi"/>
      <w:lang w:eastAsia="en-US"/>
    </w:rPr>
  </w:style>
  <w:style w:type="paragraph" w:customStyle="1" w:styleId="FC2D4462AB5C41C6B2E4B03447393A563">
    <w:name w:val="FC2D4462AB5C41C6B2E4B03447393A563"/>
    <w:rsid w:val="00F3304E"/>
    <w:rPr>
      <w:rFonts w:eastAsiaTheme="minorHAnsi"/>
      <w:lang w:eastAsia="en-US"/>
    </w:rPr>
  </w:style>
  <w:style w:type="paragraph" w:customStyle="1" w:styleId="42DA9F75AD91427ABDF9958E978CF5083">
    <w:name w:val="42DA9F75AD91427ABDF9958E978CF5083"/>
    <w:rsid w:val="00F3304E"/>
    <w:rPr>
      <w:rFonts w:eastAsiaTheme="minorHAnsi"/>
      <w:lang w:eastAsia="en-US"/>
    </w:rPr>
  </w:style>
  <w:style w:type="paragraph" w:customStyle="1" w:styleId="39B03C6DAA924FBF819CBCF5AB7D418C3">
    <w:name w:val="39B03C6DAA924FBF819CBCF5AB7D418C3"/>
    <w:rsid w:val="00F3304E"/>
    <w:rPr>
      <w:rFonts w:eastAsiaTheme="minorHAnsi"/>
      <w:lang w:eastAsia="en-US"/>
    </w:rPr>
  </w:style>
  <w:style w:type="paragraph" w:customStyle="1" w:styleId="960756D805004ECAA087A3141CEB7E313">
    <w:name w:val="960756D805004ECAA087A3141CEB7E313"/>
    <w:rsid w:val="00F3304E"/>
    <w:rPr>
      <w:rFonts w:eastAsiaTheme="minorHAnsi"/>
      <w:lang w:eastAsia="en-US"/>
    </w:rPr>
  </w:style>
  <w:style w:type="paragraph" w:customStyle="1" w:styleId="5589AF6BDF3E4FFFB89E73C478E32B263">
    <w:name w:val="5589AF6BDF3E4FFFB89E73C478E32B263"/>
    <w:rsid w:val="00F3304E"/>
    <w:rPr>
      <w:rFonts w:eastAsiaTheme="minorHAnsi"/>
      <w:lang w:eastAsia="en-US"/>
    </w:rPr>
  </w:style>
  <w:style w:type="paragraph" w:customStyle="1" w:styleId="D024065A8C7A4C4FAEB344C1DDDF37153">
    <w:name w:val="D024065A8C7A4C4FAEB344C1DDDF37153"/>
    <w:rsid w:val="00F3304E"/>
    <w:rPr>
      <w:rFonts w:eastAsiaTheme="minorHAnsi"/>
      <w:lang w:eastAsia="en-US"/>
    </w:rPr>
  </w:style>
  <w:style w:type="paragraph" w:customStyle="1" w:styleId="9456354D381E4299B6F3A5FCFCBE1FEE3">
    <w:name w:val="9456354D381E4299B6F3A5FCFCBE1FEE3"/>
    <w:rsid w:val="00F3304E"/>
    <w:rPr>
      <w:rFonts w:eastAsiaTheme="minorHAnsi"/>
      <w:lang w:eastAsia="en-US"/>
    </w:rPr>
  </w:style>
  <w:style w:type="paragraph" w:customStyle="1" w:styleId="AC6657DE7AB94B4FBF49812C9D6DE498">
    <w:name w:val="AC6657DE7AB94B4FBF49812C9D6DE498"/>
    <w:rsid w:val="00F3304E"/>
  </w:style>
  <w:style w:type="paragraph" w:customStyle="1" w:styleId="3538170A23164810813A1B3BE78738C0">
    <w:name w:val="3538170A23164810813A1B3BE78738C0"/>
    <w:rsid w:val="00F3304E"/>
  </w:style>
  <w:style w:type="paragraph" w:customStyle="1" w:styleId="4DB0786281D34D32BC72D1A547D8FD38">
    <w:name w:val="4DB0786281D34D32BC72D1A547D8FD38"/>
    <w:rsid w:val="00F3304E"/>
  </w:style>
  <w:style w:type="paragraph" w:customStyle="1" w:styleId="EE7238EBC1714FBBBD1E89B4BF29CEB7">
    <w:name w:val="EE7238EBC1714FBBBD1E89B4BF29CEB7"/>
    <w:rsid w:val="00F3304E"/>
  </w:style>
  <w:style w:type="paragraph" w:customStyle="1" w:styleId="0E6E80F6C5AE4BD9BFAAE35FE7CABC613">
    <w:name w:val="0E6E80F6C5AE4BD9BFAAE35FE7CABC61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3">
    <w:name w:val="B9A20EC9632D4D219FDFFA9DEDB4FA6C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3">
    <w:name w:val="97D0D56D32904556B8A0AAD2A3F4F8D13"/>
    <w:rsid w:val="00F3304E"/>
    <w:rPr>
      <w:rFonts w:eastAsiaTheme="minorHAnsi"/>
      <w:lang w:eastAsia="en-US"/>
    </w:rPr>
  </w:style>
  <w:style w:type="paragraph" w:customStyle="1" w:styleId="022469BC11754A80AF87520A39FA41803">
    <w:name w:val="022469BC11754A80AF87520A39FA4180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3">
    <w:name w:val="DAC13980F4BC454BA7D42A2BE7447A383"/>
    <w:rsid w:val="00F3304E"/>
    <w:rPr>
      <w:rFonts w:eastAsiaTheme="minorHAnsi"/>
      <w:lang w:eastAsia="en-US"/>
    </w:rPr>
  </w:style>
  <w:style w:type="paragraph" w:customStyle="1" w:styleId="988B20A822F34DBBB9DE9DB386ACFF6E3">
    <w:name w:val="988B20A822F34DBBB9DE9DB386ACFF6E3"/>
    <w:rsid w:val="00F3304E"/>
    <w:rPr>
      <w:rFonts w:eastAsiaTheme="minorHAnsi"/>
      <w:lang w:eastAsia="en-US"/>
    </w:rPr>
  </w:style>
  <w:style w:type="paragraph" w:customStyle="1" w:styleId="97F9A864A63442F0B123AC65BA705FA94">
    <w:name w:val="97F9A864A63442F0B123AC65BA705FA94"/>
    <w:rsid w:val="00F3304E"/>
    <w:rPr>
      <w:rFonts w:eastAsiaTheme="minorHAnsi"/>
      <w:lang w:eastAsia="en-US"/>
    </w:rPr>
  </w:style>
  <w:style w:type="paragraph" w:customStyle="1" w:styleId="D9F92AD29532452B83B3A5C47873F7EE4">
    <w:name w:val="D9F92AD29532452B83B3A5C47873F7EE4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4">
    <w:name w:val="CD8209FFA95F463BBA2350CB4884EFE24"/>
    <w:rsid w:val="00F3304E"/>
    <w:rPr>
      <w:rFonts w:eastAsiaTheme="minorHAnsi"/>
      <w:lang w:eastAsia="en-US"/>
    </w:rPr>
  </w:style>
  <w:style w:type="paragraph" w:customStyle="1" w:styleId="D37276EB9F9749EA9B0D92CD17FF58484">
    <w:name w:val="D37276EB9F9749EA9B0D92CD17FF58484"/>
    <w:rsid w:val="00F3304E"/>
    <w:rPr>
      <w:rFonts w:eastAsiaTheme="minorHAnsi"/>
      <w:lang w:eastAsia="en-US"/>
    </w:rPr>
  </w:style>
  <w:style w:type="paragraph" w:customStyle="1" w:styleId="439449B494B94A5EB885C6D595D5D8C24">
    <w:name w:val="439449B494B94A5EB885C6D595D5D8C24"/>
    <w:rsid w:val="00F3304E"/>
    <w:rPr>
      <w:rFonts w:eastAsiaTheme="minorHAnsi"/>
      <w:lang w:eastAsia="en-US"/>
    </w:rPr>
  </w:style>
  <w:style w:type="paragraph" w:customStyle="1" w:styleId="270437F077864743B8B0AE1E49649AD44">
    <w:name w:val="270437F077864743B8B0AE1E49649AD44"/>
    <w:rsid w:val="00F3304E"/>
    <w:rPr>
      <w:rFonts w:eastAsiaTheme="minorHAnsi"/>
      <w:lang w:eastAsia="en-US"/>
    </w:rPr>
  </w:style>
  <w:style w:type="paragraph" w:customStyle="1" w:styleId="E13A09079A254A4EA75FEA49F77A5F414">
    <w:name w:val="E13A09079A254A4EA75FEA49F77A5F414"/>
    <w:rsid w:val="00F3304E"/>
    <w:rPr>
      <w:rFonts w:eastAsiaTheme="minorHAnsi"/>
      <w:lang w:eastAsia="en-US"/>
    </w:rPr>
  </w:style>
  <w:style w:type="paragraph" w:customStyle="1" w:styleId="308ADB70927047209B416E791656D62B4">
    <w:name w:val="308ADB70927047209B416E791656D62B4"/>
    <w:rsid w:val="00F3304E"/>
    <w:rPr>
      <w:rFonts w:eastAsiaTheme="minorHAnsi"/>
      <w:lang w:eastAsia="en-US"/>
    </w:rPr>
  </w:style>
  <w:style w:type="paragraph" w:customStyle="1" w:styleId="7A1D66A1012A43019B6EC2464B9C84F44">
    <w:name w:val="7A1D66A1012A43019B6EC2464B9C84F44"/>
    <w:rsid w:val="00F3304E"/>
    <w:rPr>
      <w:rFonts w:eastAsiaTheme="minorHAnsi"/>
      <w:lang w:eastAsia="en-US"/>
    </w:rPr>
  </w:style>
  <w:style w:type="paragraph" w:customStyle="1" w:styleId="44956F4A7A404C738BE9AD334FB929474">
    <w:name w:val="44956F4A7A404C738BE9AD334FB929474"/>
    <w:rsid w:val="00F3304E"/>
    <w:rPr>
      <w:rFonts w:eastAsiaTheme="minorHAnsi"/>
      <w:lang w:eastAsia="en-US"/>
    </w:rPr>
  </w:style>
  <w:style w:type="paragraph" w:customStyle="1" w:styleId="3CBD9EFCE872417CB421EAADA766FF174">
    <w:name w:val="3CBD9EFCE872417CB421EAADA766FF174"/>
    <w:rsid w:val="00F3304E"/>
    <w:rPr>
      <w:rFonts w:eastAsiaTheme="minorHAnsi"/>
      <w:lang w:eastAsia="en-US"/>
    </w:rPr>
  </w:style>
  <w:style w:type="paragraph" w:customStyle="1" w:styleId="AC6657DE7AB94B4FBF49812C9D6DE4981">
    <w:name w:val="AC6657DE7AB94B4FBF49812C9D6DE4981"/>
    <w:rsid w:val="00F3304E"/>
    <w:rPr>
      <w:rFonts w:eastAsiaTheme="minorHAnsi"/>
      <w:lang w:eastAsia="en-US"/>
    </w:rPr>
  </w:style>
  <w:style w:type="paragraph" w:customStyle="1" w:styleId="3538170A23164810813A1B3BE78738C01">
    <w:name w:val="3538170A23164810813A1B3BE78738C01"/>
    <w:rsid w:val="00F3304E"/>
    <w:rPr>
      <w:rFonts w:eastAsiaTheme="minorHAnsi"/>
      <w:lang w:eastAsia="en-US"/>
    </w:rPr>
  </w:style>
  <w:style w:type="paragraph" w:customStyle="1" w:styleId="4DB0786281D34D32BC72D1A547D8FD381">
    <w:name w:val="4DB0786281D34D32BC72D1A547D8FD381"/>
    <w:rsid w:val="00F3304E"/>
    <w:rPr>
      <w:rFonts w:eastAsiaTheme="minorHAnsi"/>
      <w:lang w:eastAsia="en-US"/>
    </w:rPr>
  </w:style>
  <w:style w:type="paragraph" w:customStyle="1" w:styleId="EE7238EBC1714FBBBD1E89B4BF29CEB71">
    <w:name w:val="EE7238EBC1714FBBBD1E89B4BF29CEB71"/>
    <w:rsid w:val="00F3304E"/>
    <w:rPr>
      <w:rFonts w:eastAsiaTheme="minorHAnsi"/>
      <w:lang w:eastAsia="en-US"/>
    </w:rPr>
  </w:style>
  <w:style w:type="paragraph" w:customStyle="1" w:styleId="2B616CE278434CA2A2CC87A01C7516344">
    <w:name w:val="2B616CE278434CA2A2CC87A01C7516344"/>
    <w:rsid w:val="00F3304E"/>
    <w:rPr>
      <w:rFonts w:eastAsiaTheme="minorHAnsi"/>
      <w:lang w:eastAsia="en-US"/>
    </w:rPr>
  </w:style>
  <w:style w:type="paragraph" w:customStyle="1" w:styleId="6466E0849632434A842E453E7CCCD99D">
    <w:name w:val="6466E0849632434A842E453E7CCCD99D"/>
    <w:rsid w:val="00F3304E"/>
    <w:rPr>
      <w:rFonts w:eastAsiaTheme="minorHAnsi"/>
      <w:lang w:eastAsia="en-US"/>
    </w:rPr>
  </w:style>
  <w:style w:type="paragraph" w:customStyle="1" w:styleId="705FC7D5485649BCADBBB47662553F0E4">
    <w:name w:val="705FC7D5485649BCADBBB47662553F0E4"/>
    <w:rsid w:val="00F3304E"/>
    <w:rPr>
      <w:rFonts w:eastAsiaTheme="minorHAnsi"/>
      <w:lang w:eastAsia="en-US"/>
    </w:rPr>
  </w:style>
  <w:style w:type="paragraph" w:customStyle="1" w:styleId="7C6F342092E043D5A5D38A6A99E514DD4">
    <w:name w:val="7C6F342092E043D5A5D38A6A99E514DD4"/>
    <w:rsid w:val="00F3304E"/>
    <w:rPr>
      <w:rFonts w:eastAsiaTheme="minorHAnsi"/>
      <w:lang w:eastAsia="en-US"/>
    </w:rPr>
  </w:style>
  <w:style w:type="paragraph" w:customStyle="1" w:styleId="42DA9F75AD91427ABDF9958E978CF5084">
    <w:name w:val="42DA9F75AD91427ABDF9958E978CF5084"/>
    <w:rsid w:val="00F3304E"/>
    <w:rPr>
      <w:rFonts w:eastAsiaTheme="minorHAnsi"/>
      <w:lang w:eastAsia="en-US"/>
    </w:rPr>
  </w:style>
  <w:style w:type="paragraph" w:customStyle="1" w:styleId="960756D805004ECAA087A3141CEB7E314">
    <w:name w:val="960756D805004ECAA087A3141CEB7E314"/>
    <w:rsid w:val="00F3304E"/>
    <w:rPr>
      <w:rFonts w:eastAsiaTheme="minorHAnsi"/>
      <w:lang w:eastAsia="en-US"/>
    </w:rPr>
  </w:style>
  <w:style w:type="paragraph" w:customStyle="1" w:styleId="D024065A8C7A4C4FAEB344C1DDDF37154">
    <w:name w:val="D024065A8C7A4C4FAEB344C1DDDF37154"/>
    <w:rsid w:val="00F3304E"/>
    <w:rPr>
      <w:rFonts w:eastAsiaTheme="minorHAnsi"/>
      <w:lang w:eastAsia="en-US"/>
    </w:rPr>
  </w:style>
  <w:style w:type="paragraph" w:customStyle="1" w:styleId="1037CFB3B2AD4B7BB9FC48BE1F975254">
    <w:name w:val="1037CFB3B2AD4B7BB9FC48BE1F975254"/>
    <w:rsid w:val="00F3304E"/>
  </w:style>
  <w:style w:type="paragraph" w:customStyle="1" w:styleId="2650DAFCA676498389B0315D3EF91DCB">
    <w:name w:val="2650DAFCA676498389B0315D3EF91DCB"/>
    <w:rsid w:val="00F3304E"/>
  </w:style>
  <w:style w:type="paragraph" w:customStyle="1" w:styleId="B787A64320A6470194BE5565BBD00AD6">
    <w:name w:val="B787A64320A6470194BE5565BBD00AD6"/>
    <w:rsid w:val="00F3304E"/>
  </w:style>
  <w:style w:type="paragraph" w:customStyle="1" w:styleId="04A69F03B95F40E7B544C059AA5DE745">
    <w:name w:val="04A69F03B95F40E7B544C059AA5DE745"/>
    <w:rsid w:val="00F3304E"/>
  </w:style>
  <w:style w:type="paragraph" w:customStyle="1" w:styleId="503D4ADF3D28485D8559C1E7A4655060">
    <w:name w:val="503D4ADF3D28485D8559C1E7A4655060"/>
    <w:rsid w:val="00F3304E"/>
  </w:style>
  <w:style w:type="paragraph" w:customStyle="1" w:styleId="52D8B5732EF24D4EA4858B0FAE24AFF9">
    <w:name w:val="52D8B5732EF24D4EA4858B0FAE24AFF9"/>
    <w:rsid w:val="00F3304E"/>
  </w:style>
  <w:style w:type="paragraph" w:customStyle="1" w:styleId="B7B3A6870F944FAEA914170A842CEA38">
    <w:name w:val="B7B3A6870F944FAEA914170A842CEA38"/>
    <w:rsid w:val="00F3304E"/>
  </w:style>
  <w:style w:type="paragraph" w:customStyle="1" w:styleId="667A852837124EC398956F242EFB33BC">
    <w:name w:val="667A852837124EC398956F242EFB33BC"/>
    <w:rsid w:val="00F3304E"/>
  </w:style>
  <w:style w:type="paragraph" w:customStyle="1" w:styleId="0B9B7993230C446F8DB00BDE2839F528">
    <w:name w:val="0B9B7993230C446F8DB00BDE2839F528"/>
    <w:rsid w:val="00F3304E"/>
  </w:style>
  <w:style w:type="paragraph" w:customStyle="1" w:styleId="6B1E310E693749648ACE1B0DCBC7F246">
    <w:name w:val="6B1E310E693749648ACE1B0DCBC7F246"/>
    <w:rsid w:val="00F3304E"/>
  </w:style>
  <w:style w:type="paragraph" w:customStyle="1" w:styleId="2FA415347C664EEB8E4367CFA8A163F1">
    <w:name w:val="2FA415347C664EEB8E4367CFA8A163F1"/>
    <w:rsid w:val="00F3304E"/>
  </w:style>
  <w:style w:type="paragraph" w:customStyle="1" w:styleId="E1CE163EBD4E4D53A0823D139FBB62C1">
    <w:name w:val="E1CE163EBD4E4D53A0823D139FBB62C1"/>
    <w:rsid w:val="00F3304E"/>
  </w:style>
  <w:style w:type="paragraph" w:customStyle="1" w:styleId="F6DA8DE1A80843D2BBFB032DD3143B02">
    <w:name w:val="F6DA8DE1A80843D2BBFB032DD3143B02"/>
    <w:rsid w:val="00F3304E"/>
  </w:style>
  <w:style w:type="paragraph" w:customStyle="1" w:styleId="61FC361EB06C490BAEDD5BF0EF131A7E">
    <w:name w:val="61FC361EB06C490BAEDD5BF0EF131A7E"/>
    <w:rsid w:val="00F3304E"/>
  </w:style>
  <w:style w:type="paragraph" w:customStyle="1" w:styleId="139C42F8FCF743F1A061E96AD15DA832">
    <w:name w:val="139C42F8FCF743F1A061E96AD15DA832"/>
    <w:rsid w:val="00F3304E"/>
  </w:style>
  <w:style w:type="paragraph" w:customStyle="1" w:styleId="79DCF2E43BFA4690A647C12524E092E1">
    <w:name w:val="79DCF2E43BFA4690A647C12524E092E1"/>
    <w:rsid w:val="00F3304E"/>
  </w:style>
  <w:style w:type="paragraph" w:customStyle="1" w:styleId="528C907CF5A141B8ABCD1DBF05C5A059">
    <w:name w:val="528C907CF5A141B8ABCD1DBF05C5A059"/>
    <w:rsid w:val="00F3304E"/>
  </w:style>
  <w:style w:type="paragraph" w:customStyle="1" w:styleId="997D3D4938924A57960173841DF18399">
    <w:name w:val="997D3D4938924A57960173841DF18399"/>
    <w:rsid w:val="00F3304E"/>
  </w:style>
  <w:style w:type="paragraph" w:customStyle="1" w:styleId="3415B6E56B7F45AAA4030F2F9B21ACD8">
    <w:name w:val="3415B6E56B7F45AAA4030F2F9B21ACD8"/>
    <w:rsid w:val="00F3304E"/>
  </w:style>
  <w:style w:type="paragraph" w:customStyle="1" w:styleId="09AB549461A64D82BE22CBDED378D832">
    <w:name w:val="09AB549461A64D82BE22CBDED378D832"/>
    <w:rsid w:val="00F3304E"/>
  </w:style>
  <w:style w:type="paragraph" w:customStyle="1" w:styleId="C9E47AD01AE34A14AE2D891CEE9D0E5A">
    <w:name w:val="C9E47AD01AE34A14AE2D891CEE9D0E5A"/>
    <w:rsid w:val="00F3304E"/>
  </w:style>
  <w:style w:type="paragraph" w:customStyle="1" w:styleId="00FF26E3A3244EB1866EF8ECC0588B9A">
    <w:name w:val="00FF26E3A3244EB1866EF8ECC0588B9A"/>
    <w:rsid w:val="00F3304E"/>
  </w:style>
  <w:style w:type="paragraph" w:customStyle="1" w:styleId="51CDED1A33A2400DA7D7B759E232B2D5">
    <w:name w:val="51CDED1A33A2400DA7D7B759E232B2D5"/>
    <w:rsid w:val="00F3304E"/>
  </w:style>
  <w:style w:type="paragraph" w:customStyle="1" w:styleId="1F837CF29D5A4441BF0D4D7E3E94FF2E">
    <w:name w:val="1F837CF29D5A4441BF0D4D7E3E94FF2E"/>
    <w:rsid w:val="00F3304E"/>
  </w:style>
  <w:style w:type="paragraph" w:customStyle="1" w:styleId="A8906D766A6642C89F4044F5B19F3018">
    <w:name w:val="A8906D766A6642C89F4044F5B19F3018"/>
    <w:rsid w:val="00F3304E"/>
  </w:style>
  <w:style w:type="paragraph" w:customStyle="1" w:styleId="472391E5C8014EB3B1759A1155483545">
    <w:name w:val="472391E5C8014EB3B1759A1155483545"/>
    <w:rsid w:val="00F3304E"/>
  </w:style>
  <w:style w:type="paragraph" w:customStyle="1" w:styleId="8E0C49B7DA3C483EA9F58B0EDBE9E2F7">
    <w:name w:val="8E0C49B7DA3C483EA9F58B0EDBE9E2F7"/>
    <w:rsid w:val="00F3304E"/>
  </w:style>
  <w:style w:type="paragraph" w:customStyle="1" w:styleId="4D11AC1473CE4E31A39547D7A093C57F">
    <w:name w:val="4D11AC1473CE4E31A39547D7A093C57F"/>
    <w:rsid w:val="00F3304E"/>
  </w:style>
  <w:style w:type="paragraph" w:customStyle="1" w:styleId="0C651D9AD7064093858317B138F27AAE">
    <w:name w:val="0C651D9AD7064093858317B138F27AAE"/>
    <w:rsid w:val="00F3304E"/>
  </w:style>
  <w:style w:type="paragraph" w:customStyle="1" w:styleId="8747506F98E54A959CC49F30431CF36B">
    <w:name w:val="8747506F98E54A959CC49F30431CF36B"/>
    <w:rsid w:val="00F3304E"/>
  </w:style>
  <w:style w:type="paragraph" w:customStyle="1" w:styleId="4CCF6E1B06184FFA83AD6B40D34AB04F">
    <w:name w:val="4CCF6E1B06184FFA83AD6B40D34AB04F"/>
    <w:rsid w:val="00214531"/>
  </w:style>
  <w:style w:type="paragraph" w:customStyle="1" w:styleId="5FBBB9C5F191422B9E340F9BD398BD84">
    <w:name w:val="5FBBB9C5F191422B9E340F9BD398BD84"/>
    <w:rsid w:val="00214531"/>
  </w:style>
  <w:style w:type="paragraph" w:customStyle="1" w:styleId="31A31DFE32AF41E49042D8471C2D0A2B">
    <w:name w:val="31A31DFE32AF41E49042D8471C2D0A2B"/>
    <w:rsid w:val="00214531"/>
  </w:style>
  <w:style w:type="paragraph" w:customStyle="1" w:styleId="43687267744745E680DA61E52A7936B3">
    <w:name w:val="43687267744745E680DA61E52A7936B3"/>
    <w:rsid w:val="00214531"/>
  </w:style>
  <w:style w:type="paragraph" w:customStyle="1" w:styleId="715B801FB98847119868D1F99EB9F935">
    <w:name w:val="715B801FB98847119868D1F99EB9F935"/>
    <w:rsid w:val="00214531"/>
  </w:style>
  <w:style w:type="paragraph" w:customStyle="1" w:styleId="7D04581F8F4A4C689BE2545DE9E8132C">
    <w:name w:val="7D04581F8F4A4C689BE2545DE9E8132C"/>
    <w:rsid w:val="00214531"/>
  </w:style>
  <w:style w:type="paragraph" w:customStyle="1" w:styleId="EE540E49BB95457893D9804E8A4266A6">
    <w:name w:val="EE540E49BB95457893D9804E8A4266A6"/>
    <w:rsid w:val="00214531"/>
  </w:style>
  <w:style w:type="paragraph" w:customStyle="1" w:styleId="E5869220DFAB48A1B670BE7E80E21D1F">
    <w:name w:val="E5869220DFAB48A1B670BE7E80E21D1F"/>
    <w:rsid w:val="00214531"/>
  </w:style>
  <w:style w:type="paragraph" w:customStyle="1" w:styleId="5147AB2668064FE6ACC2F2017129F3E9">
    <w:name w:val="5147AB2668064FE6ACC2F2017129F3E9"/>
    <w:rsid w:val="00214531"/>
  </w:style>
  <w:style w:type="paragraph" w:customStyle="1" w:styleId="73D52AD8D3914731A2BB0688CB82AB00">
    <w:name w:val="73D52AD8D3914731A2BB0688CB82AB00"/>
    <w:rsid w:val="00214531"/>
  </w:style>
  <w:style w:type="paragraph" w:customStyle="1" w:styleId="9B38EE90C8FE4DA8A5F3536F4378DBA2">
    <w:name w:val="9B38EE90C8FE4DA8A5F3536F4378DBA2"/>
    <w:rsid w:val="00214531"/>
  </w:style>
  <w:style w:type="paragraph" w:customStyle="1" w:styleId="FCB6585F24CA418FA732018FBF6EF456">
    <w:name w:val="FCB6585F24CA418FA732018FBF6EF456"/>
    <w:rsid w:val="00214531"/>
  </w:style>
  <w:style w:type="paragraph" w:customStyle="1" w:styleId="177659F76A914B1F93AC30CFFF5B980D">
    <w:name w:val="177659F76A914B1F93AC30CFFF5B980D"/>
    <w:rsid w:val="00214531"/>
  </w:style>
  <w:style w:type="paragraph" w:customStyle="1" w:styleId="2D22B06431B748A5B0947A352E2204F5">
    <w:name w:val="2D22B06431B748A5B0947A352E2204F5"/>
    <w:rsid w:val="00214531"/>
  </w:style>
  <w:style w:type="paragraph" w:customStyle="1" w:styleId="AEB146C5D2F147EFABCDE4D0A0DAEA74">
    <w:name w:val="AEB146C5D2F147EFABCDE4D0A0DAEA74"/>
    <w:rsid w:val="00214531"/>
  </w:style>
  <w:style w:type="paragraph" w:customStyle="1" w:styleId="3D3824E756474C1DB0C445D5DA6D1173">
    <w:name w:val="3D3824E756474C1DB0C445D5DA6D1173"/>
    <w:rsid w:val="00214531"/>
  </w:style>
  <w:style w:type="paragraph" w:customStyle="1" w:styleId="0CBC4160949142E090D87E3F9F14FA5E">
    <w:name w:val="0CBC4160949142E090D87E3F9F14FA5E"/>
    <w:rsid w:val="00214531"/>
  </w:style>
  <w:style w:type="paragraph" w:customStyle="1" w:styleId="C091A844837E49C29A5291CCA83CB251">
    <w:name w:val="C091A844837E49C29A5291CCA83CB251"/>
    <w:rsid w:val="00214531"/>
  </w:style>
  <w:style w:type="paragraph" w:customStyle="1" w:styleId="093C55D7CCFE4A389578ABBEA4A228C4">
    <w:name w:val="093C55D7CCFE4A389578ABBEA4A228C4"/>
    <w:rsid w:val="00214531"/>
  </w:style>
  <w:style w:type="paragraph" w:customStyle="1" w:styleId="18A609866D534511AC97A1FA44724A76">
    <w:name w:val="18A609866D534511AC97A1FA44724A76"/>
    <w:rsid w:val="00214531"/>
  </w:style>
  <w:style w:type="paragraph" w:customStyle="1" w:styleId="B6C0E48A79214CEB89F38F08AF3A9023">
    <w:name w:val="B6C0E48A79214CEB89F38F08AF3A9023"/>
    <w:rsid w:val="00214531"/>
  </w:style>
  <w:style w:type="paragraph" w:customStyle="1" w:styleId="4F733D884F944CDCBFB0FCAB4DB1A321">
    <w:name w:val="4F733D884F944CDCBFB0FCAB4DB1A321"/>
    <w:rsid w:val="00214531"/>
  </w:style>
  <w:style w:type="paragraph" w:customStyle="1" w:styleId="C17C8F86F86E40368C874E1D52ED8073">
    <w:name w:val="C17C8F86F86E40368C874E1D52ED8073"/>
    <w:rsid w:val="00214531"/>
  </w:style>
  <w:style w:type="paragraph" w:customStyle="1" w:styleId="7A0ECEFCB78A4DABA92320EE79A90F06">
    <w:name w:val="7A0ECEFCB78A4DABA92320EE79A90F06"/>
    <w:rsid w:val="00214531"/>
  </w:style>
  <w:style w:type="paragraph" w:customStyle="1" w:styleId="125607C3445A4003845D08281E95489F">
    <w:name w:val="125607C3445A4003845D08281E95489F"/>
    <w:rsid w:val="00214531"/>
  </w:style>
  <w:style w:type="paragraph" w:customStyle="1" w:styleId="AA53FCFF85474076B3FB50665CCD299F">
    <w:name w:val="AA53FCFF85474076B3FB50665CCD299F"/>
    <w:rsid w:val="00214531"/>
  </w:style>
  <w:style w:type="paragraph" w:customStyle="1" w:styleId="4C767B3CCF4D443DBC897A30A1E594E5">
    <w:name w:val="4C767B3CCF4D443DBC897A30A1E594E5"/>
    <w:rsid w:val="00214531"/>
  </w:style>
  <w:style w:type="paragraph" w:customStyle="1" w:styleId="195D81D701C1491584DD3454839607B6">
    <w:name w:val="195D81D701C1491584DD3454839607B6"/>
    <w:rsid w:val="00214531"/>
  </w:style>
  <w:style w:type="paragraph" w:customStyle="1" w:styleId="23B14ABB662F46F3972E9A0BDFA5D5E4">
    <w:name w:val="23B14ABB662F46F3972E9A0BDFA5D5E4"/>
    <w:rsid w:val="00214531"/>
  </w:style>
  <w:style w:type="paragraph" w:customStyle="1" w:styleId="51BBADF77FCC4A49ABDE7B64D1A35DA3">
    <w:name w:val="51BBADF77FCC4A49ABDE7B64D1A35DA3"/>
    <w:rsid w:val="00214531"/>
  </w:style>
  <w:style w:type="paragraph" w:customStyle="1" w:styleId="3A3186B4DC2646968CE0D71B00C6452D">
    <w:name w:val="3A3186B4DC2646968CE0D71B00C6452D"/>
    <w:rsid w:val="00214531"/>
  </w:style>
  <w:style w:type="paragraph" w:customStyle="1" w:styleId="9D1D678E715440F38987C91173D53DF8">
    <w:name w:val="9D1D678E715440F38987C91173D53DF8"/>
    <w:rsid w:val="00214531"/>
  </w:style>
  <w:style w:type="paragraph" w:customStyle="1" w:styleId="BF48E2BDA2F44F30989226A8ED39E019">
    <w:name w:val="BF48E2BDA2F44F30989226A8ED39E019"/>
    <w:rsid w:val="00214531"/>
  </w:style>
  <w:style w:type="paragraph" w:customStyle="1" w:styleId="A200664DB4FD4D4DBFBB9A3097DFE717">
    <w:name w:val="A200664DB4FD4D4DBFBB9A3097DFE717"/>
    <w:rsid w:val="006D748A"/>
  </w:style>
  <w:style w:type="paragraph" w:customStyle="1" w:styleId="A200664DB4FD4D4DBFBB9A3097DFE7171">
    <w:name w:val="A200664DB4FD4D4DBFBB9A3097DFE717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4">
    <w:name w:val="B9A20EC9632D4D219FDFFA9DEDB4FA6C4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4">
    <w:name w:val="97D0D56D32904556B8A0AAD2A3F4F8D14"/>
    <w:rsid w:val="006D748A"/>
    <w:rPr>
      <w:rFonts w:eastAsiaTheme="minorHAnsi"/>
      <w:lang w:eastAsia="en-US"/>
    </w:rPr>
  </w:style>
  <w:style w:type="paragraph" w:customStyle="1" w:styleId="022469BC11754A80AF87520A39FA41804">
    <w:name w:val="022469BC11754A80AF87520A39FA41804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4">
    <w:name w:val="DAC13980F4BC454BA7D42A2BE7447A384"/>
    <w:rsid w:val="006D748A"/>
    <w:rPr>
      <w:rFonts w:eastAsiaTheme="minorHAnsi"/>
      <w:lang w:eastAsia="en-US"/>
    </w:rPr>
  </w:style>
  <w:style w:type="paragraph" w:customStyle="1" w:styleId="988B20A822F34DBBB9DE9DB386ACFF6E4">
    <w:name w:val="988B20A822F34DBBB9DE9DB386ACFF6E4"/>
    <w:rsid w:val="006D748A"/>
    <w:rPr>
      <w:rFonts w:eastAsiaTheme="minorHAnsi"/>
      <w:lang w:eastAsia="en-US"/>
    </w:rPr>
  </w:style>
  <w:style w:type="paragraph" w:customStyle="1" w:styleId="97F9A864A63442F0B123AC65BA705FA95">
    <w:name w:val="97F9A864A63442F0B123AC65BA705FA95"/>
    <w:rsid w:val="006D748A"/>
    <w:rPr>
      <w:rFonts w:eastAsiaTheme="minorHAnsi"/>
      <w:lang w:eastAsia="en-US"/>
    </w:rPr>
  </w:style>
  <w:style w:type="paragraph" w:customStyle="1" w:styleId="D9F92AD29532452B83B3A5C47873F7EE5">
    <w:name w:val="D9F92AD29532452B83B3A5C47873F7EE5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5">
    <w:name w:val="CD8209FFA95F463BBA2350CB4884EFE25"/>
    <w:rsid w:val="006D748A"/>
    <w:rPr>
      <w:rFonts w:eastAsiaTheme="minorHAnsi"/>
      <w:lang w:eastAsia="en-US"/>
    </w:rPr>
  </w:style>
  <w:style w:type="paragraph" w:customStyle="1" w:styleId="D37276EB9F9749EA9B0D92CD17FF58485">
    <w:name w:val="D37276EB9F9749EA9B0D92CD17FF58485"/>
    <w:rsid w:val="006D748A"/>
    <w:rPr>
      <w:rFonts w:eastAsiaTheme="minorHAnsi"/>
      <w:lang w:eastAsia="en-US"/>
    </w:rPr>
  </w:style>
  <w:style w:type="paragraph" w:customStyle="1" w:styleId="439449B494B94A5EB885C6D595D5D8C25">
    <w:name w:val="439449B494B94A5EB885C6D595D5D8C25"/>
    <w:rsid w:val="006D748A"/>
    <w:rPr>
      <w:rFonts w:eastAsiaTheme="minorHAnsi"/>
      <w:lang w:eastAsia="en-US"/>
    </w:rPr>
  </w:style>
  <w:style w:type="paragraph" w:customStyle="1" w:styleId="270437F077864743B8B0AE1E49649AD45">
    <w:name w:val="270437F077864743B8B0AE1E49649AD45"/>
    <w:rsid w:val="006D748A"/>
    <w:rPr>
      <w:rFonts w:eastAsiaTheme="minorHAnsi"/>
      <w:lang w:eastAsia="en-US"/>
    </w:rPr>
  </w:style>
  <w:style w:type="paragraph" w:customStyle="1" w:styleId="E13A09079A254A4EA75FEA49F77A5F415">
    <w:name w:val="E13A09079A254A4EA75FEA49F77A5F415"/>
    <w:rsid w:val="006D748A"/>
    <w:rPr>
      <w:rFonts w:eastAsiaTheme="minorHAnsi"/>
      <w:lang w:eastAsia="en-US"/>
    </w:rPr>
  </w:style>
  <w:style w:type="paragraph" w:customStyle="1" w:styleId="308ADB70927047209B416E791656D62B5">
    <w:name w:val="308ADB70927047209B416E791656D62B5"/>
    <w:rsid w:val="006D748A"/>
    <w:rPr>
      <w:rFonts w:eastAsiaTheme="minorHAnsi"/>
      <w:lang w:eastAsia="en-US"/>
    </w:rPr>
  </w:style>
  <w:style w:type="paragraph" w:customStyle="1" w:styleId="7A1D66A1012A43019B6EC2464B9C84F45">
    <w:name w:val="7A1D66A1012A43019B6EC2464B9C84F45"/>
    <w:rsid w:val="006D748A"/>
    <w:rPr>
      <w:rFonts w:eastAsiaTheme="minorHAnsi"/>
      <w:lang w:eastAsia="en-US"/>
    </w:rPr>
  </w:style>
  <w:style w:type="paragraph" w:customStyle="1" w:styleId="44956F4A7A404C738BE9AD334FB929475">
    <w:name w:val="44956F4A7A404C738BE9AD334FB929475"/>
    <w:rsid w:val="006D748A"/>
    <w:rPr>
      <w:rFonts w:eastAsiaTheme="minorHAnsi"/>
      <w:lang w:eastAsia="en-US"/>
    </w:rPr>
  </w:style>
  <w:style w:type="paragraph" w:customStyle="1" w:styleId="3CBD9EFCE872417CB421EAADA766FF175">
    <w:name w:val="3CBD9EFCE872417CB421EAADA766FF175"/>
    <w:rsid w:val="006D748A"/>
    <w:rPr>
      <w:rFonts w:eastAsiaTheme="minorHAnsi"/>
      <w:lang w:eastAsia="en-US"/>
    </w:rPr>
  </w:style>
  <w:style w:type="paragraph" w:customStyle="1" w:styleId="3415B6E56B7F45AAA4030F2F9B21ACD81">
    <w:name w:val="3415B6E56B7F45AAA4030F2F9B21ACD81"/>
    <w:rsid w:val="006D748A"/>
    <w:rPr>
      <w:rFonts w:eastAsiaTheme="minorHAnsi"/>
      <w:lang w:eastAsia="en-US"/>
    </w:rPr>
  </w:style>
  <w:style w:type="paragraph" w:customStyle="1" w:styleId="8747506F98E54A959CC49F30431CF36B1">
    <w:name w:val="8747506F98E54A959CC49F30431CF36B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1">
    <w:name w:val="09AB549461A64D82BE22CBDED378D8321"/>
    <w:rsid w:val="006D748A"/>
    <w:rPr>
      <w:rFonts w:eastAsiaTheme="minorHAnsi"/>
      <w:lang w:eastAsia="en-US"/>
    </w:rPr>
  </w:style>
  <w:style w:type="paragraph" w:customStyle="1" w:styleId="0C651D9AD7064093858317B138F27AAE1">
    <w:name w:val="0C651D9AD7064093858317B138F27AAE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1">
    <w:name w:val="C9E47AD01AE34A14AE2D891CEE9D0E5A1"/>
    <w:rsid w:val="006D748A"/>
    <w:rPr>
      <w:rFonts w:eastAsiaTheme="minorHAnsi"/>
      <w:lang w:eastAsia="en-US"/>
    </w:rPr>
  </w:style>
  <w:style w:type="paragraph" w:customStyle="1" w:styleId="4D11AC1473CE4E31A39547D7A093C57F1">
    <w:name w:val="4D11AC1473CE4E31A39547D7A093C57F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1">
    <w:name w:val="00FF26E3A3244EB1866EF8ECC0588B9A1"/>
    <w:rsid w:val="006D748A"/>
    <w:rPr>
      <w:rFonts w:eastAsiaTheme="minorHAnsi"/>
      <w:lang w:eastAsia="en-US"/>
    </w:rPr>
  </w:style>
  <w:style w:type="paragraph" w:customStyle="1" w:styleId="8E0C49B7DA3C483EA9F58B0EDBE9E2F71">
    <w:name w:val="8E0C49B7DA3C483EA9F58B0EDBE9E2F7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1">
    <w:name w:val="51CDED1A33A2400DA7D7B759E232B2D51"/>
    <w:rsid w:val="006D748A"/>
    <w:rPr>
      <w:rFonts w:eastAsiaTheme="minorHAnsi"/>
      <w:lang w:eastAsia="en-US"/>
    </w:rPr>
  </w:style>
  <w:style w:type="paragraph" w:customStyle="1" w:styleId="472391E5C8014EB3B1759A11554835451">
    <w:name w:val="472391E5C8014EB3B1759A1155483545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1">
    <w:name w:val="1F837CF29D5A4441BF0D4D7E3E94FF2E1"/>
    <w:rsid w:val="006D748A"/>
    <w:rPr>
      <w:rFonts w:eastAsiaTheme="minorHAnsi"/>
      <w:lang w:eastAsia="en-US"/>
    </w:rPr>
  </w:style>
  <w:style w:type="paragraph" w:customStyle="1" w:styleId="A8906D766A6642C89F4044F5B19F30181">
    <w:name w:val="A8906D766A6642C89F4044F5B19F3018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2">
    <w:name w:val="AC6657DE7AB94B4FBF49812C9D6DE4982"/>
    <w:rsid w:val="006D748A"/>
    <w:rPr>
      <w:rFonts w:eastAsiaTheme="minorHAnsi"/>
      <w:lang w:eastAsia="en-US"/>
    </w:rPr>
  </w:style>
  <w:style w:type="paragraph" w:customStyle="1" w:styleId="1037CFB3B2AD4B7BB9FC48BE1F9752541">
    <w:name w:val="1037CFB3B2AD4B7BB9FC48BE1F975254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2">
    <w:name w:val="3538170A23164810813A1B3BE78738C02"/>
    <w:rsid w:val="006D748A"/>
    <w:rPr>
      <w:rFonts w:eastAsiaTheme="minorHAnsi"/>
      <w:lang w:eastAsia="en-US"/>
    </w:rPr>
  </w:style>
  <w:style w:type="paragraph" w:customStyle="1" w:styleId="6B1E310E693749648ACE1B0DCBC7F2461">
    <w:name w:val="6B1E310E693749648ACE1B0DCBC7F246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2">
    <w:name w:val="4DB0786281D34D32BC72D1A547D8FD382"/>
    <w:rsid w:val="006D748A"/>
    <w:rPr>
      <w:rFonts w:eastAsiaTheme="minorHAnsi"/>
      <w:lang w:eastAsia="en-US"/>
    </w:rPr>
  </w:style>
  <w:style w:type="paragraph" w:customStyle="1" w:styleId="2FA415347C664EEB8E4367CFA8A163F11">
    <w:name w:val="2FA415347C664EEB8E4367CFA8A163F1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EE7238EBC1714FBBBD1E89B4BF29CEB72">
    <w:name w:val="EE7238EBC1714FBBBD1E89B4BF29CEB72"/>
    <w:rsid w:val="006D748A"/>
    <w:rPr>
      <w:rFonts w:eastAsiaTheme="minorHAnsi"/>
      <w:lang w:eastAsia="en-US"/>
    </w:rPr>
  </w:style>
  <w:style w:type="paragraph" w:customStyle="1" w:styleId="E1CE163EBD4E4D53A0823D139FBB62C11">
    <w:name w:val="E1CE163EBD4E4D53A0823D139FBB62C1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5">
    <w:name w:val="2B616CE278434CA2A2CC87A01C7516345"/>
    <w:rsid w:val="006D748A"/>
    <w:rPr>
      <w:rFonts w:eastAsiaTheme="minorHAnsi"/>
      <w:lang w:eastAsia="en-US"/>
    </w:rPr>
  </w:style>
  <w:style w:type="paragraph" w:customStyle="1" w:styleId="F6DA8DE1A80843D2BBFB032DD3143B021">
    <w:name w:val="F6DA8DE1A80843D2BBFB032DD3143B021"/>
    <w:rsid w:val="006D748A"/>
    <w:rPr>
      <w:rFonts w:eastAsiaTheme="minorHAnsi"/>
      <w:lang w:eastAsia="en-US"/>
    </w:rPr>
  </w:style>
  <w:style w:type="paragraph" w:customStyle="1" w:styleId="705FC7D5485649BCADBBB47662553F0E5">
    <w:name w:val="705FC7D5485649BCADBBB47662553F0E5"/>
    <w:rsid w:val="006D748A"/>
    <w:rPr>
      <w:rFonts w:eastAsiaTheme="minorHAnsi"/>
      <w:lang w:eastAsia="en-US"/>
    </w:rPr>
  </w:style>
  <w:style w:type="paragraph" w:customStyle="1" w:styleId="61FC361EB06C490BAEDD5BF0EF131A7E1">
    <w:name w:val="61FC361EB06C490BAEDD5BF0EF131A7E1"/>
    <w:rsid w:val="006D748A"/>
    <w:rPr>
      <w:rFonts w:eastAsiaTheme="minorHAnsi"/>
      <w:lang w:eastAsia="en-US"/>
    </w:rPr>
  </w:style>
  <w:style w:type="paragraph" w:customStyle="1" w:styleId="7C6F342092E043D5A5D38A6A99E514DD5">
    <w:name w:val="7C6F342092E043D5A5D38A6A99E514DD5"/>
    <w:rsid w:val="006D748A"/>
    <w:rPr>
      <w:rFonts w:eastAsiaTheme="minorHAnsi"/>
      <w:lang w:eastAsia="en-US"/>
    </w:rPr>
  </w:style>
  <w:style w:type="paragraph" w:customStyle="1" w:styleId="139C42F8FCF743F1A061E96AD15DA8321">
    <w:name w:val="139C42F8FCF743F1A061E96AD15DA8321"/>
    <w:rsid w:val="006D748A"/>
    <w:rPr>
      <w:rFonts w:eastAsiaTheme="minorHAnsi"/>
      <w:lang w:eastAsia="en-US"/>
    </w:rPr>
  </w:style>
  <w:style w:type="paragraph" w:customStyle="1" w:styleId="42DA9F75AD91427ABDF9958E978CF5085">
    <w:name w:val="42DA9F75AD91427ABDF9958E978CF5085"/>
    <w:rsid w:val="006D748A"/>
    <w:rPr>
      <w:rFonts w:eastAsiaTheme="minorHAnsi"/>
      <w:lang w:eastAsia="en-US"/>
    </w:rPr>
  </w:style>
  <w:style w:type="paragraph" w:customStyle="1" w:styleId="79DCF2E43BFA4690A647C12524E092E11">
    <w:name w:val="79DCF2E43BFA4690A647C12524E092E11"/>
    <w:rsid w:val="006D748A"/>
    <w:rPr>
      <w:rFonts w:eastAsiaTheme="minorHAnsi"/>
      <w:lang w:eastAsia="en-US"/>
    </w:rPr>
  </w:style>
  <w:style w:type="paragraph" w:customStyle="1" w:styleId="960756D805004ECAA087A3141CEB7E315">
    <w:name w:val="960756D805004ECAA087A3141CEB7E315"/>
    <w:rsid w:val="006D748A"/>
    <w:rPr>
      <w:rFonts w:eastAsiaTheme="minorHAnsi"/>
      <w:lang w:eastAsia="en-US"/>
    </w:rPr>
  </w:style>
  <w:style w:type="paragraph" w:customStyle="1" w:styleId="528C907CF5A141B8ABCD1DBF05C5A0591">
    <w:name w:val="528C907CF5A141B8ABCD1DBF05C5A0591"/>
    <w:rsid w:val="006D748A"/>
    <w:rPr>
      <w:rFonts w:eastAsiaTheme="minorHAnsi"/>
      <w:lang w:eastAsia="en-US"/>
    </w:rPr>
  </w:style>
  <w:style w:type="paragraph" w:customStyle="1" w:styleId="D024065A8C7A4C4FAEB344C1DDDF37155">
    <w:name w:val="D024065A8C7A4C4FAEB344C1DDDF37155"/>
    <w:rsid w:val="006D748A"/>
    <w:rPr>
      <w:rFonts w:eastAsiaTheme="minorHAnsi"/>
      <w:lang w:eastAsia="en-US"/>
    </w:rPr>
  </w:style>
  <w:style w:type="paragraph" w:customStyle="1" w:styleId="997D3D4938924A57960173841DF183991">
    <w:name w:val="997D3D4938924A57960173841DF183991"/>
    <w:rsid w:val="006D748A"/>
    <w:rPr>
      <w:rFonts w:eastAsiaTheme="minorHAnsi"/>
      <w:lang w:eastAsia="en-US"/>
    </w:rPr>
  </w:style>
  <w:style w:type="paragraph" w:customStyle="1" w:styleId="AB21D20206BC480C98AFDE24F0E1C1A2">
    <w:name w:val="AB21D20206BC480C98AFDE24F0E1C1A2"/>
    <w:rsid w:val="00CC649B"/>
  </w:style>
  <w:style w:type="paragraph" w:customStyle="1" w:styleId="A200664DB4FD4D4DBFBB9A3097DFE7172">
    <w:name w:val="A200664DB4FD4D4DBFBB9A3097DFE717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5">
    <w:name w:val="B9A20EC9632D4D219FDFFA9DEDB4FA6C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5">
    <w:name w:val="97D0D56D32904556B8A0AAD2A3F4F8D15"/>
    <w:rsid w:val="00E55553"/>
    <w:rPr>
      <w:rFonts w:eastAsiaTheme="minorHAnsi"/>
      <w:lang w:eastAsia="en-US"/>
    </w:rPr>
  </w:style>
  <w:style w:type="paragraph" w:customStyle="1" w:styleId="022469BC11754A80AF87520A39FA41805">
    <w:name w:val="022469BC11754A80AF87520A39FA4180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5">
    <w:name w:val="DAC13980F4BC454BA7D42A2BE7447A385"/>
    <w:rsid w:val="00E55553"/>
    <w:rPr>
      <w:rFonts w:eastAsiaTheme="minorHAnsi"/>
      <w:lang w:eastAsia="en-US"/>
    </w:rPr>
  </w:style>
  <w:style w:type="paragraph" w:customStyle="1" w:styleId="988B20A822F34DBBB9DE9DB386ACFF6E5">
    <w:name w:val="988B20A822F34DBBB9DE9DB386ACFF6E5"/>
    <w:rsid w:val="00E55553"/>
    <w:rPr>
      <w:rFonts w:eastAsiaTheme="minorHAnsi"/>
      <w:lang w:eastAsia="en-US"/>
    </w:rPr>
  </w:style>
  <w:style w:type="paragraph" w:customStyle="1" w:styleId="97F9A864A63442F0B123AC65BA705FA96">
    <w:name w:val="97F9A864A63442F0B123AC65BA705FA96"/>
    <w:rsid w:val="00E55553"/>
    <w:rPr>
      <w:rFonts w:eastAsiaTheme="minorHAnsi"/>
      <w:lang w:eastAsia="en-US"/>
    </w:rPr>
  </w:style>
  <w:style w:type="paragraph" w:customStyle="1" w:styleId="D9F92AD29532452B83B3A5C47873F7EE6">
    <w:name w:val="D9F92AD29532452B83B3A5C47873F7EE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6">
    <w:name w:val="CD8209FFA95F463BBA2350CB4884EFE26"/>
    <w:rsid w:val="00E55553"/>
    <w:rPr>
      <w:rFonts w:eastAsiaTheme="minorHAnsi"/>
      <w:lang w:eastAsia="en-US"/>
    </w:rPr>
  </w:style>
  <w:style w:type="paragraph" w:customStyle="1" w:styleId="D37276EB9F9749EA9B0D92CD17FF58486">
    <w:name w:val="D37276EB9F9749EA9B0D92CD17FF58486"/>
    <w:rsid w:val="00E55553"/>
    <w:rPr>
      <w:rFonts w:eastAsiaTheme="minorHAnsi"/>
      <w:lang w:eastAsia="en-US"/>
    </w:rPr>
  </w:style>
  <w:style w:type="paragraph" w:customStyle="1" w:styleId="439449B494B94A5EB885C6D595D5D8C26">
    <w:name w:val="439449B494B94A5EB885C6D595D5D8C26"/>
    <w:rsid w:val="00E55553"/>
    <w:rPr>
      <w:rFonts w:eastAsiaTheme="minorHAnsi"/>
      <w:lang w:eastAsia="en-US"/>
    </w:rPr>
  </w:style>
  <w:style w:type="paragraph" w:customStyle="1" w:styleId="270437F077864743B8B0AE1E49649AD46">
    <w:name w:val="270437F077864743B8B0AE1E49649AD46"/>
    <w:rsid w:val="00E55553"/>
    <w:rPr>
      <w:rFonts w:eastAsiaTheme="minorHAnsi"/>
      <w:lang w:eastAsia="en-US"/>
    </w:rPr>
  </w:style>
  <w:style w:type="paragraph" w:customStyle="1" w:styleId="E13A09079A254A4EA75FEA49F77A5F416">
    <w:name w:val="E13A09079A254A4EA75FEA49F77A5F416"/>
    <w:rsid w:val="00E55553"/>
    <w:rPr>
      <w:rFonts w:eastAsiaTheme="minorHAnsi"/>
      <w:lang w:eastAsia="en-US"/>
    </w:rPr>
  </w:style>
  <w:style w:type="paragraph" w:customStyle="1" w:styleId="308ADB70927047209B416E791656D62B6">
    <w:name w:val="308ADB70927047209B416E791656D62B6"/>
    <w:rsid w:val="00E55553"/>
    <w:rPr>
      <w:rFonts w:eastAsiaTheme="minorHAnsi"/>
      <w:lang w:eastAsia="en-US"/>
    </w:rPr>
  </w:style>
  <w:style w:type="paragraph" w:customStyle="1" w:styleId="7A1D66A1012A43019B6EC2464B9C84F46">
    <w:name w:val="7A1D66A1012A43019B6EC2464B9C84F46"/>
    <w:rsid w:val="00E55553"/>
    <w:rPr>
      <w:rFonts w:eastAsiaTheme="minorHAnsi"/>
      <w:lang w:eastAsia="en-US"/>
    </w:rPr>
  </w:style>
  <w:style w:type="paragraph" w:customStyle="1" w:styleId="44956F4A7A404C738BE9AD334FB929476">
    <w:name w:val="44956F4A7A404C738BE9AD334FB929476"/>
    <w:rsid w:val="00E55553"/>
    <w:rPr>
      <w:rFonts w:eastAsiaTheme="minorHAnsi"/>
      <w:lang w:eastAsia="en-US"/>
    </w:rPr>
  </w:style>
  <w:style w:type="paragraph" w:customStyle="1" w:styleId="3CBD9EFCE872417CB421EAADA766FF176">
    <w:name w:val="3CBD9EFCE872417CB421EAADA766FF176"/>
    <w:rsid w:val="00E55553"/>
    <w:rPr>
      <w:rFonts w:eastAsiaTheme="minorHAnsi"/>
      <w:lang w:eastAsia="en-US"/>
    </w:rPr>
  </w:style>
  <w:style w:type="paragraph" w:customStyle="1" w:styleId="3415B6E56B7F45AAA4030F2F9B21ACD82">
    <w:name w:val="3415B6E56B7F45AAA4030F2F9B21ACD82"/>
    <w:rsid w:val="00E55553"/>
    <w:rPr>
      <w:rFonts w:eastAsiaTheme="minorHAnsi"/>
      <w:lang w:eastAsia="en-US"/>
    </w:rPr>
  </w:style>
  <w:style w:type="paragraph" w:customStyle="1" w:styleId="8747506F98E54A959CC49F30431CF36B2">
    <w:name w:val="8747506F98E54A959CC49F30431CF36B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2">
    <w:name w:val="09AB549461A64D82BE22CBDED378D8322"/>
    <w:rsid w:val="00E55553"/>
    <w:rPr>
      <w:rFonts w:eastAsiaTheme="minorHAnsi"/>
      <w:lang w:eastAsia="en-US"/>
    </w:rPr>
  </w:style>
  <w:style w:type="paragraph" w:customStyle="1" w:styleId="0C651D9AD7064093858317B138F27AAE2">
    <w:name w:val="0C651D9AD7064093858317B138F27AAE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2">
    <w:name w:val="C9E47AD01AE34A14AE2D891CEE9D0E5A2"/>
    <w:rsid w:val="00E55553"/>
    <w:rPr>
      <w:rFonts w:eastAsiaTheme="minorHAnsi"/>
      <w:lang w:eastAsia="en-US"/>
    </w:rPr>
  </w:style>
  <w:style w:type="paragraph" w:customStyle="1" w:styleId="4D11AC1473CE4E31A39547D7A093C57F2">
    <w:name w:val="4D11AC1473CE4E31A39547D7A093C57F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2">
    <w:name w:val="00FF26E3A3244EB1866EF8ECC0588B9A2"/>
    <w:rsid w:val="00E55553"/>
    <w:rPr>
      <w:rFonts w:eastAsiaTheme="minorHAnsi"/>
      <w:lang w:eastAsia="en-US"/>
    </w:rPr>
  </w:style>
  <w:style w:type="paragraph" w:customStyle="1" w:styleId="8E0C49B7DA3C483EA9F58B0EDBE9E2F72">
    <w:name w:val="8E0C49B7DA3C483EA9F58B0EDBE9E2F7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2">
    <w:name w:val="51CDED1A33A2400DA7D7B759E232B2D52"/>
    <w:rsid w:val="00E55553"/>
    <w:rPr>
      <w:rFonts w:eastAsiaTheme="minorHAnsi"/>
      <w:lang w:eastAsia="en-US"/>
    </w:rPr>
  </w:style>
  <w:style w:type="paragraph" w:customStyle="1" w:styleId="472391E5C8014EB3B1759A11554835452">
    <w:name w:val="472391E5C8014EB3B1759A1155483545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2">
    <w:name w:val="1F837CF29D5A4441BF0D4D7E3E94FF2E2"/>
    <w:rsid w:val="00E55553"/>
    <w:rPr>
      <w:rFonts w:eastAsiaTheme="minorHAnsi"/>
      <w:lang w:eastAsia="en-US"/>
    </w:rPr>
  </w:style>
  <w:style w:type="paragraph" w:customStyle="1" w:styleId="A8906D766A6642C89F4044F5B19F30182">
    <w:name w:val="A8906D766A6642C89F4044F5B19F3018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3">
    <w:name w:val="AC6657DE7AB94B4FBF49812C9D6DE4983"/>
    <w:rsid w:val="00E55553"/>
    <w:rPr>
      <w:rFonts w:eastAsiaTheme="minorHAnsi"/>
      <w:lang w:eastAsia="en-US"/>
    </w:rPr>
  </w:style>
  <w:style w:type="paragraph" w:customStyle="1" w:styleId="1037CFB3B2AD4B7BB9FC48BE1F9752542">
    <w:name w:val="1037CFB3B2AD4B7BB9FC48BE1F975254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3">
    <w:name w:val="3538170A23164810813A1B3BE78738C03"/>
    <w:rsid w:val="00E55553"/>
    <w:rPr>
      <w:rFonts w:eastAsiaTheme="minorHAnsi"/>
      <w:lang w:eastAsia="en-US"/>
    </w:rPr>
  </w:style>
  <w:style w:type="paragraph" w:customStyle="1" w:styleId="6B1E310E693749648ACE1B0DCBC7F2462">
    <w:name w:val="6B1E310E693749648ACE1B0DCBC7F246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3">
    <w:name w:val="4DB0786281D34D32BC72D1A547D8FD383"/>
    <w:rsid w:val="00E55553"/>
    <w:rPr>
      <w:rFonts w:eastAsiaTheme="minorHAnsi"/>
      <w:lang w:eastAsia="en-US"/>
    </w:rPr>
  </w:style>
  <w:style w:type="paragraph" w:customStyle="1" w:styleId="2FA415347C664EEB8E4367CFA8A163F12">
    <w:name w:val="2FA415347C664EEB8E4367CFA8A163F1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6">
    <w:name w:val="2B616CE278434CA2A2CC87A01C7516346"/>
    <w:rsid w:val="00E55553"/>
    <w:rPr>
      <w:rFonts w:eastAsiaTheme="minorHAnsi"/>
      <w:lang w:eastAsia="en-US"/>
    </w:rPr>
  </w:style>
  <w:style w:type="paragraph" w:customStyle="1" w:styleId="F6DA8DE1A80843D2BBFB032DD3143B022">
    <w:name w:val="F6DA8DE1A80843D2BBFB032DD3143B022"/>
    <w:rsid w:val="00E55553"/>
    <w:rPr>
      <w:rFonts w:eastAsiaTheme="minorHAnsi"/>
      <w:lang w:eastAsia="en-US"/>
    </w:rPr>
  </w:style>
  <w:style w:type="paragraph" w:customStyle="1" w:styleId="705FC7D5485649BCADBBB47662553F0E6">
    <w:name w:val="705FC7D5485649BCADBBB47662553F0E6"/>
    <w:rsid w:val="00E55553"/>
    <w:rPr>
      <w:rFonts w:eastAsiaTheme="minorHAnsi"/>
      <w:lang w:eastAsia="en-US"/>
    </w:rPr>
  </w:style>
  <w:style w:type="paragraph" w:customStyle="1" w:styleId="61FC361EB06C490BAEDD5BF0EF131A7E2">
    <w:name w:val="61FC361EB06C490BAEDD5BF0EF131A7E2"/>
    <w:rsid w:val="00E55553"/>
    <w:rPr>
      <w:rFonts w:eastAsiaTheme="minorHAnsi"/>
      <w:lang w:eastAsia="en-US"/>
    </w:rPr>
  </w:style>
  <w:style w:type="paragraph" w:customStyle="1" w:styleId="7C6F342092E043D5A5D38A6A99E514DD6">
    <w:name w:val="7C6F342092E043D5A5D38A6A99E514DD6"/>
    <w:rsid w:val="00E55553"/>
    <w:rPr>
      <w:rFonts w:eastAsiaTheme="minorHAnsi"/>
      <w:lang w:eastAsia="en-US"/>
    </w:rPr>
  </w:style>
  <w:style w:type="paragraph" w:customStyle="1" w:styleId="139C42F8FCF743F1A061E96AD15DA8322">
    <w:name w:val="139C42F8FCF743F1A061E96AD15DA8322"/>
    <w:rsid w:val="00E55553"/>
    <w:rPr>
      <w:rFonts w:eastAsiaTheme="minorHAnsi"/>
      <w:lang w:eastAsia="en-US"/>
    </w:rPr>
  </w:style>
  <w:style w:type="paragraph" w:customStyle="1" w:styleId="42DA9F75AD91427ABDF9958E978CF5086">
    <w:name w:val="42DA9F75AD91427ABDF9958E978CF5086"/>
    <w:rsid w:val="00E55553"/>
    <w:rPr>
      <w:rFonts w:eastAsiaTheme="minorHAnsi"/>
      <w:lang w:eastAsia="en-US"/>
    </w:rPr>
  </w:style>
  <w:style w:type="paragraph" w:customStyle="1" w:styleId="79DCF2E43BFA4690A647C12524E092E12">
    <w:name w:val="79DCF2E43BFA4690A647C12524E092E12"/>
    <w:rsid w:val="00E55553"/>
    <w:rPr>
      <w:rFonts w:eastAsiaTheme="minorHAnsi"/>
      <w:lang w:eastAsia="en-US"/>
    </w:rPr>
  </w:style>
  <w:style w:type="paragraph" w:customStyle="1" w:styleId="960756D805004ECAA087A3141CEB7E316">
    <w:name w:val="960756D805004ECAA087A3141CEB7E316"/>
    <w:rsid w:val="00E55553"/>
    <w:rPr>
      <w:rFonts w:eastAsiaTheme="minorHAnsi"/>
      <w:lang w:eastAsia="en-US"/>
    </w:rPr>
  </w:style>
  <w:style w:type="paragraph" w:customStyle="1" w:styleId="528C907CF5A141B8ABCD1DBF05C5A0592">
    <w:name w:val="528C907CF5A141B8ABCD1DBF05C5A0592"/>
    <w:rsid w:val="00E55553"/>
    <w:rPr>
      <w:rFonts w:eastAsiaTheme="minorHAnsi"/>
      <w:lang w:eastAsia="en-US"/>
    </w:rPr>
  </w:style>
  <w:style w:type="paragraph" w:customStyle="1" w:styleId="D024065A8C7A4C4FAEB344C1DDDF37156">
    <w:name w:val="D024065A8C7A4C4FAEB344C1DDDF37156"/>
    <w:rsid w:val="00E55553"/>
    <w:rPr>
      <w:rFonts w:eastAsiaTheme="minorHAnsi"/>
      <w:lang w:eastAsia="en-US"/>
    </w:rPr>
  </w:style>
  <w:style w:type="paragraph" w:customStyle="1" w:styleId="997D3D4938924A57960173841DF183992">
    <w:name w:val="997D3D4938924A57960173841DF183992"/>
    <w:rsid w:val="00E55553"/>
    <w:rPr>
      <w:rFonts w:eastAsiaTheme="minorHAnsi"/>
      <w:lang w:eastAsia="en-US"/>
    </w:rPr>
  </w:style>
  <w:style w:type="paragraph" w:customStyle="1" w:styleId="AB21D20206BC480C98AFDE24F0E1C1A21">
    <w:name w:val="AB21D20206BC480C98AFDE24F0E1C1A21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200664DB4FD4D4DBFBB9A3097DFE7173">
    <w:name w:val="A200664DB4FD4D4DBFBB9A3097DFE717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6">
    <w:name w:val="B9A20EC9632D4D219FDFFA9DEDB4FA6C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6">
    <w:name w:val="97D0D56D32904556B8A0AAD2A3F4F8D16"/>
    <w:rsid w:val="00E55553"/>
    <w:rPr>
      <w:rFonts w:eastAsiaTheme="minorHAnsi"/>
      <w:lang w:eastAsia="en-US"/>
    </w:rPr>
  </w:style>
  <w:style w:type="paragraph" w:customStyle="1" w:styleId="022469BC11754A80AF87520A39FA41806">
    <w:name w:val="022469BC11754A80AF87520A39FA4180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6">
    <w:name w:val="DAC13980F4BC454BA7D42A2BE7447A386"/>
    <w:rsid w:val="00E55553"/>
    <w:rPr>
      <w:rFonts w:eastAsiaTheme="minorHAnsi"/>
      <w:lang w:eastAsia="en-US"/>
    </w:rPr>
  </w:style>
  <w:style w:type="paragraph" w:customStyle="1" w:styleId="988B20A822F34DBBB9DE9DB386ACFF6E6">
    <w:name w:val="988B20A822F34DBBB9DE9DB386ACFF6E6"/>
    <w:rsid w:val="00E55553"/>
    <w:rPr>
      <w:rFonts w:eastAsiaTheme="minorHAnsi"/>
      <w:lang w:eastAsia="en-US"/>
    </w:rPr>
  </w:style>
  <w:style w:type="paragraph" w:customStyle="1" w:styleId="97F9A864A63442F0B123AC65BA705FA97">
    <w:name w:val="97F9A864A63442F0B123AC65BA705FA97"/>
    <w:rsid w:val="00E55553"/>
    <w:rPr>
      <w:rFonts w:eastAsiaTheme="minorHAnsi"/>
      <w:lang w:eastAsia="en-US"/>
    </w:rPr>
  </w:style>
  <w:style w:type="paragraph" w:customStyle="1" w:styleId="D9F92AD29532452B83B3A5C47873F7EE7">
    <w:name w:val="D9F92AD29532452B83B3A5C47873F7EE7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7">
    <w:name w:val="CD8209FFA95F463BBA2350CB4884EFE27"/>
    <w:rsid w:val="00E55553"/>
    <w:rPr>
      <w:rFonts w:eastAsiaTheme="minorHAnsi"/>
      <w:lang w:eastAsia="en-US"/>
    </w:rPr>
  </w:style>
  <w:style w:type="paragraph" w:customStyle="1" w:styleId="D37276EB9F9749EA9B0D92CD17FF58487">
    <w:name w:val="D37276EB9F9749EA9B0D92CD17FF58487"/>
    <w:rsid w:val="00E55553"/>
    <w:rPr>
      <w:rFonts w:eastAsiaTheme="minorHAnsi"/>
      <w:lang w:eastAsia="en-US"/>
    </w:rPr>
  </w:style>
  <w:style w:type="paragraph" w:customStyle="1" w:styleId="439449B494B94A5EB885C6D595D5D8C27">
    <w:name w:val="439449B494B94A5EB885C6D595D5D8C27"/>
    <w:rsid w:val="00E55553"/>
    <w:rPr>
      <w:rFonts w:eastAsiaTheme="minorHAnsi"/>
      <w:lang w:eastAsia="en-US"/>
    </w:rPr>
  </w:style>
  <w:style w:type="paragraph" w:customStyle="1" w:styleId="270437F077864743B8B0AE1E49649AD47">
    <w:name w:val="270437F077864743B8B0AE1E49649AD47"/>
    <w:rsid w:val="00E55553"/>
    <w:rPr>
      <w:rFonts w:eastAsiaTheme="minorHAnsi"/>
      <w:lang w:eastAsia="en-US"/>
    </w:rPr>
  </w:style>
  <w:style w:type="paragraph" w:customStyle="1" w:styleId="E13A09079A254A4EA75FEA49F77A5F417">
    <w:name w:val="E13A09079A254A4EA75FEA49F77A5F417"/>
    <w:rsid w:val="00E55553"/>
    <w:rPr>
      <w:rFonts w:eastAsiaTheme="minorHAnsi"/>
      <w:lang w:eastAsia="en-US"/>
    </w:rPr>
  </w:style>
  <w:style w:type="paragraph" w:customStyle="1" w:styleId="308ADB70927047209B416E791656D62B7">
    <w:name w:val="308ADB70927047209B416E791656D62B7"/>
    <w:rsid w:val="00E55553"/>
    <w:rPr>
      <w:rFonts w:eastAsiaTheme="minorHAnsi"/>
      <w:lang w:eastAsia="en-US"/>
    </w:rPr>
  </w:style>
  <w:style w:type="paragraph" w:customStyle="1" w:styleId="7A1D66A1012A43019B6EC2464B9C84F47">
    <w:name w:val="7A1D66A1012A43019B6EC2464B9C84F47"/>
    <w:rsid w:val="00E55553"/>
    <w:rPr>
      <w:rFonts w:eastAsiaTheme="minorHAnsi"/>
      <w:lang w:eastAsia="en-US"/>
    </w:rPr>
  </w:style>
  <w:style w:type="paragraph" w:customStyle="1" w:styleId="44956F4A7A404C738BE9AD334FB929477">
    <w:name w:val="44956F4A7A404C738BE9AD334FB929477"/>
    <w:rsid w:val="00E55553"/>
    <w:rPr>
      <w:rFonts w:eastAsiaTheme="minorHAnsi"/>
      <w:lang w:eastAsia="en-US"/>
    </w:rPr>
  </w:style>
  <w:style w:type="paragraph" w:customStyle="1" w:styleId="3CBD9EFCE872417CB421EAADA766FF177">
    <w:name w:val="3CBD9EFCE872417CB421EAADA766FF177"/>
    <w:rsid w:val="00E55553"/>
    <w:rPr>
      <w:rFonts w:eastAsiaTheme="minorHAnsi"/>
      <w:lang w:eastAsia="en-US"/>
    </w:rPr>
  </w:style>
  <w:style w:type="paragraph" w:customStyle="1" w:styleId="3415B6E56B7F45AAA4030F2F9B21ACD83">
    <w:name w:val="3415B6E56B7F45AAA4030F2F9B21ACD83"/>
    <w:rsid w:val="00E55553"/>
    <w:rPr>
      <w:rFonts w:eastAsiaTheme="minorHAnsi"/>
      <w:lang w:eastAsia="en-US"/>
    </w:rPr>
  </w:style>
  <w:style w:type="paragraph" w:customStyle="1" w:styleId="8747506F98E54A959CC49F30431CF36B3">
    <w:name w:val="8747506F98E54A959CC49F30431CF36B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3">
    <w:name w:val="09AB549461A64D82BE22CBDED378D8323"/>
    <w:rsid w:val="00E55553"/>
    <w:rPr>
      <w:rFonts w:eastAsiaTheme="minorHAnsi"/>
      <w:lang w:eastAsia="en-US"/>
    </w:rPr>
  </w:style>
  <w:style w:type="paragraph" w:customStyle="1" w:styleId="0C651D9AD7064093858317B138F27AAE3">
    <w:name w:val="0C651D9AD7064093858317B138F27AAE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3">
    <w:name w:val="C9E47AD01AE34A14AE2D891CEE9D0E5A3"/>
    <w:rsid w:val="00E55553"/>
    <w:rPr>
      <w:rFonts w:eastAsiaTheme="minorHAnsi"/>
      <w:lang w:eastAsia="en-US"/>
    </w:rPr>
  </w:style>
  <w:style w:type="paragraph" w:customStyle="1" w:styleId="4D11AC1473CE4E31A39547D7A093C57F3">
    <w:name w:val="4D11AC1473CE4E31A39547D7A093C57F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3">
    <w:name w:val="00FF26E3A3244EB1866EF8ECC0588B9A3"/>
    <w:rsid w:val="00E55553"/>
    <w:rPr>
      <w:rFonts w:eastAsiaTheme="minorHAnsi"/>
      <w:lang w:eastAsia="en-US"/>
    </w:rPr>
  </w:style>
  <w:style w:type="paragraph" w:customStyle="1" w:styleId="8E0C49B7DA3C483EA9F58B0EDBE9E2F73">
    <w:name w:val="8E0C49B7DA3C483EA9F58B0EDBE9E2F7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3">
    <w:name w:val="51CDED1A33A2400DA7D7B759E232B2D53"/>
    <w:rsid w:val="00E55553"/>
    <w:rPr>
      <w:rFonts w:eastAsiaTheme="minorHAnsi"/>
      <w:lang w:eastAsia="en-US"/>
    </w:rPr>
  </w:style>
  <w:style w:type="paragraph" w:customStyle="1" w:styleId="472391E5C8014EB3B1759A11554835453">
    <w:name w:val="472391E5C8014EB3B1759A1155483545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3">
    <w:name w:val="1F837CF29D5A4441BF0D4D7E3E94FF2E3"/>
    <w:rsid w:val="00E55553"/>
    <w:rPr>
      <w:rFonts w:eastAsiaTheme="minorHAnsi"/>
      <w:lang w:eastAsia="en-US"/>
    </w:rPr>
  </w:style>
  <w:style w:type="paragraph" w:customStyle="1" w:styleId="A8906D766A6642C89F4044F5B19F30183">
    <w:name w:val="A8906D766A6642C89F4044F5B19F3018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4">
    <w:name w:val="AC6657DE7AB94B4FBF49812C9D6DE4984"/>
    <w:rsid w:val="00E55553"/>
    <w:rPr>
      <w:rFonts w:eastAsiaTheme="minorHAnsi"/>
      <w:lang w:eastAsia="en-US"/>
    </w:rPr>
  </w:style>
  <w:style w:type="paragraph" w:customStyle="1" w:styleId="1037CFB3B2AD4B7BB9FC48BE1F9752543">
    <w:name w:val="1037CFB3B2AD4B7BB9FC48BE1F975254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4">
    <w:name w:val="3538170A23164810813A1B3BE78738C04"/>
    <w:rsid w:val="00E55553"/>
    <w:rPr>
      <w:rFonts w:eastAsiaTheme="minorHAnsi"/>
      <w:lang w:eastAsia="en-US"/>
    </w:rPr>
  </w:style>
  <w:style w:type="paragraph" w:customStyle="1" w:styleId="6B1E310E693749648ACE1B0DCBC7F2463">
    <w:name w:val="6B1E310E693749648ACE1B0DCBC7F246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4">
    <w:name w:val="4DB0786281D34D32BC72D1A547D8FD384"/>
    <w:rsid w:val="00E55553"/>
    <w:rPr>
      <w:rFonts w:eastAsiaTheme="minorHAnsi"/>
      <w:lang w:eastAsia="en-US"/>
    </w:rPr>
  </w:style>
  <w:style w:type="paragraph" w:customStyle="1" w:styleId="2FA415347C664EEB8E4367CFA8A163F13">
    <w:name w:val="2FA415347C664EEB8E4367CFA8A163F1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7">
    <w:name w:val="2B616CE278434CA2A2CC87A01C7516347"/>
    <w:rsid w:val="00E55553"/>
    <w:rPr>
      <w:rFonts w:eastAsiaTheme="minorHAnsi"/>
      <w:lang w:eastAsia="en-US"/>
    </w:rPr>
  </w:style>
  <w:style w:type="paragraph" w:customStyle="1" w:styleId="F6DA8DE1A80843D2BBFB032DD3143B023">
    <w:name w:val="F6DA8DE1A80843D2BBFB032DD3143B023"/>
    <w:rsid w:val="00E55553"/>
    <w:rPr>
      <w:rFonts w:eastAsiaTheme="minorHAnsi"/>
      <w:lang w:eastAsia="en-US"/>
    </w:rPr>
  </w:style>
  <w:style w:type="paragraph" w:customStyle="1" w:styleId="705FC7D5485649BCADBBB47662553F0E7">
    <w:name w:val="705FC7D5485649BCADBBB47662553F0E7"/>
    <w:rsid w:val="00E55553"/>
    <w:rPr>
      <w:rFonts w:eastAsiaTheme="minorHAnsi"/>
      <w:lang w:eastAsia="en-US"/>
    </w:rPr>
  </w:style>
  <w:style w:type="paragraph" w:customStyle="1" w:styleId="61FC361EB06C490BAEDD5BF0EF131A7E3">
    <w:name w:val="61FC361EB06C490BAEDD5BF0EF131A7E3"/>
    <w:rsid w:val="00E55553"/>
    <w:rPr>
      <w:rFonts w:eastAsiaTheme="minorHAnsi"/>
      <w:lang w:eastAsia="en-US"/>
    </w:rPr>
  </w:style>
  <w:style w:type="paragraph" w:customStyle="1" w:styleId="7C6F342092E043D5A5D38A6A99E514DD7">
    <w:name w:val="7C6F342092E043D5A5D38A6A99E514DD7"/>
    <w:rsid w:val="00E55553"/>
    <w:rPr>
      <w:rFonts w:eastAsiaTheme="minorHAnsi"/>
      <w:lang w:eastAsia="en-US"/>
    </w:rPr>
  </w:style>
  <w:style w:type="paragraph" w:customStyle="1" w:styleId="139C42F8FCF743F1A061E96AD15DA8323">
    <w:name w:val="139C42F8FCF743F1A061E96AD15DA8323"/>
    <w:rsid w:val="00E55553"/>
    <w:rPr>
      <w:rFonts w:eastAsiaTheme="minorHAnsi"/>
      <w:lang w:eastAsia="en-US"/>
    </w:rPr>
  </w:style>
  <w:style w:type="paragraph" w:customStyle="1" w:styleId="42DA9F75AD91427ABDF9958E978CF5087">
    <w:name w:val="42DA9F75AD91427ABDF9958E978CF5087"/>
    <w:rsid w:val="00E55553"/>
    <w:rPr>
      <w:rFonts w:eastAsiaTheme="minorHAnsi"/>
      <w:lang w:eastAsia="en-US"/>
    </w:rPr>
  </w:style>
  <w:style w:type="paragraph" w:customStyle="1" w:styleId="79DCF2E43BFA4690A647C12524E092E13">
    <w:name w:val="79DCF2E43BFA4690A647C12524E092E13"/>
    <w:rsid w:val="00E55553"/>
    <w:rPr>
      <w:rFonts w:eastAsiaTheme="minorHAnsi"/>
      <w:lang w:eastAsia="en-US"/>
    </w:rPr>
  </w:style>
  <w:style w:type="paragraph" w:customStyle="1" w:styleId="960756D805004ECAA087A3141CEB7E317">
    <w:name w:val="960756D805004ECAA087A3141CEB7E317"/>
    <w:rsid w:val="00E55553"/>
    <w:rPr>
      <w:rFonts w:eastAsiaTheme="minorHAnsi"/>
      <w:lang w:eastAsia="en-US"/>
    </w:rPr>
  </w:style>
  <w:style w:type="paragraph" w:customStyle="1" w:styleId="528C907CF5A141B8ABCD1DBF05C5A0593">
    <w:name w:val="528C907CF5A141B8ABCD1DBF05C5A0593"/>
    <w:rsid w:val="00E55553"/>
    <w:rPr>
      <w:rFonts w:eastAsiaTheme="minorHAnsi"/>
      <w:lang w:eastAsia="en-US"/>
    </w:rPr>
  </w:style>
  <w:style w:type="paragraph" w:customStyle="1" w:styleId="D024065A8C7A4C4FAEB344C1DDDF37157">
    <w:name w:val="D024065A8C7A4C4FAEB344C1DDDF37157"/>
    <w:rsid w:val="00E55553"/>
    <w:rPr>
      <w:rFonts w:eastAsiaTheme="minorHAnsi"/>
      <w:lang w:eastAsia="en-US"/>
    </w:rPr>
  </w:style>
  <w:style w:type="paragraph" w:customStyle="1" w:styleId="997D3D4938924A57960173841DF183993">
    <w:name w:val="997D3D4938924A57960173841DF183993"/>
    <w:rsid w:val="00E55553"/>
    <w:rPr>
      <w:rFonts w:eastAsiaTheme="minorHAnsi"/>
      <w:lang w:eastAsia="en-US"/>
    </w:rPr>
  </w:style>
  <w:style w:type="paragraph" w:customStyle="1" w:styleId="AB21D20206BC480C98AFDE24F0E1C1A22">
    <w:name w:val="AB21D20206BC480C98AFDE24F0E1C1A2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81A2064731014EF080EB15E773C74D5F">
    <w:name w:val="81A2064731014EF080EB15E773C74D5F"/>
    <w:rsid w:val="00E55553"/>
  </w:style>
  <w:style w:type="paragraph" w:customStyle="1" w:styleId="ACA03C44A0184A8D9001CF4463814A07">
    <w:name w:val="ACA03C44A0184A8D9001CF4463814A07"/>
    <w:rsid w:val="00E55553"/>
  </w:style>
  <w:style w:type="paragraph" w:customStyle="1" w:styleId="A200664DB4FD4D4DBFBB9A3097DFE7174">
    <w:name w:val="A200664DB4FD4D4DBFBB9A3097DFE717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7">
    <w:name w:val="B9A20EC9632D4D219FDFFA9DEDB4FA6C7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7">
    <w:name w:val="97D0D56D32904556B8A0AAD2A3F4F8D17"/>
    <w:rsid w:val="00E55553"/>
    <w:rPr>
      <w:rFonts w:eastAsiaTheme="minorHAnsi"/>
      <w:lang w:eastAsia="en-US"/>
    </w:rPr>
  </w:style>
  <w:style w:type="paragraph" w:customStyle="1" w:styleId="022469BC11754A80AF87520A39FA41807">
    <w:name w:val="022469BC11754A80AF87520A39FA41807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7">
    <w:name w:val="DAC13980F4BC454BA7D42A2BE7447A387"/>
    <w:rsid w:val="00E55553"/>
    <w:rPr>
      <w:rFonts w:eastAsiaTheme="minorHAnsi"/>
      <w:lang w:eastAsia="en-US"/>
    </w:rPr>
  </w:style>
  <w:style w:type="paragraph" w:customStyle="1" w:styleId="988B20A822F34DBBB9DE9DB386ACFF6E7">
    <w:name w:val="988B20A822F34DBBB9DE9DB386ACFF6E7"/>
    <w:rsid w:val="00E55553"/>
    <w:rPr>
      <w:rFonts w:eastAsiaTheme="minorHAnsi"/>
      <w:lang w:eastAsia="en-US"/>
    </w:rPr>
  </w:style>
  <w:style w:type="paragraph" w:customStyle="1" w:styleId="97F9A864A63442F0B123AC65BA705FA98">
    <w:name w:val="97F9A864A63442F0B123AC65BA705FA98"/>
    <w:rsid w:val="00E55553"/>
    <w:rPr>
      <w:rFonts w:eastAsiaTheme="minorHAnsi"/>
      <w:lang w:eastAsia="en-US"/>
    </w:rPr>
  </w:style>
  <w:style w:type="paragraph" w:customStyle="1" w:styleId="D9F92AD29532452B83B3A5C47873F7EE8">
    <w:name w:val="D9F92AD29532452B83B3A5C47873F7EE8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8">
    <w:name w:val="CD8209FFA95F463BBA2350CB4884EFE28"/>
    <w:rsid w:val="00E55553"/>
    <w:rPr>
      <w:rFonts w:eastAsiaTheme="minorHAnsi"/>
      <w:lang w:eastAsia="en-US"/>
    </w:rPr>
  </w:style>
  <w:style w:type="paragraph" w:customStyle="1" w:styleId="D37276EB9F9749EA9B0D92CD17FF58488">
    <w:name w:val="D37276EB9F9749EA9B0D92CD17FF58488"/>
    <w:rsid w:val="00E55553"/>
    <w:rPr>
      <w:rFonts w:eastAsiaTheme="minorHAnsi"/>
      <w:lang w:eastAsia="en-US"/>
    </w:rPr>
  </w:style>
  <w:style w:type="paragraph" w:customStyle="1" w:styleId="439449B494B94A5EB885C6D595D5D8C28">
    <w:name w:val="439449B494B94A5EB885C6D595D5D8C28"/>
    <w:rsid w:val="00E55553"/>
    <w:rPr>
      <w:rFonts w:eastAsiaTheme="minorHAnsi"/>
      <w:lang w:eastAsia="en-US"/>
    </w:rPr>
  </w:style>
  <w:style w:type="paragraph" w:customStyle="1" w:styleId="270437F077864743B8B0AE1E49649AD48">
    <w:name w:val="270437F077864743B8B0AE1E49649AD48"/>
    <w:rsid w:val="00E55553"/>
    <w:rPr>
      <w:rFonts w:eastAsiaTheme="minorHAnsi"/>
      <w:lang w:eastAsia="en-US"/>
    </w:rPr>
  </w:style>
  <w:style w:type="paragraph" w:customStyle="1" w:styleId="E13A09079A254A4EA75FEA49F77A5F418">
    <w:name w:val="E13A09079A254A4EA75FEA49F77A5F418"/>
    <w:rsid w:val="00E55553"/>
    <w:rPr>
      <w:rFonts w:eastAsiaTheme="minorHAnsi"/>
      <w:lang w:eastAsia="en-US"/>
    </w:rPr>
  </w:style>
  <w:style w:type="paragraph" w:customStyle="1" w:styleId="308ADB70927047209B416E791656D62B8">
    <w:name w:val="308ADB70927047209B416E791656D62B8"/>
    <w:rsid w:val="00E55553"/>
    <w:rPr>
      <w:rFonts w:eastAsiaTheme="minorHAnsi"/>
      <w:lang w:eastAsia="en-US"/>
    </w:rPr>
  </w:style>
  <w:style w:type="paragraph" w:customStyle="1" w:styleId="7A1D66A1012A43019B6EC2464B9C84F48">
    <w:name w:val="7A1D66A1012A43019B6EC2464B9C84F48"/>
    <w:rsid w:val="00E55553"/>
    <w:rPr>
      <w:rFonts w:eastAsiaTheme="minorHAnsi"/>
      <w:lang w:eastAsia="en-US"/>
    </w:rPr>
  </w:style>
  <w:style w:type="paragraph" w:customStyle="1" w:styleId="44956F4A7A404C738BE9AD334FB929478">
    <w:name w:val="44956F4A7A404C738BE9AD334FB929478"/>
    <w:rsid w:val="00E55553"/>
    <w:rPr>
      <w:rFonts w:eastAsiaTheme="minorHAnsi"/>
      <w:lang w:eastAsia="en-US"/>
    </w:rPr>
  </w:style>
  <w:style w:type="paragraph" w:customStyle="1" w:styleId="3CBD9EFCE872417CB421EAADA766FF178">
    <w:name w:val="3CBD9EFCE872417CB421EAADA766FF178"/>
    <w:rsid w:val="00E55553"/>
    <w:rPr>
      <w:rFonts w:eastAsiaTheme="minorHAnsi"/>
      <w:lang w:eastAsia="en-US"/>
    </w:rPr>
  </w:style>
  <w:style w:type="paragraph" w:customStyle="1" w:styleId="3415B6E56B7F45AAA4030F2F9B21ACD84">
    <w:name w:val="3415B6E56B7F45AAA4030F2F9B21ACD84"/>
    <w:rsid w:val="00E55553"/>
    <w:rPr>
      <w:rFonts w:eastAsiaTheme="minorHAnsi"/>
      <w:lang w:eastAsia="en-US"/>
    </w:rPr>
  </w:style>
  <w:style w:type="paragraph" w:customStyle="1" w:styleId="8747506F98E54A959CC49F30431CF36B4">
    <w:name w:val="8747506F98E54A959CC49F30431CF36B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4">
    <w:name w:val="09AB549461A64D82BE22CBDED378D8324"/>
    <w:rsid w:val="00E55553"/>
    <w:rPr>
      <w:rFonts w:eastAsiaTheme="minorHAnsi"/>
      <w:lang w:eastAsia="en-US"/>
    </w:rPr>
  </w:style>
  <w:style w:type="paragraph" w:customStyle="1" w:styleId="0C651D9AD7064093858317B138F27AAE4">
    <w:name w:val="0C651D9AD7064093858317B138F27AAE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4">
    <w:name w:val="C9E47AD01AE34A14AE2D891CEE9D0E5A4"/>
    <w:rsid w:val="00E55553"/>
    <w:rPr>
      <w:rFonts w:eastAsiaTheme="minorHAnsi"/>
      <w:lang w:eastAsia="en-US"/>
    </w:rPr>
  </w:style>
  <w:style w:type="paragraph" w:customStyle="1" w:styleId="4D11AC1473CE4E31A39547D7A093C57F4">
    <w:name w:val="4D11AC1473CE4E31A39547D7A093C57F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4">
    <w:name w:val="00FF26E3A3244EB1866EF8ECC0588B9A4"/>
    <w:rsid w:val="00E55553"/>
    <w:rPr>
      <w:rFonts w:eastAsiaTheme="minorHAnsi"/>
      <w:lang w:eastAsia="en-US"/>
    </w:rPr>
  </w:style>
  <w:style w:type="paragraph" w:customStyle="1" w:styleId="8E0C49B7DA3C483EA9F58B0EDBE9E2F74">
    <w:name w:val="8E0C49B7DA3C483EA9F58B0EDBE9E2F7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4">
    <w:name w:val="51CDED1A33A2400DA7D7B759E232B2D54"/>
    <w:rsid w:val="00E55553"/>
    <w:rPr>
      <w:rFonts w:eastAsiaTheme="minorHAnsi"/>
      <w:lang w:eastAsia="en-US"/>
    </w:rPr>
  </w:style>
  <w:style w:type="paragraph" w:customStyle="1" w:styleId="472391E5C8014EB3B1759A11554835454">
    <w:name w:val="472391E5C8014EB3B1759A1155483545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4">
    <w:name w:val="1F837CF29D5A4441BF0D4D7E3E94FF2E4"/>
    <w:rsid w:val="00E55553"/>
    <w:rPr>
      <w:rFonts w:eastAsiaTheme="minorHAnsi"/>
      <w:lang w:eastAsia="en-US"/>
    </w:rPr>
  </w:style>
  <w:style w:type="paragraph" w:customStyle="1" w:styleId="A8906D766A6642C89F4044F5B19F30184">
    <w:name w:val="A8906D766A6642C89F4044F5B19F3018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5">
    <w:name w:val="AC6657DE7AB94B4FBF49812C9D6DE4985"/>
    <w:rsid w:val="00E55553"/>
    <w:rPr>
      <w:rFonts w:eastAsiaTheme="minorHAnsi"/>
      <w:lang w:eastAsia="en-US"/>
    </w:rPr>
  </w:style>
  <w:style w:type="paragraph" w:customStyle="1" w:styleId="1037CFB3B2AD4B7BB9FC48BE1F9752544">
    <w:name w:val="1037CFB3B2AD4B7BB9FC48BE1F975254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5">
    <w:name w:val="3538170A23164810813A1B3BE78738C05"/>
    <w:rsid w:val="00E55553"/>
    <w:rPr>
      <w:rFonts w:eastAsiaTheme="minorHAnsi"/>
      <w:lang w:eastAsia="en-US"/>
    </w:rPr>
  </w:style>
  <w:style w:type="paragraph" w:customStyle="1" w:styleId="6B1E310E693749648ACE1B0DCBC7F2464">
    <w:name w:val="6B1E310E693749648ACE1B0DCBC7F246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5">
    <w:name w:val="4DB0786281D34D32BC72D1A547D8FD385"/>
    <w:rsid w:val="00E55553"/>
    <w:rPr>
      <w:rFonts w:eastAsiaTheme="minorHAnsi"/>
      <w:lang w:eastAsia="en-US"/>
    </w:rPr>
  </w:style>
  <w:style w:type="paragraph" w:customStyle="1" w:styleId="2FA415347C664EEB8E4367CFA8A163F14">
    <w:name w:val="2FA415347C664EEB8E4367CFA8A163F1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8">
    <w:name w:val="2B616CE278434CA2A2CC87A01C7516348"/>
    <w:rsid w:val="00E55553"/>
    <w:rPr>
      <w:rFonts w:eastAsiaTheme="minorHAnsi"/>
      <w:lang w:eastAsia="en-US"/>
    </w:rPr>
  </w:style>
  <w:style w:type="paragraph" w:customStyle="1" w:styleId="F6DA8DE1A80843D2BBFB032DD3143B024">
    <w:name w:val="F6DA8DE1A80843D2BBFB032DD3143B024"/>
    <w:rsid w:val="00E55553"/>
    <w:rPr>
      <w:rFonts w:eastAsiaTheme="minorHAnsi"/>
      <w:lang w:eastAsia="en-US"/>
    </w:rPr>
  </w:style>
  <w:style w:type="paragraph" w:customStyle="1" w:styleId="705FC7D5485649BCADBBB47662553F0E8">
    <w:name w:val="705FC7D5485649BCADBBB47662553F0E8"/>
    <w:rsid w:val="00E55553"/>
    <w:rPr>
      <w:rFonts w:eastAsiaTheme="minorHAnsi"/>
      <w:lang w:eastAsia="en-US"/>
    </w:rPr>
  </w:style>
  <w:style w:type="paragraph" w:customStyle="1" w:styleId="61FC361EB06C490BAEDD5BF0EF131A7E4">
    <w:name w:val="61FC361EB06C490BAEDD5BF0EF131A7E4"/>
    <w:rsid w:val="00E55553"/>
    <w:rPr>
      <w:rFonts w:eastAsiaTheme="minorHAnsi"/>
      <w:lang w:eastAsia="en-US"/>
    </w:rPr>
  </w:style>
  <w:style w:type="paragraph" w:customStyle="1" w:styleId="7C6F342092E043D5A5D38A6A99E514DD8">
    <w:name w:val="7C6F342092E043D5A5D38A6A99E514DD8"/>
    <w:rsid w:val="00E55553"/>
    <w:rPr>
      <w:rFonts w:eastAsiaTheme="minorHAnsi"/>
      <w:lang w:eastAsia="en-US"/>
    </w:rPr>
  </w:style>
  <w:style w:type="paragraph" w:customStyle="1" w:styleId="139C42F8FCF743F1A061E96AD15DA8324">
    <w:name w:val="139C42F8FCF743F1A061E96AD15DA8324"/>
    <w:rsid w:val="00E55553"/>
    <w:rPr>
      <w:rFonts w:eastAsiaTheme="minorHAnsi"/>
      <w:lang w:eastAsia="en-US"/>
    </w:rPr>
  </w:style>
  <w:style w:type="paragraph" w:customStyle="1" w:styleId="42DA9F75AD91427ABDF9958E978CF5088">
    <w:name w:val="42DA9F75AD91427ABDF9958E978CF5088"/>
    <w:rsid w:val="00E55553"/>
    <w:rPr>
      <w:rFonts w:eastAsiaTheme="minorHAnsi"/>
      <w:lang w:eastAsia="en-US"/>
    </w:rPr>
  </w:style>
  <w:style w:type="paragraph" w:customStyle="1" w:styleId="79DCF2E43BFA4690A647C12524E092E14">
    <w:name w:val="79DCF2E43BFA4690A647C12524E092E14"/>
    <w:rsid w:val="00E55553"/>
    <w:rPr>
      <w:rFonts w:eastAsiaTheme="minorHAnsi"/>
      <w:lang w:eastAsia="en-US"/>
    </w:rPr>
  </w:style>
  <w:style w:type="paragraph" w:customStyle="1" w:styleId="960756D805004ECAA087A3141CEB7E318">
    <w:name w:val="960756D805004ECAA087A3141CEB7E318"/>
    <w:rsid w:val="00E55553"/>
    <w:rPr>
      <w:rFonts w:eastAsiaTheme="minorHAnsi"/>
      <w:lang w:eastAsia="en-US"/>
    </w:rPr>
  </w:style>
  <w:style w:type="paragraph" w:customStyle="1" w:styleId="528C907CF5A141B8ABCD1DBF05C5A0594">
    <w:name w:val="528C907CF5A141B8ABCD1DBF05C5A0594"/>
    <w:rsid w:val="00E55553"/>
    <w:rPr>
      <w:rFonts w:eastAsiaTheme="minorHAnsi"/>
      <w:lang w:eastAsia="en-US"/>
    </w:rPr>
  </w:style>
  <w:style w:type="paragraph" w:customStyle="1" w:styleId="D024065A8C7A4C4FAEB344C1DDDF37158">
    <w:name w:val="D024065A8C7A4C4FAEB344C1DDDF37158"/>
    <w:rsid w:val="00E55553"/>
    <w:rPr>
      <w:rFonts w:eastAsiaTheme="minorHAnsi"/>
      <w:lang w:eastAsia="en-US"/>
    </w:rPr>
  </w:style>
  <w:style w:type="paragraph" w:customStyle="1" w:styleId="997D3D4938924A57960173841DF183994">
    <w:name w:val="997D3D4938924A57960173841DF183994"/>
    <w:rsid w:val="00E55553"/>
    <w:rPr>
      <w:rFonts w:eastAsiaTheme="minorHAnsi"/>
      <w:lang w:eastAsia="en-US"/>
    </w:rPr>
  </w:style>
  <w:style w:type="paragraph" w:customStyle="1" w:styleId="AB21D20206BC480C98AFDE24F0E1C1A23">
    <w:name w:val="AB21D20206BC480C98AFDE24F0E1C1A2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200664DB4FD4D4DBFBB9A3097DFE7175">
    <w:name w:val="A200664DB4FD4D4DBFBB9A3097DFE717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8">
    <w:name w:val="B9A20EC9632D4D219FDFFA9DEDB4FA6C8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8">
    <w:name w:val="97D0D56D32904556B8A0AAD2A3F4F8D18"/>
    <w:rsid w:val="00E55553"/>
    <w:rPr>
      <w:rFonts w:eastAsiaTheme="minorHAnsi"/>
      <w:lang w:eastAsia="en-US"/>
    </w:rPr>
  </w:style>
  <w:style w:type="paragraph" w:customStyle="1" w:styleId="022469BC11754A80AF87520A39FA41808">
    <w:name w:val="022469BC11754A80AF87520A39FA41808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8">
    <w:name w:val="DAC13980F4BC454BA7D42A2BE7447A388"/>
    <w:rsid w:val="00E55553"/>
    <w:rPr>
      <w:rFonts w:eastAsiaTheme="minorHAnsi"/>
      <w:lang w:eastAsia="en-US"/>
    </w:rPr>
  </w:style>
  <w:style w:type="paragraph" w:customStyle="1" w:styleId="988B20A822F34DBBB9DE9DB386ACFF6E8">
    <w:name w:val="988B20A822F34DBBB9DE9DB386ACFF6E8"/>
    <w:rsid w:val="00E55553"/>
    <w:rPr>
      <w:rFonts w:eastAsiaTheme="minorHAnsi"/>
      <w:lang w:eastAsia="en-US"/>
    </w:rPr>
  </w:style>
  <w:style w:type="paragraph" w:customStyle="1" w:styleId="97F9A864A63442F0B123AC65BA705FA99">
    <w:name w:val="97F9A864A63442F0B123AC65BA705FA99"/>
    <w:rsid w:val="00E55553"/>
    <w:rPr>
      <w:rFonts w:eastAsiaTheme="minorHAnsi"/>
      <w:lang w:eastAsia="en-US"/>
    </w:rPr>
  </w:style>
  <w:style w:type="paragraph" w:customStyle="1" w:styleId="D9F92AD29532452B83B3A5C47873F7EE9">
    <w:name w:val="D9F92AD29532452B83B3A5C47873F7EE9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9">
    <w:name w:val="CD8209FFA95F463BBA2350CB4884EFE29"/>
    <w:rsid w:val="00E55553"/>
    <w:rPr>
      <w:rFonts w:eastAsiaTheme="minorHAnsi"/>
      <w:lang w:eastAsia="en-US"/>
    </w:rPr>
  </w:style>
  <w:style w:type="paragraph" w:customStyle="1" w:styleId="D37276EB9F9749EA9B0D92CD17FF58489">
    <w:name w:val="D37276EB9F9749EA9B0D92CD17FF58489"/>
    <w:rsid w:val="00E55553"/>
    <w:rPr>
      <w:rFonts w:eastAsiaTheme="minorHAnsi"/>
      <w:lang w:eastAsia="en-US"/>
    </w:rPr>
  </w:style>
  <w:style w:type="paragraph" w:customStyle="1" w:styleId="439449B494B94A5EB885C6D595D5D8C29">
    <w:name w:val="439449B494B94A5EB885C6D595D5D8C29"/>
    <w:rsid w:val="00E55553"/>
    <w:rPr>
      <w:rFonts w:eastAsiaTheme="minorHAnsi"/>
      <w:lang w:eastAsia="en-US"/>
    </w:rPr>
  </w:style>
  <w:style w:type="paragraph" w:customStyle="1" w:styleId="270437F077864743B8B0AE1E49649AD49">
    <w:name w:val="270437F077864743B8B0AE1E49649AD49"/>
    <w:rsid w:val="00E55553"/>
    <w:rPr>
      <w:rFonts w:eastAsiaTheme="minorHAnsi"/>
      <w:lang w:eastAsia="en-US"/>
    </w:rPr>
  </w:style>
  <w:style w:type="paragraph" w:customStyle="1" w:styleId="E13A09079A254A4EA75FEA49F77A5F419">
    <w:name w:val="E13A09079A254A4EA75FEA49F77A5F419"/>
    <w:rsid w:val="00E55553"/>
    <w:rPr>
      <w:rFonts w:eastAsiaTheme="minorHAnsi"/>
      <w:lang w:eastAsia="en-US"/>
    </w:rPr>
  </w:style>
  <w:style w:type="paragraph" w:customStyle="1" w:styleId="308ADB70927047209B416E791656D62B9">
    <w:name w:val="308ADB70927047209B416E791656D62B9"/>
    <w:rsid w:val="00E55553"/>
    <w:rPr>
      <w:rFonts w:eastAsiaTheme="minorHAnsi"/>
      <w:lang w:eastAsia="en-US"/>
    </w:rPr>
  </w:style>
  <w:style w:type="paragraph" w:customStyle="1" w:styleId="7A1D66A1012A43019B6EC2464B9C84F49">
    <w:name w:val="7A1D66A1012A43019B6EC2464B9C84F49"/>
    <w:rsid w:val="00E55553"/>
    <w:rPr>
      <w:rFonts w:eastAsiaTheme="minorHAnsi"/>
      <w:lang w:eastAsia="en-US"/>
    </w:rPr>
  </w:style>
  <w:style w:type="paragraph" w:customStyle="1" w:styleId="44956F4A7A404C738BE9AD334FB929479">
    <w:name w:val="44956F4A7A404C738BE9AD334FB929479"/>
    <w:rsid w:val="00E55553"/>
    <w:rPr>
      <w:rFonts w:eastAsiaTheme="minorHAnsi"/>
      <w:lang w:eastAsia="en-US"/>
    </w:rPr>
  </w:style>
  <w:style w:type="paragraph" w:customStyle="1" w:styleId="3CBD9EFCE872417CB421EAADA766FF179">
    <w:name w:val="3CBD9EFCE872417CB421EAADA766FF179"/>
    <w:rsid w:val="00E55553"/>
    <w:rPr>
      <w:rFonts w:eastAsiaTheme="minorHAnsi"/>
      <w:lang w:eastAsia="en-US"/>
    </w:rPr>
  </w:style>
  <w:style w:type="paragraph" w:customStyle="1" w:styleId="3415B6E56B7F45AAA4030F2F9B21ACD85">
    <w:name w:val="3415B6E56B7F45AAA4030F2F9B21ACD85"/>
    <w:rsid w:val="00E55553"/>
    <w:rPr>
      <w:rFonts w:eastAsiaTheme="minorHAnsi"/>
      <w:lang w:eastAsia="en-US"/>
    </w:rPr>
  </w:style>
  <w:style w:type="paragraph" w:customStyle="1" w:styleId="8747506F98E54A959CC49F30431CF36B5">
    <w:name w:val="8747506F98E54A959CC49F30431CF36B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5">
    <w:name w:val="09AB549461A64D82BE22CBDED378D8325"/>
    <w:rsid w:val="00E55553"/>
    <w:rPr>
      <w:rFonts w:eastAsiaTheme="minorHAnsi"/>
      <w:lang w:eastAsia="en-US"/>
    </w:rPr>
  </w:style>
  <w:style w:type="paragraph" w:customStyle="1" w:styleId="0C651D9AD7064093858317B138F27AAE5">
    <w:name w:val="0C651D9AD7064093858317B138F27AAE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5">
    <w:name w:val="C9E47AD01AE34A14AE2D891CEE9D0E5A5"/>
    <w:rsid w:val="00E55553"/>
    <w:rPr>
      <w:rFonts w:eastAsiaTheme="minorHAnsi"/>
      <w:lang w:eastAsia="en-US"/>
    </w:rPr>
  </w:style>
  <w:style w:type="paragraph" w:customStyle="1" w:styleId="4D11AC1473CE4E31A39547D7A093C57F5">
    <w:name w:val="4D11AC1473CE4E31A39547D7A093C57F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5">
    <w:name w:val="00FF26E3A3244EB1866EF8ECC0588B9A5"/>
    <w:rsid w:val="00E55553"/>
    <w:rPr>
      <w:rFonts w:eastAsiaTheme="minorHAnsi"/>
      <w:lang w:eastAsia="en-US"/>
    </w:rPr>
  </w:style>
  <w:style w:type="paragraph" w:customStyle="1" w:styleId="8E0C49B7DA3C483EA9F58B0EDBE9E2F75">
    <w:name w:val="8E0C49B7DA3C483EA9F58B0EDBE9E2F7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5">
    <w:name w:val="51CDED1A33A2400DA7D7B759E232B2D55"/>
    <w:rsid w:val="00E55553"/>
    <w:rPr>
      <w:rFonts w:eastAsiaTheme="minorHAnsi"/>
      <w:lang w:eastAsia="en-US"/>
    </w:rPr>
  </w:style>
  <w:style w:type="paragraph" w:customStyle="1" w:styleId="472391E5C8014EB3B1759A11554835455">
    <w:name w:val="472391E5C8014EB3B1759A1155483545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5">
    <w:name w:val="1F837CF29D5A4441BF0D4D7E3E94FF2E5"/>
    <w:rsid w:val="00E55553"/>
    <w:rPr>
      <w:rFonts w:eastAsiaTheme="minorHAnsi"/>
      <w:lang w:eastAsia="en-US"/>
    </w:rPr>
  </w:style>
  <w:style w:type="paragraph" w:customStyle="1" w:styleId="A8906D766A6642C89F4044F5B19F30185">
    <w:name w:val="A8906D766A6642C89F4044F5B19F3018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6">
    <w:name w:val="AC6657DE7AB94B4FBF49812C9D6DE4986"/>
    <w:rsid w:val="00E55553"/>
    <w:rPr>
      <w:rFonts w:eastAsiaTheme="minorHAnsi"/>
      <w:lang w:eastAsia="en-US"/>
    </w:rPr>
  </w:style>
  <w:style w:type="paragraph" w:customStyle="1" w:styleId="1037CFB3B2AD4B7BB9FC48BE1F9752545">
    <w:name w:val="1037CFB3B2AD4B7BB9FC48BE1F975254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6">
    <w:name w:val="3538170A23164810813A1B3BE78738C06"/>
    <w:rsid w:val="00E55553"/>
    <w:rPr>
      <w:rFonts w:eastAsiaTheme="minorHAnsi"/>
      <w:lang w:eastAsia="en-US"/>
    </w:rPr>
  </w:style>
  <w:style w:type="paragraph" w:customStyle="1" w:styleId="6B1E310E693749648ACE1B0DCBC7F2465">
    <w:name w:val="6B1E310E693749648ACE1B0DCBC7F246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9">
    <w:name w:val="2B616CE278434CA2A2CC87A01C7516349"/>
    <w:rsid w:val="00E55553"/>
    <w:rPr>
      <w:rFonts w:eastAsiaTheme="minorHAnsi"/>
      <w:lang w:eastAsia="en-US"/>
    </w:rPr>
  </w:style>
  <w:style w:type="paragraph" w:customStyle="1" w:styleId="F6DA8DE1A80843D2BBFB032DD3143B025">
    <w:name w:val="F6DA8DE1A80843D2BBFB032DD3143B025"/>
    <w:rsid w:val="00E55553"/>
    <w:rPr>
      <w:rFonts w:eastAsiaTheme="minorHAnsi"/>
      <w:lang w:eastAsia="en-US"/>
    </w:rPr>
  </w:style>
  <w:style w:type="paragraph" w:customStyle="1" w:styleId="705FC7D5485649BCADBBB47662553F0E9">
    <w:name w:val="705FC7D5485649BCADBBB47662553F0E9"/>
    <w:rsid w:val="00E55553"/>
    <w:rPr>
      <w:rFonts w:eastAsiaTheme="minorHAnsi"/>
      <w:lang w:eastAsia="en-US"/>
    </w:rPr>
  </w:style>
  <w:style w:type="paragraph" w:customStyle="1" w:styleId="61FC361EB06C490BAEDD5BF0EF131A7E5">
    <w:name w:val="61FC361EB06C490BAEDD5BF0EF131A7E5"/>
    <w:rsid w:val="00E55553"/>
    <w:rPr>
      <w:rFonts w:eastAsiaTheme="minorHAnsi"/>
      <w:lang w:eastAsia="en-US"/>
    </w:rPr>
  </w:style>
  <w:style w:type="paragraph" w:customStyle="1" w:styleId="7C6F342092E043D5A5D38A6A99E514DD9">
    <w:name w:val="7C6F342092E043D5A5D38A6A99E514DD9"/>
    <w:rsid w:val="00E55553"/>
    <w:rPr>
      <w:rFonts w:eastAsiaTheme="minorHAnsi"/>
      <w:lang w:eastAsia="en-US"/>
    </w:rPr>
  </w:style>
  <w:style w:type="paragraph" w:customStyle="1" w:styleId="139C42F8FCF743F1A061E96AD15DA8325">
    <w:name w:val="139C42F8FCF743F1A061E96AD15DA8325"/>
    <w:rsid w:val="00E55553"/>
    <w:rPr>
      <w:rFonts w:eastAsiaTheme="minorHAnsi"/>
      <w:lang w:eastAsia="en-US"/>
    </w:rPr>
  </w:style>
  <w:style w:type="paragraph" w:customStyle="1" w:styleId="42DA9F75AD91427ABDF9958E978CF5089">
    <w:name w:val="42DA9F75AD91427ABDF9958E978CF5089"/>
    <w:rsid w:val="00E55553"/>
    <w:rPr>
      <w:rFonts w:eastAsiaTheme="minorHAnsi"/>
      <w:lang w:eastAsia="en-US"/>
    </w:rPr>
  </w:style>
  <w:style w:type="paragraph" w:customStyle="1" w:styleId="79DCF2E43BFA4690A647C12524E092E15">
    <w:name w:val="79DCF2E43BFA4690A647C12524E092E15"/>
    <w:rsid w:val="00E55553"/>
    <w:rPr>
      <w:rFonts w:eastAsiaTheme="minorHAnsi"/>
      <w:lang w:eastAsia="en-US"/>
    </w:rPr>
  </w:style>
  <w:style w:type="paragraph" w:customStyle="1" w:styleId="960756D805004ECAA087A3141CEB7E319">
    <w:name w:val="960756D805004ECAA087A3141CEB7E319"/>
    <w:rsid w:val="00E55553"/>
    <w:rPr>
      <w:rFonts w:eastAsiaTheme="minorHAnsi"/>
      <w:lang w:eastAsia="en-US"/>
    </w:rPr>
  </w:style>
  <w:style w:type="paragraph" w:customStyle="1" w:styleId="528C907CF5A141B8ABCD1DBF05C5A0595">
    <w:name w:val="528C907CF5A141B8ABCD1DBF05C5A0595"/>
    <w:rsid w:val="00E55553"/>
    <w:rPr>
      <w:rFonts w:eastAsiaTheme="minorHAnsi"/>
      <w:lang w:eastAsia="en-US"/>
    </w:rPr>
  </w:style>
  <w:style w:type="paragraph" w:customStyle="1" w:styleId="D024065A8C7A4C4FAEB344C1DDDF37159">
    <w:name w:val="D024065A8C7A4C4FAEB344C1DDDF37159"/>
    <w:rsid w:val="00E55553"/>
    <w:rPr>
      <w:rFonts w:eastAsiaTheme="minorHAnsi"/>
      <w:lang w:eastAsia="en-US"/>
    </w:rPr>
  </w:style>
  <w:style w:type="paragraph" w:customStyle="1" w:styleId="997D3D4938924A57960173841DF183995">
    <w:name w:val="997D3D4938924A57960173841DF183995"/>
    <w:rsid w:val="00E55553"/>
    <w:rPr>
      <w:rFonts w:eastAsiaTheme="minorHAnsi"/>
      <w:lang w:eastAsia="en-US"/>
    </w:rPr>
  </w:style>
  <w:style w:type="paragraph" w:customStyle="1" w:styleId="AB21D20206BC480C98AFDE24F0E1C1A24">
    <w:name w:val="AB21D20206BC480C98AFDE24F0E1C1A2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200664DB4FD4D4DBFBB9A3097DFE7176">
    <w:name w:val="A200664DB4FD4D4DBFBB9A3097DFE717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9">
    <w:name w:val="B9A20EC9632D4D219FDFFA9DEDB4FA6C9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9">
    <w:name w:val="97D0D56D32904556B8A0AAD2A3F4F8D19"/>
    <w:rsid w:val="00E55553"/>
    <w:rPr>
      <w:rFonts w:eastAsiaTheme="minorHAnsi"/>
      <w:lang w:eastAsia="en-US"/>
    </w:rPr>
  </w:style>
  <w:style w:type="paragraph" w:customStyle="1" w:styleId="022469BC11754A80AF87520A39FA41809">
    <w:name w:val="022469BC11754A80AF87520A39FA41809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9">
    <w:name w:val="DAC13980F4BC454BA7D42A2BE7447A389"/>
    <w:rsid w:val="00E55553"/>
    <w:rPr>
      <w:rFonts w:eastAsiaTheme="minorHAnsi"/>
      <w:lang w:eastAsia="en-US"/>
    </w:rPr>
  </w:style>
  <w:style w:type="paragraph" w:customStyle="1" w:styleId="988B20A822F34DBBB9DE9DB386ACFF6E9">
    <w:name w:val="988B20A822F34DBBB9DE9DB386ACFF6E9"/>
    <w:rsid w:val="00E55553"/>
    <w:rPr>
      <w:rFonts w:eastAsiaTheme="minorHAnsi"/>
      <w:lang w:eastAsia="en-US"/>
    </w:rPr>
  </w:style>
  <w:style w:type="paragraph" w:customStyle="1" w:styleId="97F9A864A63442F0B123AC65BA705FA910">
    <w:name w:val="97F9A864A63442F0B123AC65BA705FA910"/>
    <w:rsid w:val="00E55553"/>
    <w:rPr>
      <w:rFonts w:eastAsiaTheme="minorHAnsi"/>
      <w:lang w:eastAsia="en-US"/>
    </w:rPr>
  </w:style>
  <w:style w:type="paragraph" w:customStyle="1" w:styleId="D9F92AD29532452B83B3A5C47873F7EE10">
    <w:name w:val="D9F92AD29532452B83B3A5C47873F7EE10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10">
    <w:name w:val="CD8209FFA95F463BBA2350CB4884EFE210"/>
    <w:rsid w:val="00E55553"/>
    <w:rPr>
      <w:rFonts w:eastAsiaTheme="minorHAnsi"/>
      <w:lang w:eastAsia="en-US"/>
    </w:rPr>
  </w:style>
  <w:style w:type="paragraph" w:customStyle="1" w:styleId="D37276EB9F9749EA9B0D92CD17FF584810">
    <w:name w:val="D37276EB9F9749EA9B0D92CD17FF584810"/>
    <w:rsid w:val="00E55553"/>
    <w:rPr>
      <w:rFonts w:eastAsiaTheme="minorHAnsi"/>
      <w:lang w:eastAsia="en-US"/>
    </w:rPr>
  </w:style>
  <w:style w:type="paragraph" w:customStyle="1" w:styleId="439449B494B94A5EB885C6D595D5D8C210">
    <w:name w:val="439449B494B94A5EB885C6D595D5D8C210"/>
    <w:rsid w:val="00E55553"/>
    <w:rPr>
      <w:rFonts w:eastAsiaTheme="minorHAnsi"/>
      <w:lang w:eastAsia="en-US"/>
    </w:rPr>
  </w:style>
  <w:style w:type="paragraph" w:customStyle="1" w:styleId="270437F077864743B8B0AE1E49649AD410">
    <w:name w:val="270437F077864743B8B0AE1E49649AD410"/>
    <w:rsid w:val="00E55553"/>
    <w:rPr>
      <w:rFonts w:eastAsiaTheme="minorHAnsi"/>
      <w:lang w:eastAsia="en-US"/>
    </w:rPr>
  </w:style>
  <w:style w:type="paragraph" w:customStyle="1" w:styleId="E13A09079A254A4EA75FEA49F77A5F4110">
    <w:name w:val="E13A09079A254A4EA75FEA49F77A5F4110"/>
    <w:rsid w:val="00E55553"/>
    <w:rPr>
      <w:rFonts w:eastAsiaTheme="minorHAnsi"/>
      <w:lang w:eastAsia="en-US"/>
    </w:rPr>
  </w:style>
  <w:style w:type="paragraph" w:customStyle="1" w:styleId="308ADB70927047209B416E791656D62B10">
    <w:name w:val="308ADB70927047209B416E791656D62B10"/>
    <w:rsid w:val="00E55553"/>
    <w:rPr>
      <w:rFonts w:eastAsiaTheme="minorHAnsi"/>
      <w:lang w:eastAsia="en-US"/>
    </w:rPr>
  </w:style>
  <w:style w:type="paragraph" w:customStyle="1" w:styleId="7A1D66A1012A43019B6EC2464B9C84F410">
    <w:name w:val="7A1D66A1012A43019B6EC2464B9C84F410"/>
    <w:rsid w:val="00E55553"/>
    <w:rPr>
      <w:rFonts w:eastAsiaTheme="minorHAnsi"/>
      <w:lang w:eastAsia="en-US"/>
    </w:rPr>
  </w:style>
  <w:style w:type="paragraph" w:customStyle="1" w:styleId="44956F4A7A404C738BE9AD334FB9294710">
    <w:name w:val="44956F4A7A404C738BE9AD334FB9294710"/>
    <w:rsid w:val="00E55553"/>
    <w:rPr>
      <w:rFonts w:eastAsiaTheme="minorHAnsi"/>
      <w:lang w:eastAsia="en-US"/>
    </w:rPr>
  </w:style>
  <w:style w:type="paragraph" w:customStyle="1" w:styleId="3CBD9EFCE872417CB421EAADA766FF1710">
    <w:name w:val="3CBD9EFCE872417CB421EAADA766FF1710"/>
    <w:rsid w:val="00E55553"/>
    <w:rPr>
      <w:rFonts w:eastAsiaTheme="minorHAnsi"/>
      <w:lang w:eastAsia="en-US"/>
    </w:rPr>
  </w:style>
  <w:style w:type="paragraph" w:customStyle="1" w:styleId="3415B6E56B7F45AAA4030F2F9B21ACD86">
    <w:name w:val="3415B6E56B7F45AAA4030F2F9B21ACD86"/>
    <w:rsid w:val="00E55553"/>
    <w:rPr>
      <w:rFonts w:eastAsiaTheme="minorHAnsi"/>
      <w:lang w:eastAsia="en-US"/>
    </w:rPr>
  </w:style>
  <w:style w:type="paragraph" w:customStyle="1" w:styleId="8747506F98E54A959CC49F30431CF36B6">
    <w:name w:val="8747506F98E54A959CC49F30431CF36B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6">
    <w:name w:val="09AB549461A64D82BE22CBDED378D8326"/>
    <w:rsid w:val="00E55553"/>
    <w:rPr>
      <w:rFonts w:eastAsiaTheme="minorHAnsi"/>
      <w:lang w:eastAsia="en-US"/>
    </w:rPr>
  </w:style>
  <w:style w:type="paragraph" w:customStyle="1" w:styleId="0C651D9AD7064093858317B138F27AAE6">
    <w:name w:val="0C651D9AD7064093858317B138F27AAE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6">
    <w:name w:val="C9E47AD01AE34A14AE2D891CEE9D0E5A6"/>
    <w:rsid w:val="00E55553"/>
    <w:rPr>
      <w:rFonts w:eastAsiaTheme="minorHAnsi"/>
      <w:lang w:eastAsia="en-US"/>
    </w:rPr>
  </w:style>
  <w:style w:type="paragraph" w:customStyle="1" w:styleId="4D11AC1473CE4E31A39547D7A093C57F6">
    <w:name w:val="4D11AC1473CE4E31A39547D7A093C57F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6">
    <w:name w:val="00FF26E3A3244EB1866EF8ECC0588B9A6"/>
    <w:rsid w:val="00E55553"/>
    <w:rPr>
      <w:rFonts w:eastAsiaTheme="minorHAnsi"/>
      <w:lang w:eastAsia="en-US"/>
    </w:rPr>
  </w:style>
  <w:style w:type="paragraph" w:customStyle="1" w:styleId="8E0C49B7DA3C483EA9F58B0EDBE9E2F76">
    <w:name w:val="8E0C49B7DA3C483EA9F58B0EDBE9E2F7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6">
    <w:name w:val="51CDED1A33A2400DA7D7B759E232B2D56"/>
    <w:rsid w:val="00E55553"/>
    <w:rPr>
      <w:rFonts w:eastAsiaTheme="minorHAnsi"/>
      <w:lang w:eastAsia="en-US"/>
    </w:rPr>
  </w:style>
  <w:style w:type="paragraph" w:customStyle="1" w:styleId="472391E5C8014EB3B1759A11554835456">
    <w:name w:val="472391E5C8014EB3B1759A1155483545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6">
    <w:name w:val="1F837CF29D5A4441BF0D4D7E3E94FF2E6"/>
    <w:rsid w:val="00E55553"/>
    <w:rPr>
      <w:rFonts w:eastAsiaTheme="minorHAnsi"/>
      <w:lang w:eastAsia="en-US"/>
    </w:rPr>
  </w:style>
  <w:style w:type="paragraph" w:customStyle="1" w:styleId="A8906D766A6642C89F4044F5B19F30186">
    <w:name w:val="A8906D766A6642C89F4044F5B19F3018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7">
    <w:name w:val="AC6657DE7AB94B4FBF49812C9D6DE4987"/>
    <w:rsid w:val="00E55553"/>
    <w:rPr>
      <w:rFonts w:eastAsiaTheme="minorHAnsi"/>
      <w:lang w:eastAsia="en-US"/>
    </w:rPr>
  </w:style>
  <w:style w:type="paragraph" w:customStyle="1" w:styleId="1037CFB3B2AD4B7BB9FC48BE1F9752546">
    <w:name w:val="1037CFB3B2AD4B7BB9FC48BE1F975254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10">
    <w:name w:val="2B616CE278434CA2A2CC87A01C75163410"/>
    <w:rsid w:val="00E55553"/>
    <w:rPr>
      <w:rFonts w:eastAsiaTheme="minorHAnsi"/>
      <w:lang w:eastAsia="en-US"/>
    </w:rPr>
  </w:style>
  <w:style w:type="paragraph" w:customStyle="1" w:styleId="F6DA8DE1A80843D2BBFB032DD3143B026">
    <w:name w:val="F6DA8DE1A80843D2BBFB032DD3143B026"/>
    <w:rsid w:val="00E55553"/>
    <w:rPr>
      <w:rFonts w:eastAsiaTheme="minorHAnsi"/>
      <w:lang w:eastAsia="en-US"/>
    </w:rPr>
  </w:style>
  <w:style w:type="paragraph" w:customStyle="1" w:styleId="705FC7D5485649BCADBBB47662553F0E10">
    <w:name w:val="705FC7D5485649BCADBBB47662553F0E10"/>
    <w:rsid w:val="00E55553"/>
    <w:rPr>
      <w:rFonts w:eastAsiaTheme="minorHAnsi"/>
      <w:lang w:eastAsia="en-US"/>
    </w:rPr>
  </w:style>
  <w:style w:type="paragraph" w:customStyle="1" w:styleId="61FC361EB06C490BAEDD5BF0EF131A7E6">
    <w:name w:val="61FC361EB06C490BAEDD5BF0EF131A7E6"/>
    <w:rsid w:val="00E55553"/>
    <w:rPr>
      <w:rFonts w:eastAsiaTheme="minorHAnsi"/>
      <w:lang w:eastAsia="en-US"/>
    </w:rPr>
  </w:style>
  <w:style w:type="paragraph" w:customStyle="1" w:styleId="7C6F342092E043D5A5D38A6A99E514DD10">
    <w:name w:val="7C6F342092E043D5A5D38A6A99E514DD10"/>
    <w:rsid w:val="00E55553"/>
    <w:rPr>
      <w:rFonts w:eastAsiaTheme="minorHAnsi"/>
      <w:lang w:eastAsia="en-US"/>
    </w:rPr>
  </w:style>
  <w:style w:type="paragraph" w:customStyle="1" w:styleId="139C42F8FCF743F1A061E96AD15DA8326">
    <w:name w:val="139C42F8FCF743F1A061E96AD15DA8326"/>
    <w:rsid w:val="00E55553"/>
    <w:rPr>
      <w:rFonts w:eastAsiaTheme="minorHAnsi"/>
      <w:lang w:eastAsia="en-US"/>
    </w:rPr>
  </w:style>
  <w:style w:type="paragraph" w:customStyle="1" w:styleId="42DA9F75AD91427ABDF9958E978CF50810">
    <w:name w:val="42DA9F75AD91427ABDF9958E978CF50810"/>
    <w:rsid w:val="00E55553"/>
    <w:rPr>
      <w:rFonts w:eastAsiaTheme="minorHAnsi"/>
      <w:lang w:eastAsia="en-US"/>
    </w:rPr>
  </w:style>
  <w:style w:type="paragraph" w:customStyle="1" w:styleId="79DCF2E43BFA4690A647C12524E092E16">
    <w:name w:val="79DCF2E43BFA4690A647C12524E092E16"/>
    <w:rsid w:val="00E55553"/>
    <w:rPr>
      <w:rFonts w:eastAsiaTheme="minorHAnsi"/>
      <w:lang w:eastAsia="en-US"/>
    </w:rPr>
  </w:style>
  <w:style w:type="paragraph" w:customStyle="1" w:styleId="960756D805004ECAA087A3141CEB7E3110">
    <w:name w:val="960756D805004ECAA087A3141CEB7E3110"/>
    <w:rsid w:val="00E55553"/>
    <w:rPr>
      <w:rFonts w:eastAsiaTheme="minorHAnsi"/>
      <w:lang w:eastAsia="en-US"/>
    </w:rPr>
  </w:style>
  <w:style w:type="paragraph" w:customStyle="1" w:styleId="528C907CF5A141B8ABCD1DBF05C5A0596">
    <w:name w:val="528C907CF5A141B8ABCD1DBF05C5A0596"/>
    <w:rsid w:val="00E55553"/>
    <w:rPr>
      <w:rFonts w:eastAsiaTheme="minorHAnsi"/>
      <w:lang w:eastAsia="en-US"/>
    </w:rPr>
  </w:style>
  <w:style w:type="paragraph" w:customStyle="1" w:styleId="D024065A8C7A4C4FAEB344C1DDDF371510">
    <w:name w:val="D024065A8C7A4C4FAEB344C1DDDF371510"/>
    <w:rsid w:val="00E55553"/>
    <w:rPr>
      <w:rFonts w:eastAsiaTheme="minorHAnsi"/>
      <w:lang w:eastAsia="en-US"/>
    </w:rPr>
  </w:style>
  <w:style w:type="paragraph" w:customStyle="1" w:styleId="997D3D4938924A57960173841DF183996">
    <w:name w:val="997D3D4938924A57960173841DF183996"/>
    <w:rsid w:val="00E55553"/>
    <w:rPr>
      <w:rFonts w:eastAsiaTheme="minorHAnsi"/>
      <w:lang w:eastAsia="en-US"/>
    </w:rPr>
  </w:style>
  <w:style w:type="paragraph" w:customStyle="1" w:styleId="AB21D20206BC480C98AFDE24F0E1C1A25">
    <w:name w:val="AB21D20206BC480C98AFDE24F0E1C1A2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DF64C3576034440BF0E24945821E19C">
    <w:name w:val="3DF64C3576034440BF0E24945821E19C"/>
    <w:rsid w:val="000A2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5D95-A033-419D-BAAB-82158481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99</Words>
  <Characters>5670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pikoski Taila</dc:creator>
  <cp:lastModifiedBy>Anders</cp:lastModifiedBy>
  <cp:revision>4</cp:revision>
  <dcterms:created xsi:type="dcterms:W3CDTF">2015-06-01T12:01:00Z</dcterms:created>
  <dcterms:modified xsi:type="dcterms:W3CDTF">2015-06-12T13:15:00Z</dcterms:modified>
</cp:coreProperties>
</file>